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B83" w:rsidRPr="0095689A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95689A">
        <w:rPr>
          <w:b/>
          <w:szCs w:val="28"/>
        </w:rPr>
        <w:t>Сведения о многоквартирном доме</w:t>
      </w:r>
      <w:r w:rsidR="004A1C5A" w:rsidRPr="0095689A">
        <w:rPr>
          <w:b/>
          <w:szCs w:val="28"/>
        </w:rPr>
        <w:t>№ 5 по улице Карла Маркса</w:t>
      </w:r>
      <w:r w:rsidRPr="0095689A">
        <w:rPr>
          <w:b/>
          <w:szCs w:val="28"/>
        </w:rPr>
        <w:t>г.Дубны Московской обл.</w:t>
      </w:r>
    </w:p>
    <w:p w:rsidR="00160B83" w:rsidRPr="0095689A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95689A">
        <w:rPr>
          <w:b/>
          <w:szCs w:val="28"/>
        </w:rPr>
        <w:tab/>
      </w:r>
    </w:p>
    <w:p w:rsidR="00160B83" w:rsidRPr="0095689A" w:rsidRDefault="00160B83" w:rsidP="00E624A6">
      <w:pPr>
        <w:jc w:val="both"/>
        <w:rPr>
          <w:b/>
          <w:spacing w:val="-20"/>
          <w:sz w:val="20"/>
          <w:szCs w:val="20"/>
        </w:rPr>
      </w:pPr>
      <w:r w:rsidRPr="0095689A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95689A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95689A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95689A" w:rsidTr="007E5B14">
        <w:trPr>
          <w:trHeight w:val="288"/>
        </w:trPr>
        <w:tc>
          <w:tcPr>
            <w:tcW w:w="311" w:type="pct"/>
            <w:gridSpan w:val="2"/>
          </w:tcPr>
          <w:p w:rsidR="00160B83" w:rsidRPr="0095689A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5689A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95689A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5689A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95689A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5689A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95689A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5689A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160B83" w:rsidRPr="0095689A" w:rsidTr="007E5B14">
        <w:trPr>
          <w:trHeight w:val="63"/>
        </w:trPr>
        <w:tc>
          <w:tcPr>
            <w:tcW w:w="311" w:type="pct"/>
            <w:gridSpan w:val="2"/>
          </w:tcPr>
          <w:p w:rsidR="00160B83" w:rsidRPr="0095689A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0B83" w:rsidRPr="0095689A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160B83" w:rsidRPr="0095689A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160B83" w:rsidRPr="00F57448" w:rsidRDefault="00794B85" w:rsidP="00B53A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F57448" w:rsidRPr="00F574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7E5B14">
        <w:trPr>
          <w:trHeight w:val="63"/>
        </w:trPr>
        <w:tc>
          <w:tcPr>
            <w:tcW w:w="5000" w:type="pct"/>
            <w:gridSpan w:val="7"/>
          </w:tcPr>
          <w:p w:rsidR="00160B83" w:rsidRPr="0095689A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95689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95689A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95689A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95689A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95689A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95689A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95689A" w:rsidRDefault="00DD6CEA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95689A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95689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95689A" w:rsidRDefault="00DD6CEA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95689A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95689A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95689A" w:rsidTr="007E5B14">
        <w:trPr>
          <w:trHeight w:val="63"/>
        </w:trPr>
        <w:tc>
          <w:tcPr>
            <w:tcW w:w="5000" w:type="pct"/>
            <w:gridSpan w:val="7"/>
          </w:tcPr>
          <w:p w:rsidR="00B62715" w:rsidRPr="0095689A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95689A" w:rsidTr="007E5B14">
        <w:trPr>
          <w:trHeight w:val="63"/>
        </w:trPr>
        <w:tc>
          <w:tcPr>
            <w:tcW w:w="311" w:type="pct"/>
            <w:gridSpan w:val="2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95689A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95689A" w:rsidTr="007E5B14">
        <w:trPr>
          <w:trHeight w:val="63"/>
        </w:trPr>
        <w:tc>
          <w:tcPr>
            <w:tcW w:w="5000" w:type="pct"/>
            <w:gridSpan w:val="7"/>
          </w:tcPr>
          <w:p w:rsidR="00B62715" w:rsidRPr="0095689A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95689A" w:rsidTr="00E519AE">
        <w:trPr>
          <w:trHeight w:val="20"/>
        </w:trPr>
        <w:tc>
          <w:tcPr>
            <w:tcW w:w="156" w:type="pct"/>
            <w:vMerge w:val="restar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B62715" w:rsidRPr="0095689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95689A" w:rsidTr="00E519AE">
        <w:trPr>
          <w:trHeight w:val="20"/>
        </w:trPr>
        <w:tc>
          <w:tcPr>
            <w:tcW w:w="156" w:type="pct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B62715" w:rsidRPr="0095689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95689A" w:rsidTr="00E519AE">
        <w:trPr>
          <w:trHeight w:val="20"/>
        </w:trPr>
        <w:tc>
          <w:tcPr>
            <w:tcW w:w="156" w:type="pct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B62715" w:rsidRPr="0095689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95689A" w:rsidTr="00E519AE">
        <w:trPr>
          <w:trHeight w:val="20"/>
        </w:trPr>
        <w:tc>
          <w:tcPr>
            <w:tcW w:w="156" w:type="pct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B62715" w:rsidRPr="0095689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95689A" w:rsidTr="00E519AE">
        <w:trPr>
          <w:trHeight w:val="20"/>
        </w:trPr>
        <w:tc>
          <w:tcPr>
            <w:tcW w:w="156" w:type="pct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B62715" w:rsidRPr="0095689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95689A" w:rsidTr="005F0080">
        <w:trPr>
          <w:trHeight w:val="20"/>
        </w:trPr>
        <w:tc>
          <w:tcPr>
            <w:tcW w:w="156" w:type="pct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5F0080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0080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F0080" w:rsidRDefault="004A1C5A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0080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B62715" w:rsidRPr="0095689A" w:rsidTr="005F0080">
        <w:trPr>
          <w:trHeight w:val="20"/>
        </w:trPr>
        <w:tc>
          <w:tcPr>
            <w:tcW w:w="156" w:type="pct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5F0080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0080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F0080" w:rsidRDefault="004A1C5A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0080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B62715" w:rsidRPr="0095689A" w:rsidTr="00E519AE">
        <w:trPr>
          <w:trHeight w:val="20"/>
        </w:trPr>
        <w:tc>
          <w:tcPr>
            <w:tcW w:w="156" w:type="pct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</w:tcPr>
          <w:p w:rsidR="00B62715" w:rsidRPr="0095689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95689A" w:rsidTr="00E519AE">
        <w:trPr>
          <w:trHeight w:val="20"/>
        </w:trPr>
        <w:tc>
          <w:tcPr>
            <w:tcW w:w="156" w:type="pct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</w:tcPr>
          <w:p w:rsidR="00B62715" w:rsidRPr="0095689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95689A" w:rsidTr="00E519AE">
        <w:trPr>
          <w:trHeight w:val="20"/>
        </w:trPr>
        <w:tc>
          <w:tcPr>
            <w:tcW w:w="156" w:type="pct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</w:tcPr>
          <w:p w:rsidR="00B62715" w:rsidRPr="0095689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95689A" w:rsidTr="00E519AE">
        <w:trPr>
          <w:trHeight w:val="20"/>
        </w:trPr>
        <w:tc>
          <w:tcPr>
            <w:tcW w:w="156" w:type="pct"/>
            <w:vMerge w:val="restar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B62715" w:rsidRPr="0095689A" w:rsidTr="00E519AE">
        <w:trPr>
          <w:trHeight w:val="20"/>
        </w:trPr>
        <w:tc>
          <w:tcPr>
            <w:tcW w:w="156" w:type="pct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B62715" w:rsidRPr="0095689A" w:rsidTr="00E519AE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95689A" w:rsidTr="00E519AE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62715" w:rsidRPr="0095689A" w:rsidTr="00640C16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95689A" w:rsidTr="00640C16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95689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95689A" w:rsidTr="00640C16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95689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95689A" w:rsidTr="00640C16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95689A" w:rsidTr="00640C16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95689A" w:rsidTr="00640C16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B62715" w:rsidRPr="0095689A" w:rsidTr="00640C16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95689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95689A" w:rsidRDefault="0032185B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B62715" w:rsidRPr="0095689A" w:rsidTr="00640C16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95689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95689A" w:rsidRDefault="0032185B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95689A" w:rsidTr="00640C16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95689A" w:rsidRDefault="00834A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709,4/779,4</w:t>
            </w:r>
          </w:p>
        </w:tc>
      </w:tr>
      <w:tr w:rsidR="00B62715" w:rsidRPr="0095689A" w:rsidTr="00640C16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95689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95689A" w:rsidRDefault="00834A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647,8</w:t>
            </w:r>
          </w:p>
        </w:tc>
      </w:tr>
      <w:tr w:rsidR="00B62715" w:rsidRPr="0095689A" w:rsidTr="00640C16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95689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95689A" w:rsidRDefault="00834A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61,6</w:t>
            </w:r>
          </w:p>
        </w:tc>
      </w:tr>
      <w:tr w:rsidR="00B62715" w:rsidRPr="0095689A" w:rsidTr="00E519AE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95689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95689A" w:rsidRDefault="00834A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70,00</w:t>
            </w:r>
          </w:p>
        </w:tc>
      </w:tr>
      <w:tr w:rsidR="00162C7B" w:rsidRPr="0095689A" w:rsidTr="00E519AE">
        <w:trPr>
          <w:trHeight w:val="63"/>
        </w:trPr>
        <w:tc>
          <w:tcPr>
            <w:tcW w:w="156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95689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95689A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95689A" w:rsidRDefault="00162C7B" w:rsidP="00B95EEC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95689A" w:rsidTr="00E519AE">
        <w:trPr>
          <w:trHeight w:val="63"/>
        </w:trPr>
        <w:tc>
          <w:tcPr>
            <w:tcW w:w="156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95689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95689A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95689A" w:rsidTr="00E519AE">
        <w:trPr>
          <w:trHeight w:val="63"/>
        </w:trPr>
        <w:tc>
          <w:tcPr>
            <w:tcW w:w="156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95689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95689A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E519AE">
        <w:trPr>
          <w:trHeight w:val="63"/>
        </w:trPr>
        <w:tc>
          <w:tcPr>
            <w:tcW w:w="156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E519AE">
        <w:trPr>
          <w:trHeight w:val="20"/>
        </w:trPr>
        <w:tc>
          <w:tcPr>
            <w:tcW w:w="156" w:type="pct"/>
            <w:vMerge w:val="restart"/>
          </w:tcPr>
          <w:p w:rsidR="00162C7B" w:rsidRPr="009568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2C7B" w:rsidRPr="0095689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E519AE">
        <w:trPr>
          <w:trHeight w:val="20"/>
        </w:trPr>
        <w:tc>
          <w:tcPr>
            <w:tcW w:w="156" w:type="pct"/>
            <w:vMerge/>
          </w:tcPr>
          <w:p w:rsidR="00162C7B" w:rsidRPr="009568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95689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E519AE">
        <w:trPr>
          <w:trHeight w:val="63"/>
        </w:trPr>
        <w:tc>
          <w:tcPr>
            <w:tcW w:w="156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E519AE">
        <w:trPr>
          <w:trHeight w:val="63"/>
        </w:trPr>
        <w:tc>
          <w:tcPr>
            <w:tcW w:w="156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95689A" w:rsidTr="00E519AE">
        <w:trPr>
          <w:trHeight w:val="63"/>
        </w:trPr>
        <w:tc>
          <w:tcPr>
            <w:tcW w:w="156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7E5B14">
        <w:trPr>
          <w:trHeight w:val="63"/>
        </w:trPr>
        <w:tc>
          <w:tcPr>
            <w:tcW w:w="5000" w:type="pct"/>
            <w:gridSpan w:val="7"/>
          </w:tcPr>
          <w:p w:rsidR="00162C7B" w:rsidRPr="0095689A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95689A" w:rsidTr="007E5B14">
        <w:trPr>
          <w:trHeight w:val="63"/>
        </w:trPr>
        <w:tc>
          <w:tcPr>
            <w:tcW w:w="311" w:type="pct"/>
            <w:gridSpan w:val="2"/>
          </w:tcPr>
          <w:p w:rsidR="00162C7B" w:rsidRPr="009568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95689A" w:rsidTr="007E5B14">
        <w:trPr>
          <w:trHeight w:val="63"/>
        </w:trPr>
        <w:tc>
          <w:tcPr>
            <w:tcW w:w="311" w:type="pct"/>
            <w:gridSpan w:val="2"/>
          </w:tcPr>
          <w:p w:rsidR="00162C7B" w:rsidRPr="009568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95689A" w:rsidTr="007E5B14">
        <w:trPr>
          <w:trHeight w:val="63"/>
        </w:trPr>
        <w:tc>
          <w:tcPr>
            <w:tcW w:w="311" w:type="pct"/>
            <w:gridSpan w:val="2"/>
          </w:tcPr>
          <w:p w:rsidR="00162C7B" w:rsidRPr="009568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9568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568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568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568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568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568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568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568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568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568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568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568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568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5689A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95689A">
        <w:rPr>
          <w:spacing w:val="-20"/>
          <w:sz w:val="20"/>
          <w:szCs w:val="20"/>
        </w:rPr>
        <w:t xml:space="preserve">, </w:t>
      </w:r>
      <w:r w:rsidRPr="0095689A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95689A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95689A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95689A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95689A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073C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F073C" w:rsidRPr="0095689A" w:rsidRDefault="00522E20" w:rsidP="00522E2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5744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94B85">
              <w:rPr>
                <w:b/>
                <w:spacing w:val="-20"/>
                <w:sz w:val="20"/>
                <w:szCs w:val="20"/>
              </w:rPr>
              <w:t>2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95689A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95689A" w:rsidTr="005666DD">
        <w:trPr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95689A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95689A" w:rsidTr="005666DD">
        <w:trPr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DD26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крашенный</w:t>
            </w:r>
          </w:p>
        </w:tc>
      </w:tr>
      <w:tr w:rsidR="00162C7B" w:rsidRPr="0095689A" w:rsidTr="005666DD">
        <w:trPr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162C7B" w:rsidRPr="0095689A" w:rsidTr="005666DD">
        <w:trPr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95689A" w:rsidRDefault="00441B72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95689A" w:rsidTr="005666DD">
        <w:trPr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95689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95689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95689A" w:rsidTr="005666DD">
        <w:trPr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95689A" w:rsidTr="005666DD">
        <w:trPr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95689A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95689A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95689A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95689A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666DD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95689A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95689A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95689A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95689A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162C7B" w:rsidRPr="0095689A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95689A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94B85" w:rsidRDefault="00376EEE" w:rsidP="00162C7B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794B85">
              <w:rPr>
                <w:b/>
                <w:color w:val="FF0000"/>
                <w:spacing w:val="-20"/>
                <w:sz w:val="20"/>
                <w:szCs w:val="20"/>
              </w:rPr>
              <w:t>07.06.2011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94B85" w:rsidRDefault="00514846" w:rsidP="00162C7B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794B85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95689A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Электроснабжение </w:t>
            </w:r>
            <w:r w:rsidR="00210FB7">
              <w:rPr>
                <w:spacing w:val="-20"/>
                <w:sz w:val="20"/>
                <w:szCs w:val="20"/>
              </w:rPr>
              <w:t xml:space="preserve"> </w:t>
            </w:r>
            <w:r w:rsidRPr="0095689A">
              <w:rPr>
                <w:spacing w:val="-20"/>
                <w:sz w:val="20"/>
                <w:szCs w:val="20"/>
              </w:rPr>
              <w:t>жилых помещений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95689A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95689A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9568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9568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162C7B" w:rsidRPr="009568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9568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2758E3" w:rsidRDefault="002758E3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9568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9568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95689A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9568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95689A" w:rsidRDefault="00160B83" w:rsidP="00D82816">
      <w:pPr>
        <w:spacing w:line="204" w:lineRule="auto"/>
        <w:rPr>
          <w:b/>
          <w:spacing w:val="-20"/>
          <w:sz w:val="20"/>
          <w:szCs w:val="20"/>
        </w:rPr>
      </w:pPr>
      <w:r w:rsidRPr="0095689A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95689A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60B83" w:rsidRPr="0095689A" w:rsidTr="009B5F42">
        <w:trPr>
          <w:trHeight w:val="288"/>
        </w:trPr>
        <w:tc>
          <w:tcPr>
            <w:tcW w:w="299" w:type="pct"/>
          </w:tcPr>
          <w:p w:rsidR="00160B83" w:rsidRPr="0095689A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160B83" w:rsidRPr="0095689A" w:rsidRDefault="00160B83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160B83" w:rsidRPr="0095689A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160B83" w:rsidRPr="0095689A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073C" w:rsidRPr="0095689A" w:rsidTr="009B5F42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073C" w:rsidRPr="0095689A" w:rsidRDefault="00522E20" w:rsidP="00522E2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5744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94B85">
              <w:rPr>
                <w:b/>
                <w:spacing w:val="-20"/>
                <w:sz w:val="20"/>
                <w:szCs w:val="20"/>
              </w:rPr>
              <w:t>2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32B7C" w:rsidRPr="0095689A" w:rsidTr="009B5F42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32B7C" w:rsidRPr="0095689A" w:rsidTr="009B5F42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32B7C" w:rsidRPr="0095689A" w:rsidTr="009B5F42">
        <w:trPr>
          <w:trHeight w:val="293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96372" w:rsidRPr="0095689A" w:rsidTr="009B5F42">
        <w:trPr>
          <w:trHeight w:val="20"/>
        </w:trPr>
        <w:tc>
          <w:tcPr>
            <w:tcW w:w="299" w:type="pct"/>
            <w:vMerge w:val="restart"/>
          </w:tcPr>
          <w:p w:rsidR="00196372" w:rsidRPr="0095689A" w:rsidRDefault="00196372" w:rsidP="001963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6372" w:rsidRPr="0095689A" w:rsidRDefault="00196372" w:rsidP="001963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6372" w:rsidRPr="0095689A" w:rsidRDefault="00196372" w:rsidP="001963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96372" w:rsidRPr="0095689A" w:rsidRDefault="00196372" w:rsidP="001963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036D5" w:rsidRPr="0095689A" w:rsidTr="009B5F42">
        <w:trPr>
          <w:trHeight w:val="20"/>
        </w:trPr>
        <w:tc>
          <w:tcPr>
            <w:tcW w:w="299" w:type="pct"/>
            <w:vMerge/>
          </w:tcPr>
          <w:p w:rsidR="002036D5" w:rsidRPr="0095689A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95689A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36D5" w:rsidRPr="0095689A" w:rsidRDefault="00692ADE" w:rsidP="00522E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с   </w:t>
            </w:r>
            <w:r w:rsidR="00794B85">
              <w:rPr>
                <w:spacing w:val="-20"/>
                <w:sz w:val="20"/>
                <w:szCs w:val="20"/>
              </w:rPr>
              <w:t>01.01.2021</w:t>
            </w:r>
            <w:r w:rsidR="002036D5"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036D5" w:rsidRPr="0095689A" w:rsidRDefault="00A57EBF" w:rsidP="00C364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0</w:t>
            </w:r>
            <w:r w:rsidR="00B60854" w:rsidRPr="0095689A">
              <w:rPr>
                <w:spacing w:val="-20"/>
                <w:sz w:val="20"/>
                <w:szCs w:val="20"/>
                <w:lang w:val="en-US"/>
              </w:rPr>
              <w:t>1</w:t>
            </w:r>
            <w:r w:rsidRPr="0095689A">
              <w:rPr>
                <w:spacing w:val="-20"/>
                <w:sz w:val="20"/>
                <w:szCs w:val="20"/>
              </w:rPr>
              <w:t>.</w:t>
            </w:r>
            <w:r w:rsidR="00794B85">
              <w:rPr>
                <w:spacing w:val="-20"/>
                <w:sz w:val="20"/>
                <w:szCs w:val="20"/>
              </w:rPr>
              <w:t>2021</w:t>
            </w:r>
            <w:r w:rsidR="002036D5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036D5" w:rsidRPr="0095689A" w:rsidTr="009B5F42">
        <w:trPr>
          <w:trHeight w:val="475"/>
        </w:trPr>
        <w:tc>
          <w:tcPr>
            <w:tcW w:w="299" w:type="pct"/>
            <w:vMerge/>
          </w:tcPr>
          <w:p w:rsidR="002036D5" w:rsidRPr="0095689A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95689A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36D5" w:rsidRPr="0095689A" w:rsidRDefault="002036D5" w:rsidP="002036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36D5" w:rsidRPr="0095689A" w:rsidRDefault="004C7FC7" w:rsidP="00F574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F57448"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="0052023D" w:rsidRPr="0095689A">
              <w:rPr>
                <w:spacing w:val="-20"/>
                <w:sz w:val="20"/>
                <w:szCs w:val="20"/>
              </w:rPr>
              <w:t xml:space="preserve"> от </w:t>
            </w:r>
            <w:r w:rsidR="00F57448">
              <w:rPr>
                <w:spacing w:val="-20"/>
                <w:sz w:val="20"/>
                <w:szCs w:val="20"/>
              </w:rPr>
              <w:t>20.12.2018</w:t>
            </w:r>
            <w:r w:rsidRPr="0095689A">
              <w:rPr>
                <w:spacing w:val="-20"/>
                <w:sz w:val="20"/>
                <w:szCs w:val="20"/>
              </w:rPr>
              <w:t>г</w:t>
            </w:r>
          </w:p>
        </w:tc>
      </w:tr>
      <w:tr w:rsidR="002036D5" w:rsidRPr="0095689A" w:rsidTr="009B5F42">
        <w:trPr>
          <w:trHeight w:val="20"/>
        </w:trPr>
        <w:tc>
          <w:tcPr>
            <w:tcW w:w="299" w:type="pct"/>
            <w:vMerge w:val="restart"/>
          </w:tcPr>
          <w:p w:rsidR="002036D5" w:rsidRPr="0095689A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95689A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36D5" w:rsidRPr="0095689A" w:rsidRDefault="002036D5" w:rsidP="002036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036D5" w:rsidRPr="0095689A" w:rsidRDefault="00A84E86" w:rsidP="002036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036D5" w:rsidRPr="0095689A" w:rsidTr="009B5F42">
        <w:trPr>
          <w:trHeight w:val="20"/>
        </w:trPr>
        <w:tc>
          <w:tcPr>
            <w:tcW w:w="299" w:type="pct"/>
            <w:vMerge/>
          </w:tcPr>
          <w:p w:rsidR="002036D5" w:rsidRPr="0095689A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95689A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36D5" w:rsidRPr="0095689A" w:rsidRDefault="00C36491" w:rsidP="00522E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794B85">
              <w:rPr>
                <w:spacing w:val="-20"/>
                <w:sz w:val="20"/>
                <w:szCs w:val="20"/>
              </w:rPr>
              <w:t>.2021</w:t>
            </w:r>
            <w:r w:rsidR="002036D5"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036D5" w:rsidRPr="0095689A" w:rsidRDefault="00C36491" w:rsidP="00522E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794B85">
              <w:rPr>
                <w:spacing w:val="-20"/>
                <w:sz w:val="20"/>
                <w:szCs w:val="20"/>
              </w:rPr>
              <w:t>.2021</w:t>
            </w:r>
            <w:r w:rsidR="002036D5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036D5" w:rsidRPr="0095689A" w:rsidTr="009B5F42">
        <w:trPr>
          <w:trHeight w:val="20"/>
        </w:trPr>
        <w:tc>
          <w:tcPr>
            <w:tcW w:w="299" w:type="pct"/>
            <w:vMerge/>
          </w:tcPr>
          <w:p w:rsidR="002036D5" w:rsidRPr="0095689A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95689A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36D5" w:rsidRPr="0095689A" w:rsidRDefault="002036D5" w:rsidP="002036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36D5" w:rsidRPr="0095689A" w:rsidRDefault="00F57448" w:rsidP="002036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74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732B7C" w:rsidRPr="0095689A" w:rsidTr="009B5F42">
        <w:trPr>
          <w:trHeight w:val="63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95689A" w:rsidTr="001D2D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B5F42" w:rsidRPr="0095689A" w:rsidRDefault="009B5F42" w:rsidP="009B5F4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B5F42" w:rsidRPr="0095689A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B5F42" w:rsidRPr="0095689A" w:rsidTr="001D2D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B5F42" w:rsidRPr="0095689A" w:rsidRDefault="009B5F42" w:rsidP="009B5F4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B5F42" w:rsidRPr="0095689A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F073C" w:rsidRPr="0095689A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073C" w:rsidRPr="0095689A" w:rsidRDefault="00794B85" w:rsidP="00C3649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32B7C" w:rsidRPr="0095689A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32B7C" w:rsidRPr="0095689A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32B7C" w:rsidRPr="0095689A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96372" w:rsidRPr="0095689A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96372" w:rsidRPr="0095689A" w:rsidRDefault="00196372" w:rsidP="001963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6372" w:rsidRPr="0095689A" w:rsidRDefault="00196372" w:rsidP="001963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6372" w:rsidRPr="0095689A" w:rsidRDefault="00196372" w:rsidP="001963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96372" w:rsidRPr="0095689A" w:rsidRDefault="00196372" w:rsidP="001963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036D5" w:rsidRPr="0095689A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036D5" w:rsidRPr="0095689A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95689A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36D5" w:rsidRPr="0095689A" w:rsidRDefault="00794B85" w:rsidP="00522E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2036D5"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036D5" w:rsidRPr="0095689A" w:rsidRDefault="00A57EBF" w:rsidP="00522E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0</w:t>
            </w:r>
            <w:r w:rsidR="00B60854" w:rsidRPr="0095689A">
              <w:rPr>
                <w:spacing w:val="-20"/>
                <w:sz w:val="20"/>
                <w:szCs w:val="20"/>
                <w:lang w:val="en-US"/>
              </w:rPr>
              <w:t>1</w:t>
            </w:r>
            <w:r w:rsidRPr="0095689A">
              <w:rPr>
                <w:spacing w:val="-20"/>
                <w:sz w:val="20"/>
                <w:szCs w:val="20"/>
              </w:rPr>
              <w:t>.</w:t>
            </w:r>
            <w:r w:rsidR="00794B85">
              <w:rPr>
                <w:spacing w:val="-20"/>
                <w:sz w:val="20"/>
                <w:szCs w:val="20"/>
              </w:rPr>
              <w:t>2021</w:t>
            </w:r>
            <w:r w:rsidR="002036D5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036D5" w:rsidRPr="0095689A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036D5" w:rsidRPr="0095689A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95689A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36D5" w:rsidRPr="0095689A" w:rsidRDefault="002036D5" w:rsidP="002036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36D5" w:rsidRPr="0095689A" w:rsidRDefault="00F57448" w:rsidP="002036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74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2036D5" w:rsidRPr="0095689A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036D5" w:rsidRPr="0095689A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95689A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36D5" w:rsidRPr="0095689A" w:rsidRDefault="002036D5" w:rsidP="002036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036D5" w:rsidRPr="0095689A" w:rsidRDefault="00A84E86" w:rsidP="002036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036D5" w:rsidRPr="0095689A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036D5" w:rsidRPr="0095689A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95689A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36D5" w:rsidRPr="0095689A" w:rsidRDefault="00C36491" w:rsidP="00522E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794B85">
              <w:rPr>
                <w:spacing w:val="-20"/>
                <w:sz w:val="20"/>
                <w:szCs w:val="20"/>
              </w:rPr>
              <w:t>2021</w:t>
            </w:r>
            <w:r w:rsidR="00F57448">
              <w:rPr>
                <w:spacing w:val="-20"/>
                <w:sz w:val="20"/>
                <w:szCs w:val="20"/>
              </w:rPr>
              <w:t>г</w:t>
            </w:r>
            <w:proofErr w:type="gramStart"/>
            <w:r w:rsidR="00F57448">
              <w:rPr>
                <w:spacing w:val="-20"/>
                <w:sz w:val="20"/>
                <w:szCs w:val="20"/>
              </w:rPr>
              <w:t>.</w:t>
            </w:r>
            <w:r w:rsidR="002036D5" w:rsidRPr="0095689A">
              <w:rPr>
                <w:spacing w:val="-2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422" w:type="pct"/>
            <w:gridSpan w:val="3"/>
          </w:tcPr>
          <w:p w:rsidR="002036D5" w:rsidRPr="0095689A" w:rsidRDefault="00C36491" w:rsidP="00522E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794B85">
              <w:rPr>
                <w:spacing w:val="-20"/>
                <w:sz w:val="20"/>
                <w:szCs w:val="20"/>
              </w:rPr>
              <w:t>.2021</w:t>
            </w:r>
            <w:r w:rsidR="002036D5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036D5" w:rsidRPr="0095689A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036D5" w:rsidRPr="0095689A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95689A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36D5" w:rsidRPr="0095689A" w:rsidRDefault="002036D5" w:rsidP="002036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36D5" w:rsidRPr="0095689A" w:rsidRDefault="00F57448" w:rsidP="002036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74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2036D5" w:rsidRPr="0095689A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036D5" w:rsidRPr="0095689A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95689A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036D5" w:rsidRPr="0095689A" w:rsidRDefault="002036D5" w:rsidP="002036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36D5" w:rsidRPr="0095689A" w:rsidRDefault="002036D5" w:rsidP="002036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95689A" w:rsidTr="001D2D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B5F42" w:rsidRPr="0095689A" w:rsidRDefault="009B5F42" w:rsidP="009B5F4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B5F42" w:rsidRPr="0095689A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B5F42" w:rsidRPr="0095689A" w:rsidTr="001D2D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B5F42" w:rsidRPr="0095689A" w:rsidRDefault="009B5F42" w:rsidP="009B5F4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B5F42" w:rsidRPr="0095689A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F073C" w:rsidRPr="0095689A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073C" w:rsidRPr="0095689A" w:rsidRDefault="00794B85" w:rsidP="00C3649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60B83" w:rsidRPr="0095689A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95689A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60B83" w:rsidRPr="0095689A" w:rsidRDefault="00160B83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60B83" w:rsidRPr="0095689A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60B83" w:rsidRPr="0095689A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95689A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60B83" w:rsidRPr="0095689A" w:rsidRDefault="00160B83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60B83" w:rsidRPr="0095689A" w:rsidRDefault="00160B8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95689A" w:rsidRDefault="00160B8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95689A" w:rsidRDefault="00160B83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60B83" w:rsidRPr="0095689A" w:rsidRDefault="00160B83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96372" w:rsidRPr="0095689A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96372" w:rsidRPr="0095689A" w:rsidRDefault="00196372" w:rsidP="001963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6372" w:rsidRPr="0095689A" w:rsidRDefault="00196372" w:rsidP="001963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6372" w:rsidRPr="0095689A" w:rsidRDefault="00196372" w:rsidP="001963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96372" w:rsidRPr="0095689A" w:rsidRDefault="00196372" w:rsidP="001963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CF345A" w:rsidRPr="0095689A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95689A" w:rsidRDefault="00794B85" w:rsidP="00C364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F345A" w:rsidRPr="0095689A" w:rsidRDefault="00A57EBF" w:rsidP="00522E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0</w:t>
            </w:r>
            <w:r w:rsidR="00B60854" w:rsidRPr="0095689A">
              <w:rPr>
                <w:spacing w:val="-20"/>
                <w:sz w:val="20"/>
                <w:szCs w:val="20"/>
                <w:lang w:val="en-US"/>
              </w:rPr>
              <w:t>1</w:t>
            </w:r>
            <w:r w:rsidRPr="0095689A">
              <w:rPr>
                <w:spacing w:val="-20"/>
                <w:sz w:val="20"/>
                <w:szCs w:val="20"/>
              </w:rPr>
              <w:t>.</w:t>
            </w:r>
            <w:r w:rsidR="00794B85">
              <w:rPr>
                <w:spacing w:val="-20"/>
                <w:sz w:val="20"/>
                <w:szCs w:val="20"/>
              </w:rPr>
              <w:t>.2021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95689A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345A" w:rsidRPr="0095689A" w:rsidRDefault="00F57448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74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CF345A" w:rsidRPr="0095689A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F345A" w:rsidRPr="0095689A" w:rsidRDefault="00A84E86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3,04</w:t>
            </w:r>
          </w:p>
          <w:p w:rsidR="00CF345A" w:rsidRPr="0095689A" w:rsidRDefault="00CF345A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345A" w:rsidRPr="0095689A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95689A" w:rsidRDefault="00C36491" w:rsidP="00C364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794B85">
              <w:rPr>
                <w:spacing w:val="-20"/>
                <w:sz w:val="20"/>
                <w:szCs w:val="20"/>
              </w:rPr>
              <w:t>.2021</w:t>
            </w:r>
            <w:r w:rsidR="008F401C" w:rsidRPr="0095689A">
              <w:rPr>
                <w:spacing w:val="-20"/>
                <w:sz w:val="20"/>
                <w:szCs w:val="20"/>
              </w:rPr>
              <w:t>г</w:t>
            </w:r>
            <w:r w:rsidR="00CF345A" w:rsidRPr="0095689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CF345A" w:rsidRPr="0095689A" w:rsidRDefault="00CF345A" w:rsidP="00522E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с   </w:t>
            </w:r>
            <w:r w:rsidR="00C36491">
              <w:rPr>
                <w:spacing w:val="-20"/>
                <w:sz w:val="20"/>
                <w:szCs w:val="20"/>
              </w:rPr>
              <w:t>01.07.</w:t>
            </w:r>
            <w:r w:rsidR="00794B85">
              <w:rPr>
                <w:spacing w:val="-20"/>
                <w:sz w:val="20"/>
                <w:szCs w:val="20"/>
              </w:rPr>
              <w:t>2021</w:t>
            </w:r>
            <w:r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95689A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345A" w:rsidRPr="0095689A" w:rsidRDefault="00F57448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74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CF345A" w:rsidRPr="0095689A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95689A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B5F42" w:rsidRPr="0095689A" w:rsidRDefault="009B5F42" w:rsidP="009B5F4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B5F42" w:rsidRPr="0095689A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B5F42" w:rsidRPr="0095689A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B5F42" w:rsidRPr="0095689A" w:rsidRDefault="009B5F42" w:rsidP="009B5F4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B5F42" w:rsidRPr="0095689A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F073C" w:rsidRPr="0095689A" w:rsidTr="00467DD3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073C" w:rsidRPr="0095689A" w:rsidRDefault="00522E20" w:rsidP="00522E2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5744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94B85">
              <w:rPr>
                <w:b/>
                <w:spacing w:val="-20"/>
                <w:sz w:val="20"/>
                <w:szCs w:val="20"/>
              </w:rPr>
              <w:t>2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32B7C" w:rsidRPr="0095689A" w:rsidTr="00467DD3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32B7C" w:rsidRPr="0095689A" w:rsidTr="00467DD3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32B7C" w:rsidRPr="0095689A" w:rsidTr="00467DD3">
        <w:trPr>
          <w:trHeight w:val="63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96372" w:rsidRPr="0095689A" w:rsidTr="00467DD3">
        <w:trPr>
          <w:trHeight w:val="63"/>
        </w:trPr>
        <w:tc>
          <w:tcPr>
            <w:tcW w:w="299" w:type="pct"/>
            <w:vMerge w:val="restart"/>
          </w:tcPr>
          <w:p w:rsidR="00196372" w:rsidRPr="0095689A" w:rsidRDefault="00196372" w:rsidP="001963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6372" w:rsidRPr="0095689A" w:rsidRDefault="00196372" w:rsidP="001963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6372" w:rsidRPr="0095689A" w:rsidRDefault="00196372" w:rsidP="001963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6372" w:rsidRPr="0095689A" w:rsidRDefault="00196372" w:rsidP="001963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CF345A" w:rsidRPr="0095689A" w:rsidTr="00467DD3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95689A" w:rsidRDefault="00794B85" w:rsidP="00522E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F345A" w:rsidRPr="0095689A" w:rsidRDefault="00A57EBF" w:rsidP="00D74A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0</w:t>
            </w:r>
            <w:r w:rsidR="00B60854" w:rsidRPr="0095689A">
              <w:rPr>
                <w:spacing w:val="-20"/>
                <w:sz w:val="20"/>
                <w:szCs w:val="20"/>
                <w:lang w:val="en-US"/>
              </w:rPr>
              <w:t>1</w:t>
            </w:r>
            <w:r w:rsidRPr="0095689A">
              <w:rPr>
                <w:spacing w:val="-20"/>
                <w:sz w:val="20"/>
                <w:szCs w:val="20"/>
              </w:rPr>
              <w:t>.</w:t>
            </w:r>
            <w:r w:rsidR="00794B85">
              <w:rPr>
                <w:spacing w:val="-20"/>
                <w:sz w:val="20"/>
                <w:szCs w:val="20"/>
              </w:rPr>
              <w:t>2021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95689A" w:rsidTr="00467DD3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95689A" w:rsidRDefault="00F57448" w:rsidP="00F5744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74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CF345A" w:rsidRPr="0095689A" w:rsidTr="00242F8E">
        <w:trPr>
          <w:trHeight w:val="210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345A" w:rsidRPr="0095689A" w:rsidRDefault="00A84E86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4,85</w:t>
            </w:r>
          </w:p>
          <w:p w:rsidR="00CF345A" w:rsidRPr="0095689A" w:rsidRDefault="00CF345A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345A" w:rsidRPr="0095689A" w:rsidTr="00242F8E">
        <w:trPr>
          <w:trHeight w:val="270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95689A" w:rsidRDefault="00C36491" w:rsidP="00522E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794B85">
              <w:rPr>
                <w:spacing w:val="-20"/>
                <w:sz w:val="20"/>
                <w:szCs w:val="20"/>
              </w:rPr>
              <w:t>.2021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F345A" w:rsidRPr="0095689A" w:rsidRDefault="00C36491" w:rsidP="00522E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794B85">
              <w:rPr>
                <w:spacing w:val="-20"/>
                <w:sz w:val="20"/>
                <w:szCs w:val="20"/>
              </w:rPr>
              <w:t>.2021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95689A" w:rsidTr="00242F8E">
        <w:trPr>
          <w:trHeight w:val="260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95689A" w:rsidRDefault="00F57448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74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CF345A" w:rsidRPr="0095689A" w:rsidTr="00467DD3">
        <w:trPr>
          <w:trHeight w:val="63"/>
        </w:trPr>
        <w:tc>
          <w:tcPr>
            <w:tcW w:w="299" w:type="pc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95689A" w:rsidTr="00467DD3">
        <w:trPr>
          <w:trHeight w:val="20"/>
        </w:trPr>
        <w:tc>
          <w:tcPr>
            <w:tcW w:w="299" w:type="pct"/>
          </w:tcPr>
          <w:p w:rsidR="009B5F42" w:rsidRPr="0095689A" w:rsidRDefault="009B5F42" w:rsidP="009B5F4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5F42" w:rsidRPr="0095689A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B5F42" w:rsidRPr="0095689A" w:rsidTr="00467DD3">
        <w:trPr>
          <w:trHeight w:val="20"/>
        </w:trPr>
        <w:tc>
          <w:tcPr>
            <w:tcW w:w="299" w:type="pct"/>
          </w:tcPr>
          <w:p w:rsidR="009B5F42" w:rsidRPr="0095689A" w:rsidRDefault="009B5F42" w:rsidP="009B5F4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5F42" w:rsidRPr="0095689A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F073C" w:rsidRPr="0095689A" w:rsidTr="005E0DFF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073C" w:rsidRPr="0095689A" w:rsidRDefault="00794B85" w:rsidP="00522E2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32B7C" w:rsidRPr="0095689A" w:rsidTr="005E0DFF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32B7C" w:rsidRPr="0095689A" w:rsidTr="005E0DFF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32B7C" w:rsidRPr="0095689A" w:rsidTr="005E0DFF">
        <w:trPr>
          <w:trHeight w:val="63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96372" w:rsidRPr="0095689A" w:rsidTr="005E0DFF">
        <w:trPr>
          <w:trHeight w:val="63"/>
        </w:trPr>
        <w:tc>
          <w:tcPr>
            <w:tcW w:w="299" w:type="pct"/>
            <w:vMerge w:val="restart"/>
          </w:tcPr>
          <w:p w:rsidR="00196372" w:rsidRPr="0095689A" w:rsidRDefault="00196372" w:rsidP="001963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6372" w:rsidRPr="0095689A" w:rsidRDefault="00196372" w:rsidP="001963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6372" w:rsidRPr="0095689A" w:rsidRDefault="00196372" w:rsidP="001963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96372" w:rsidRPr="0095689A" w:rsidRDefault="00196372" w:rsidP="001963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F345A" w:rsidRPr="0095689A" w:rsidTr="005E0DFF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95689A" w:rsidRDefault="00794B85" w:rsidP="00522E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8F401C" w:rsidRPr="0095689A">
              <w:rPr>
                <w:spacing w:val="-20"/>
                <w:sz w:val="20"/>
                <w:szCs w:val="20"/>
              </w:rPr>
              <w:t>г</w:t>
            </w:r>
          </w:p>
        </w:tc>
        <w:tc>
          <w:tcPr>
            <w:tcW w:w="1422" w:type="pct"/>
            <w:gridSpan w:val="3"/>
          </w:tcPr>
          <w:p w:rsidR="00CF345A" w:rsidRPr="0095689A" w:rsidRDefault="00A57EBF" w:rsidP="00522E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0</w:t>
            </w:r>
            <w:r w:rsidR="00B60854" w:rsidRPr="0095689A">
              <w:rPr>
                <w:spacing w:val="-20"/>
                <w:sz w:val="20"/>
                <w:szCs w:val="20"/>
                <w:lang w:val="en-US"/>
              </w:rPr>
              <w:t>1</w:t>
            </w:r>
            <w:r w:rsidR="00794B85">
              <w:rPr>
                <w:spacing w:val="-20"/>
                <w:sz w:val="20"/>
                <w:szCs w:val="20"/>
              </w:rPr>
              <w:t>.2021</w:t>
            </w:r>
            <w:r w:rsidR="008F401C" w:rsidRPr="0095689A">
              <w:rPr>
                <w:spacing w:val="-20"/>
                <w:sz w:val="20"/>
                <w:szCs w:val="20"/>
              </w:rPr>
              <w:t>г</w:t>
            </w:r>
            <w:r w:rsidR="00CF345A" w:rsidRPr="0095689A">
              <w:rPr>
                <w:spacing w:val="-20"/>
                <w:sz w:val="20"/>
                <w:szCs w:val="20"/>
              </w:rPr>
              <w:t>.</w:t>
            </w:r>
          </w:p>
        </w:tc>
      </w:tr>
      <w:tr w:rsidR="00CF345A" w:rsidRPr="0095689A" w:rsidTr="005E0DFF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345A" w:rsidRPr="0095689A" w:rsidRDefault="00F57448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74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CF345A" w:rsidRPr="0095689A" w:rsidTr="005E0DFF">
        <w:trPr>
          <w:trHeight w:val="63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F345A" w:rsidRPr="0095689A" w:rsidRDefault="00A84E86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3,42</w:t>
            </w:r>
          </w:p>
          <w:p w:rsidR="00CF345A" w:rsidRPr="0095689A" w:rsidRDefault="00CF345A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345A" w:rsidRPr="0095689A" w:rsidTr="005E0DFF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95689A" w:rsidRDefault="00794B85" w:rsidP="00522E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.2021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F345A" w:rsidRPr="0095689A" w:rsidRDefault="00C36491" w:rsidP="00522E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794B85">
              <w:rPr>
                <w:spacing w:val="-20"/>
                <w:sz w:val="20"/>
                <w:szCs w:val="20"/>
              </w:rPr>
              <w:t>.2021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95689A" w:rsidTr="005E0DFF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345A" w:rsidRPr="0095689A" w:rsidRDefault="00F57448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74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CF345A" w:rsidRPr="0095689A" w:rsidTr="005E0DFF">
        <w:trPr>
          <w:trHeight w:val="63"/>
        </w:trPr>
        <w:tc>
          <w:tcPr>
            <w:tcW w:w="299" w:type="pc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95689A" w:rsidTr="001D2D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B5F42" w:rsidRPr="0095689A" w:rsidRDefault="009B5F42" w:rsidP="009B5F4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B5F42" w:rsidRPr="0095689A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B5F42" w:rsidRPr="0095689A" w:rsidTr="001D2D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B5F42" w:rsidRPr="0095689A" w:rsidRDefault="009B5F42" w:rsidP="009B5F4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B5F42" w:rsidRPr="0095689A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F073C" w:rsidRPr="0095689A" w:rsidTr="005E0DFF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073C" w:rsidRPr="0095689A" w:rsidRDefault="00522E20" w:rsidP="00522E2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5744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94B85">
              <w:rPr>
                <w:b/>
                <w:spacing w:val="-20"/>
                <w:sz w:val="20"/>
                <w:szCs w:val="20"/>
              </w:rPr>
              <w:t>2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32B7C" w:rsidRPr="0095689A" w:rsidTr="005E0DFF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32B7C" w:rsidRPr="0095689A" w:rsidTr="005E0DFF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32B7C" w:rsidRPr="0095689A" w:rsidTr="005E0DFF">
        <w:trPr>
          <w:trHeight w:val="63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96372" w:rsidRPr="0095689A" w:rsidTr="005E0DFF">
        <w:trPr>
          <w:trHeight w:val="63"/>
        </w:trPr>
        <w:tc>
          <w:tcPr>
            <w:tcW w:w="299" w:type="pct"/>
            <w:vMerge w:val="restart"/>
          </w:tcPr>
          <w:p w:rsidR="00196372" w:rsidRPr="0095689A" w:rsidRDefault="00196372" w:rsidP="001963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6372" w:rsidRPr="0095689A" w:rsidRDefault="00196372" w:rsidP="001963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6372" w:rsidRPr="0095689A" w:rsidRDefault="00196372" w:rsidP="001963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96372" w:rsidRPr="0095689A" w:rsidRDefault="00196372" w:rsidP="001963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CF345A" w:rsidRPr="0095689A" w:rsidTr="005E0DFF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522E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с   </w:t>
            </w:r>
            <w:r w:rsidR="00794B85">
              <w:rPr>
                <w:spacing w:val="-20"/>
                <w:sz w:val="20"/>
                <w:szCs w:val="20"/>
              </w:rPr>
              <w:t>01.01.2021</w:t>
            </w:r>
            <w:r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F345A" w:rsidRPr="0095689A" w:rsidRDefault="00A57EBF" w:rsidP="00522E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0</w:t>
            </w:r>
            <w:r w:rsidR="00B60854" w:rsidRPr="0095689A">
              <w:rPr>
                <w:spacing w:val="-20"/>
                <w:sz w:val="20"/>
                <w:szCs w:val="20"/>
                <w:lang w:val="en-US"/>
              </w:rPr>
              <w:t>1</w:t>
            </w:r>
            <w:r w:rsidRPr="0095689A">
              <w:rPr>
                <w:spacing w:val="-20"/>
                <w:sz w:val="20"/>
                <w:szCs w:val="20"/>
              </w:rPr>
              <w:t>.</w:t>
            </w:r>
            <w:r w:rsidR="00794B85">
              <w:rPr>
                <w:spacing w:val="-20"/>
                <w:sz w:val="20"/>
                <w:szCs w:val="20"/>
              </w:rPr>
              <w:t>.2021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95689A" w:rsidTr="005E0DFF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345A" w:rsidRPr="0095689A" w:rsidRDefault="00F57448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74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CF345A" w:rsidRPr="0095689A" w:rsidTr="005E0DFF">
        <w:trPr>
          <w:trHeight w:val="63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F345A" w:rsidRPr="0095689A" w:rsidRDefault="00A84E86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1,3</w:t>
            </w:r>
          </w:p>
          <w:p w:rsidR="00CF345A" w:rsidRPr="0095689A" w:rsidRDefault="00CF345A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345A" w:rsidRPr="0095689A" w:rsidTr="005E0DFF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95689A" w:rsidRDefault="00C36491" w:rsidP="00522E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794B85">
              <w:rPr>
                <w:spacing w:val="-20"/>
                <w:sz w:val="20"/>
                <w:szCs w:val="20"/>
              </w:rPr>
              <w:t>2021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F345A" w:rsidRPr="0095689A" w:rsidRDefault="008F401C" w:rsidP="00C364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10</w:t>
            </w:r>
            <w:r w:rsidR="00794B85">
              <w:rPr>
                <w:spacing w:val="-20"/>
                <w:sz w:val="20"/>
                <w:szCs w:val="20"/>
              </w:rPr>
              <w:t>.2021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95689A" w:rsidTr="005E0DFF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345A" w:rsidRPr="0095689A" w:rsidRDefault="00F57448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74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CF345A" w:rsidRPr="0095689A" w:rsidTr="005E0DFF">
        <w:trPr>
          <w:trHeight w:val="63"/>
        </w:trPr>
        <w:tc>
          <w:tcPr>
            <w:tcW w:w="299" w:type="pc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95689A" w:rsidTr="001D2D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B5F42" w:rsidRPr="0095689A" w:rsidRDefault="009B5F42" w:rsidP="009B5F4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B5F42" w:rsidRPr="0095689A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B5F42" w:rsidRPr="0095689A" w:rsidTr="001D2D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B5F42" w:rsidRPr="0095689A" w:rsidRDefault="009B5F42" w:rsidP="009B5F4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B5F42" w:rsidRPr="0095689A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F073C" w:rsidRPr="0095689A" w:rsidTr="00AA5CF0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073C" w:rsidRPr="0095689A" w:rsidRDefault="00522E20" w:rsidP="00522E2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5744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94B85">
              <w:rPr>
                <w:b/>
                <w:spacing w:val="-20"/>
                <w:sz w:val="20"/>
                <w:szCs w:val="20"/>
              </w:rPr>
              <w:t>2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AA5CF0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95689A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95689A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95689A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160B83" w:rsidRPr="0095689A" w:rsidTr="00AA5CF0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95689A" w:rsidRDefault="00160B83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95689A" w:rsidRDefault="00160B83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95689A" w:rsidRDefault="00160B83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AA5CF0">
        <w:trPr>
          <w:trHeight w:val="63"/>
        </w:trPr>
        <w:tc>
          <w:tcPr>
            <w:tcW w:w="299" w:type="pct"/>
          </w:tcPr>
          <w:p w:rsidR="00160B83" w:rsidRPr="0095689A" w:rsidRDefault="00160B83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95689A" w:rsidRDefault="00160B83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95689A" w:rsidRDefault="00160B83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95689A" w:rsidRDefault="00160B83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96372" w:rsidRPr="0095689A" w:rsidTr="00AA5CF0">
        <w:trPr>
          <w:trHeight w:val="63"/>
        </w:trPr>
        <w:tc>
          <w:tcPr>
            <w:tcW w:w="299" w:type="pct"/>
            <w:vMerge w:val="restart"/>
          </w:tcPr>
          <w:p w:rsidR="00196372" w:rsidRPr="0095689A" w:rsidRDefault="00196372" w:rsidP="001963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6372" w:rsidRPr="0095689A" w:rsidRDefault="00196372" w:rsidP="001963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6372" w:rsidRPr="0095689A" w:rsidRDefault="00196372" w:rsidP="001963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6372" w:rsidRPr="0095689A" w:rsidRDefault="00196372" w:rsidP="001963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345A" w:rsidRPr="0095689A" w:rsidTr="00AA5CF0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95689A" w:rsidRDefault="00794B85" w:rsidP="00522E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F345A" w:rsidRPr="0095689A" w:rsidRDefault="00CF345A" w:rsidP="00C364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345A" w:rsidRPr="0095689A" w:rsidTr="00AA5CF0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345A" w:rsidRPr="0095689A" w:rsidTr="00AA5CF0">
        <w:trPr>
          <w:trHeight w:val="63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345A" w:rsidRPr="0095689A" w:rsidRDefault="00CF345A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345A" w:rsidRPr="0095689A" w:rsidTr="00AA5CF0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95689A" w:rsidRDefault="00C36491" w:rsidP="00522E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794B85">
              <w:rPr>
                <w:spacing w:val="-20"/>
                <w:sz w:val="20"/>
                <w:szCs w:val="20"/>
              </w:rPr>
              <w:t>.2021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F345A" w:rsidRPr="0095689A" w:rsidRDefault="00CF345A" w:rsidP="00C364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F345A" w:rsidRPr="0095689A" w:rsidTr="00AA5CF0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345A" w:rsidRPr="0095689A" w:rsidTr="00AA5CF0">
        <w:trPr>
          <w:trHeight w:val="63"/>
        </w:trPr>
        <w:tc>
          <w:tcPr>
            <w:tcW w:w="299" w:type="pc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345A" w:rsidRPr="0095689A" w:rsidTr="00AA5CF0">
        <w:trPr>
          <w:trHeight w:val="20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345A" w:rsidRPr="0095689A" w:rsidTr="00AA5CF0">
        <w:trPr>
          <w:trHeight w:val="20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F073C" w:rsidRPr="0095689A" w:rsidTr="00AA5CF0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073C" w:rsidRPr="0095689A" w:rsidRDefault="00522E20" w:rsidP="00522E2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5744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94B85">
              <w:rPr>
                <w:b/>
                <w:spacing w:val="-20"/>
                <w:sz w:val="20"/>
                <w:szCs w:val="20"/>
              </w:rPr>
              <w:t>2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AA5CF0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95689A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95689A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95689A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160B83" w:rsidRPr="0095689A" w:rsidTr="00AA5CF0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95689A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95689A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95689A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63"/>
        </w:trPr>
        <w:tc>
          <w:tcPr>
            <w:tcW w:w="299" w:type="pct"/>
          </w:tcPr>
          <w:p w:rsidR="00160B83" w:rsidRPr="0095689A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95689A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95689A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95689A" w:rsidRDefault="00160B83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63"/>
        </w:trPr>
        <w:tc>
          <w:tcPr>
            <w:tcW w:w="299" w:type="pct"/>
          </w:tcPr>
          <w:p w:rsidR="00160B83" w:rsidRPr="0095689A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95689A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95689A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95689A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63"/>
        </w:trPr>
        <w:tc>
          <w:tcPr>
            <w:tcW w:w="299" w:type="pct"/>
          </w:tcPr>
          <w:p w:rsidR="00160B83" w:rsidRPr="0095689A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95689A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95689A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95689A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63"/>
        </w:trPr>
        <w:tc>
          <w:tcPr>
            <w:tcW w:w="299" w:type="pct"/>
          </w:tcPr>
          <w:p w:rsidR="00160B83" w:rsidRPr="0095689A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95689A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95689A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95689A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63"/>
        </w:trPr>
        <w:tc>
          <w:tcPr>
            <w:tcW w:w="299" w:type="pct"/>
          </w:tcPr>
          <w:p w:rsidR="00160B83" w:rsidRPr="0095689A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95689A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95689A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95689A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95689A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95689A" w:rsidRDefault="00160B83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95689A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95689A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95689A" w:rsidRDefault="00160B83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95689A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F073C" w:rsidRPr="0095689A" w:rsidTr="00AA5CF0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073C" w:rsidRPr="0095689A" w:rsidRDefault="00522E20" w:rsidP="00522E2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5744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94B85">
              <w:rPr>
                <w:b/>
                <w:spacing w:val="-20"/>
                <w:sz w:val="20"/>
                <w:szCs w:val="20"/>
              </w:rPr>
              <w:t>2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AA5CF0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95689A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95689A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95689A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60B83" w:rsidRPr="0095689A" w:rsidTr="00AA5CF0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95689A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95689A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95689A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AA5CF0">
        <w:trPr>
          <w:trHeight w:val="63"/>
        </w:trPr>
        <w:tc>
          <w:tcPr>
            <w:tcW w:w="299" w:type="pct"/>
          </w:tcPr>
          <w:p w:rsidR="00160B83" w:rsidRPr="0095689A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95689A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95689A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95689A" w:rsidRDefault="00160B83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F345A" w:rsidRPr="0095689A" w:rsidTr="00AA5CF0">
        <w:trPr>
          <w:trHeight w:val="63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345A" w:rsidRPr="0095689A" w:rsidRDefault="00A84E86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CF345A" w:rsidRPr="0095689A" w:rsidTr="00AA5CF0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95689A" w:rsidRDefault="00794B85" w:rsidP="00522E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F345A" w:rsidRPr="0095689A" w:rsidRDefault="00A57EBF" w:rsidP="00522E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0</w:t>
            </w:r>
            <w:r w:rsidR="00B60854" w:rsidRPr="0095689A">
              <w:rPr>
                <w:spacing w:val="-20"/>
                <w:sz w:val="20"/>
                <w:szCs w:val="20"/>
                <w:lang w:val="en-US"/>
              </w:rPr>
              <w:t>1</w:t>
            </w:r>
            <w:r w:rsidRPr="0095689A">
              <w:rPr>
                <w:spacing w:val="-20"/>
                <w:sz w:val="20"/>
                <w:szCs w:val="20"/>
              </w:rPr>
              <w:t>.</w:t>
            </w:r>
            <w:r w:rsidR="00794B85">
              <w:rPr>
                <w:spacing w:val="-20"/>
                <w:sz w:val="20"/>
                <w:szCs w:val="20"/>
              </w:rPr>
              <w:t>.2021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95689A" w:rsidTr="00AA5CF0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95689A" w:rsidRDefault="00F57448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74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CF345A" w:rsidRPr="0095689A" w:rsidTr="00AA5CF0">
        <w:trPr>
          <w:trHeight w:val="63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345A" w:rsidRPr="0095689A" w:rsidRDefault="00A84E86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,78</w:t>
            </w:r>
          </w:p>
          <w:p w:rsidR="00CF345A" w:rsidRPr="0095689A" w:rsidRDefault="00CF345A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345A" w:rsidRPr="0095689A" w:rsidTr="00AA5CF0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95689A" w:rsidRDefault="00C36491" w:rsidP="00522E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CF345A" w:rsidRPr="0095689A">
              <w:rPr>
                <w:spacing w:val="-20"/>
                <w:sz w:val="20"/>
                <w:szCs w:val="20"/>
              </w:rPr>
              <w:t>.</w:t>
            </w:r>
            <w:r w:rsidR="00794B85">
              <w:rPr>
                <w:spacing w:val="-20"/>
                <w:sz w:val="20"/>
                <w:szCs w:val="20"/>
              </w:rPr>
              <w:t>2021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F345A" w:rsidRPr="0095689A" w:rsidRDefault="008F401C" w:rsidP="00522E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10</w:t>
            </w:r>
            <w:r w:rsidR="00794B85">
              <w:rPr>
                <w:spacing w:val="-20"/>
                <w:sz w:val="20"/>
                <w:szCs w:val="20"/>
              </w:rPr>
              <w:t>.2021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95689A" w:rsidTr="00AA5CF0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95689A" w:rsidRDefault="00F57448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74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CF345A" w:rsidRPr="0095689A" w:rsidTr="00AA5CF0">
        <w:trPr>
          <w:trHeight w:val="63"/>
        </w:trPr>
        <w:tc>
          <w:tcPr>
            <w:tcW w:w="299" w:type="pc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F345A" w:rsidRPr="0095689A" w:rsidTr="00AA5CF0">
        <w:trPr>
          <w:trHeight w:val="20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CF345A" w:rsidRPr="0095689A" w:rsidTr="00AA5CF0">
        <w:trPr>
          <w:trHeight w:val="20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345A" w:rsidRPr="0095689A" w:rsidRDefault="00BE0C17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CF345A" w:rsidRPr="0095689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F073C" w:rsidRPr="0095689A" w:rsidTr="00945C88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073C" w:rsidRPr="0095689A" w:rsidRDefault="00522E20" w:rsidP="00522E2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5744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94B85">
              <w:rPr>
                <w:b/>
                <w:spacing w:val="-20"/>
                <w:sz w:val="20"/>
                <w:szCs w:val="20"/>
              </w:rPr>
              <w:t>2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945C88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95689A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95689A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95689A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60B83" w:rsidRPr="0095689A" w:rsidTr="00945C88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95689A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95689A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95689A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945C88">
        <w:trPr>
          <w:trHeight w:val="63"/>
        </w:trPr>
        <w:tc>
          <w:tcPr>
            <w:tcW w:w="299" w:type="pct"/>
          </w:tcPr>
          <w:p w:rsidR="00160B83" w:rsidRPr="0095689A" w:rsidRDefault="00160B83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95689A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95689A" w:rsidRDefault="00160B83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95689A" w:rsidRDefault="00160B83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96372" w:rsidRPr="0095689A" w:rsidTr="00945C88">
        <w:trPr>
          <w:trHeight w:val="63"/>
        </w:trPr>
        <w:tc>
          <w:tcPr>
            <w:tcW w:w="299" w:type="pct"/>
            <w:vMerge w:val="restart"/>
          </w:tcPr>
          <w:p w:rsidR="00196372" w:rsidRPr="0095689A" w:rsidRDefault="00196372" w:rsidP="001963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6372" w:rsidRPr="0095689A" w:rsidRDefault="00196372" w:rsidP="001963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6372" w:rsidRPr="0095689A" w:rsidRDefault="00196372" w:rsidP="001963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6372" w:rsidRPr="0095689A" w:rsidRDefault="00F57448" w:rsidP="001963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6</w:t>
            </w:r>
          </w:p>
        </w:tc>
      </w:tr>
      <w:tr w:rsidR="00CF345A" w:rsidRPr="0095689A" w:rsidTr="00945C88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95689A" w:rsidRDefault="00794B85" w:rsidP="00522E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F345A" w:rsidRPr="0095689A" w:rsidRDefault="00A57EBF" w:rsidP="00522E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0</w:t>
            </w:r>
            <w:r w:rsidR="00B60854" w:rsidRPr="0095689A">
              <w:rPr>
                <w:spacing w:val="-20"/>
                <w:sz w:val="20"/>
                <w:szCs w:val="20"/>
                <w:lang w:val="en-US"/>
              </w:rPr>
              <w:t>1</w:t>
            </w:r>
            <w:r w:rsidRPr="0095689A">
              <w:rPr>
                <w:spacing w:val="-20"/>
                <w:sz w:val="20"/>
                <w:szCs w:val="20"/>
              </w:rPr>
              <w:t>.</w:t>
            </w:r>
            <w:r w:rsidR="00794B85">
              <w:rPr>
                <w:spacing w:val="-20"/>
                <w:sz w:val="20"/>
                <w:szCs w:val="20"/>
              </w:rPr>
              <w:t>.2021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95689A" w:rsidTr="00945C88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95689A" w:rsidRDefault="00F57448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74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CF345A" w:rsidRPr="0095689A" w:rsidTr="00945C88">
        <w:trPr>
          <w:trHeight w:val="63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345A" w:rsidRPr="0095689A" w:rsidRDefault="00F57448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6</w:t>
            </w:r>
          </w:p>
          <w:p w:rsidR="00CF345A" w:rsidRPr="0095689A" w:rsidRDefault="00CF345A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345A" w:rsidRPr="0095689A" w:rsidTr="00945C88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95689A" w:rsidRDefault="00C36491" w:rsidP="00522E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794B85">
              <w:rPr>
                <w:spacing w:val="-20"/>
                <w:sz w:val="20"/>
                <w:szCs w:val="20"/>
              </w:rPr>
              <w:t>.2021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F345A" w:rsidRPr="0095689A" w:rsidRDefault="00C36491" w:rsidP="00522E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794B85">
              <w:rPr>
                <w:spacing w:val="-20"/>
                <w:sz w:val="20"/>
                <w:szCs w:val="20"/>
              </w:rPr>
              <w:t>.2021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95689A" w:rsidTr="00945C88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95689A" w:rsidRDefault="00F57448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74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CF345A" w:rsidRPr="0095689A" w:rsidTr="00945C88">
        <w:trPr>
          <w:trHeight w:val="63"/>
        </w:trPr>
        <w:tc>
          <w:tcPr>
            <w:tcW w:w="299" w:type="pc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97C27" w:rsidRPr="0095689A" w:rsidTr="00945C88">
        <w:trPr>
          <w:trHeight w:val="20"/>
        </w:trPr>
        <w:tc>
          <w:tcPr>
            <w:tcW w:w="299" w:type="pct"/>
            <w:vMerge w:val="restart"/>
          </w:tcPr>
          <w:p w:rsidR="00E97C27" w:rsidRPr="0095689A" w:rsidRDefault="00E97C27" w:rsidP="00E97C2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97C27" w:rsidRPr="0095689A" w:rsidRDefault="00E97C27" w:rsidP="00E97C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97C27" w:rsidRPr="0095689A" w:rsidRDefault="00E97C27" w:rsidP="00E97C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97C27" w:rsidRPr="001D5E92" w:rsidRDefault="00E97C27" w:rsidP="00E97C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E97C27" w:rsidRPr="0095689A" w:rsidTr="00945C88">
        <w:trPr>
          <w:trHeight w:val="20"/>
        </w:trPr>
        <w:tc>
          <w:tcPr>
            <w:tcW w:w="299" w:type="pct"/>
            <w:vMerge/>
          </w:tcPr>
          <w:p w:rsidR="00E97C27" w:rsidRPr="0095689A" w:rsidRDefault="00E97C27" w:rsidP="00E97C2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97C27" w:rsidRPr="0095689A" w:rsidRDefault="00E97C27" w:rsidP="00E97C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97C27" w:rsidRPr="0095689A" w:rsidRDefault="00E97C27" w:rsidP="00E97C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97C27" w:rsidRPr="001D5E92" w:rsidRDefault="00E97C27" w:rsidP="00E97C2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F073C" w:rsidRPr="0095689A" w:rsidTr="00AA5CF0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073C" w:rsidRPr="0095689A" w:rsidRDefault="00522E20" w:rsidP="00522E2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5744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94B85">
              <w:rPr>
                <w:b/>
                <w:spacing w:val="-20"/>
                <w:sz w:val="20"/>
                <w:szCs w:val="20"/>
              </w:rPr>
              <w:t>2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32B7C" w:rsidRPr="0095689A" w:rsidTr="00AA5CF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32B7C" w:rsidRPr="0095689A" w:rsidTr="00AA5CF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95689A" w:rsidTr="00AA5CF0">
        <w:trPr>
          <w:trHeight w:val="63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95689A" w:rsidTr="00AA5CF0">
        <w:trPr>
          <w:trHeight w:val="63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95689A" w:rsidTr="00AA5CF0">
        <w:trPr>
          <w:trHeight w:val="63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95689A" w:rsidTr="00AA5CF0">
        <w:trPr>
          <w:trHeight w:val="63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95689A" w:rsidTr="00AA5CF0">
        <w:trPr>
          <w:trHeight w:val="63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95689A" w:rsidTr="00AA5CF0">
        <w:trPr>
          <w:trHeight w:val="63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95689A" w:rsidTr="00AA5CF0">
        <w:trPr>
          <w:trHeight w:val="63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95689A" w:rsidTr="00AA5CF0">
        <w:trPr>
          <w:trHeight w:val="63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95689A" w:rsidTr="00AA5CF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95689A" w:rsidTr="00AA5CF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F073C" w:rsidRPr="0095689A" w:rsidTr="005D77A3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073C" w:rsidRPr="0095689A" w:rsidRDefault="00522E20" w:rsidP="00522E2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5744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94B85">
              <w:rPr>
                <w:b/>
                <w:spacing w:val="-20"/>
                <w:sz w:val="20"/>
                <w:szCs w:val="20"/>
              </w:rPr>
              <w:t>2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5D77A3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95689A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95689A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95689A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60B83" w:rsidRPr="0095689A" w:rsidTr="005D77A3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95689A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95689A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D77A3">
        <w:trPr>
          <w:trHeight w:val="63"/>
        </w:trPr>
        <w:tc>
          <w:tcPr>
            <w:tcW w:w="299" w:type="pct"/>
          </w:tcPr>
          <w:p w:rsidR="00160B83" w:rsidRPr="0095689A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95689A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D77A3">
        <w:trPr>
          <w:trHeight w:val="63"/>
        </w:trPr>
        <w:tc>
          <w:tcPr>
            <w:tcW w:w="299" w:type="pct"/>
            <w:vMerge w:val="restart"/>
          </w:tcPr>
          <w:p w:rsidR="00160B83" w:rsidRPr="0095689A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95689A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D77A3">
        <w:trPr>
          <w:trHeight w:val="63"/>
        </w:trPr>
        <w:tc>
          <w:tcPr>
            <w:tcW w:w="299" w:type="pct"/>
            <w:vMerge/>
          </w:tcPr>
          <w:p w:rsidR="00160B83" w:rsidRPr="0095689A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95689A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95689A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95689A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D77A3">
        <w:trPr>
          <w:trHeight w:val="63"/>
        </w:trPr>
        <w:tc>
          <w:tcPr>
            <w:tcW w:w="299" w:type="pct"/>
            <w:vMerge/>
          </w:tcPr>
          <w:p w:rsidR="00160B83" w:rsidRPr="0095689A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95689A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D77A3">
        <w:trPr>
          <w:trHeight w:val="63"/>
        </w:trPr>
        <w:tc>
          <w:tcPr>
            <w:tcW w:w="299" w:type="pct"/>
            <w:vMerge w:val="restart"/>
          </w:tcPr>
          <w:p w:rsidR="00160B83" w:rsidRPr="0095689A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95689A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D77A3">
        <w:trPr>
          <w:trHeight w:val="63"/>
        </w:trPr>
        <w:tc>
          <w:tcPr>
            <w:tcW w:w="299" w:type="pct"/>
            <w:vMerge/>
          </w:tcPr>
          <w:p w:rsidR="00160B83" w:rsidRPr="0095689A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95689A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95689A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95689A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D77A3">
        <w:trPr>
          <w:trHeight w:val="63"/>
        </w:trPr>
        <w:tc>
          <w:tcPr>
            <w:tcW w:w="299" w:type="pct"/>
            <w:vMerge/>
          </w:tcPr>
          <w:p w:rsidR="00160B83" w:rsidRPr="0095689A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95689A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D77A3">
        <w:trPr>
          <w:trHeight w:val="63"/>
        </w:trPr>
        <w:tc>
          <w:tcPr>
            <w:tcW w:w="299" w:type="pct"/>
          </w:tcPr>
          <w:p w:rsidR="00160B83" w:rsidRPr="0095689A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95689A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D77A3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95689A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95689A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D77A3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95689A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95689A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F073C" w:rsidRPr="0095689A" w:rsidTr="00AA5CF0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073C" w:rsidRPr="0095689A" w:rsidRDefault="00522E20" w:rsidP="00522E2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5744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94B85">
              <w:rPr>
                <w:b/>
                <w:spacing w:val="-20"/>
                <w:sz w:val="20"/>
                <w:szCs w:val="20"/>
              </w:rPr>
              <w:t>2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AA5CF0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95689A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95689A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95689A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60B83" w:rsidRPr="0095689A" w:rsidTr="00AA5CF0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95689A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95689A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95689A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63"/>
        </w:trPr>
        <w:tc>
          <w:tcPr>
            <w:tcW w:w="299" w:type="pct"/>
          </w:tcPr>
          <w:p w:rsidR="00160B83" w:rsidRPr="0095689A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95689A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95689A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95689A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63"/>
        </w:trPr>
        <w:tc>
          <w:tcPr>
            <w:tcW w:w="299" w:type="pct"/>
          </w:tcPr>
          <w:p w:rsidR="00160B83" w:rsidRPr="0095689A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95689A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95689A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95689A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63"/>
        </w:trPr>
        <w:tc>
          <w:tcPr>
            <w:tcW w:w="299" w:type="pct"/>
          </w:tcPr>
          <w:p w:rsidR="00160B83" w:rsidRPr="0095689A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95689A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95689A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95689A" w:rsidRDefault="00160B83" w:rsidP="005D77A3">
            <w:pPr>
              <w:jc w:val="right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63"/>
        </w:trPr>
        <w:tc>
          <w:tcPr>
            <w:tcW w:w="299" w:type="pct"/>
          </w:tcPr>
          <w:p w:rsidR="00160B83" w:rsidRPr="0095689A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95689A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95689A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95689A" w:rsidRDefault="00160B83" w:rsidP="005D77A3">
            <w:pPr>
              <w:jc w:val="right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63"/>
        </w:trPr>
        <w:tc>
          <w:tcPr>
            <w:tcW w:w="299" w:type="pct"/>
          </w:tcPr>
          <w:p w:rsidR="00160B83" w:rsidRPr="0095689A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95689A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95689A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95689A" w:rsidRDefault="00160B83" w:rsidP="005D77A3">
            <w:pPr>
              <w:jc w:val="right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95689A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95689A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95689A" w:rsidRDefault="00160B83" w:rsidP="005D77A3">
            <w:pPr>
              <w:jc w:val="right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95689A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95689A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95689A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3249"/>
        <w:gridCol w:w="1809"/>
        <w:gridCol w:w="4434"/>
      </w:tblGrid>
      <w:tr w:rsidR="00DD3101" w:rsidRPr="0095689A" w:rsidTr="00DD3101">
        <w:trPr>
          <w:trHeight w:val="63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522E20" w:rsidP="00522E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F57448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94B8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DD3101" w:rsidRPr="0095689A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DD3101" w:rsidRPr="0095689A" w:rsidTr="00DD3101">
        <w:trPr>
          <w:trHeight w:val="20"/>
        </w:trPr>
        <w:tc>
          <w:tcPr>
            <w:tcW w:w="299" w:type="pct"/>
            <w:vMerge w:val="restar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DD3101" w:rsidRPr="0095689A" w:rsidTr="00DD3101">
        <w:trPr>
          <w:trHeight w:val="20"/>
        </w:trPr>
        <w:tc>
          <w:tcPr>
            <w:tcW w:w="299" w:type="pct"/>
            <w:vMerge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  <w:vMerge w:val="restar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D3101" w:rsidRPr="0095689A" w:rsidRDefault="00794B85" w:rsidP="00522E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DD3101" w:rsidRPr="0095689A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D3101" w:rsidRPr="00F57448" w:rsidRDefault="00DD3101" w:rsidP="00DD31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,0</w:t>
            </w:r>
            <w:r w:rsidR="00F57448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794B85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  <w:vMerge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D3101" w:rsidRPr="0095689A" w:rsidRDefault="00C36491" w:rsidP="00522E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</w:t>
            </w:r>
            <w:r w:rsidR="00794B85">
              <w:rPr>
                <w:b/>
                <w:bCs/>
                <w:spacing w:val="-20"/>
                <w:sz w:val="20"/>
                <w:szCs w:val="20"/>
              </w:rPr>
              <w:t>.2021</w:t>
            </w:r>
            <w:r w:rsidR="00DD3101" w:rsidRPr="0095689A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D3101" w:rsidRPr="004A5A9A" w:rsidRDefault="00794B85" w:rsidP="00DD31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4</w:t>
            </w: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E97C27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D3101" w:rsidRPr="0095689A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D3101" w:rsidRPr="0095689A" w:rsidTr="00DD3101">
        <w:trPr>
          <w:trHeight w:val="269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522E20" w:rsidP="00522E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F57448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94B8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DD3101" w:rsidRPr="0095689A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DD3101" w:rsidRPr="0095689A" w:rsidTr="00DD3101">
        <w:trPr>
          <w:trHeight w:val="20"/>
        </w:trPr>
        <w:tc>
          <w:tcPr>
            <w:tcW w:w="299" w:type="pct"/>
            <w:vMerge w:val="restar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DD3101" w:rsidRPr="0095689A" w:rsidTr="00DD3101">
        <w:trPr>
          <w:trHeight w:val="20"/>
        </w:trPr>
        <w:tc>
          <w:tcPr>
            <w:tcW w:w="299" w:type="pct"/>
            <w:vMerge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  <w:vMerge w:val="restar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D3101" w:rsidRPr="0095689A" w:rsidRDefault="00794B85" w:rsidP="00522E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DD3101" w:rsidRPr="0095689A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D3101" w:rsidRPr="00F57448" w:rsidRDefault="00DD3101" w:rsidP="00DD31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,0</w:t>
            </w:r>
            <w:r w:rsidR="002F01B3" w:rsidRPr="0095689A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794B85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  <w:vMerge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D3101" w:rsidRPr="0095689A" w:rsidRDefault="00794B85" w:rsidP="00522E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DD3101" w:rsidRPr="0095689A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D3101" w:rsidRPr="004A5A9A" w:rsidRDefault="00794B85" w:rsidP="00DD31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4</w:t>
            </w: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E97C27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D3101" w:rsidRPr="0095689A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D3101" w:rsidRPr="0095689A" w:rsidTr="00DD3101">
        <w:trPr>
          <w:trHeight w:val="269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522E20" w:rsidP="00522E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F57448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94B8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DD3101" w:rsidRPr="0095689A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DD3101" w:rsidRPr="0095689A" w:rsidTr="00DD3101">
        <w:trPr>
          <w:trHeight w:val="20"/>
        </w:trPr>
        <w:tc>
          <w:tcPr>
            <w:tcW w:w="299" w:type="pct"/>
            <w:vMerge w:val="restar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DD3101" w:rsidRPr="0095689A" w:rsidTr="00DD3101">
        <w:trPr>
          <w:trHeight w:val="20"/>
        </w:trPr>
        <w:tc>
          <w:tcPr>
            <w:tcW w:w="299" w:type="pct"/>
            <w:vMerge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  <w:vMerge w:val="restar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D3101" w:rsidRPr="0095689A" w:rsidRDefault="00794B85" w:rsidP="00522E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DD3101" w:rsidRPr="0095689A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D3101" w:rsidRPr="00F57448" w:rsidRDefault="00DD3101" w:rsidP="00DD31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,</w:t>
            </w:r>
            <w:r w:rsidR="00A51308">
              <w:rPr>
                <w:b/>
                <w:spacing w:val="-20"/>
                <w:sz w:val="20"/>
                <w:szCs w:val="20"/>
              </w:rPr>
              <w:t>3</w:t>
            </w:r>
            <w:r w:rsidR="00794B85">
              <w:rPr>
                <w:b/>
                <w:spacing w:val="-20"/>
                <w:sz w:val="20"/>
                <w:szCs w:val="20"/>
              </w:rPr>
              <w:t>44</w:t>
            </w: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  <w:vMerge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D3101" w:rsidRPr="0095689A" w:rsidRDefault="00794B85" w:rsidP="00522E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DD3101" w:rsidRPr="0095689A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D3101" w:rsidRPr="004A5A9A" w:rsidRDefault="00DD3101" w:rsidP="00DD31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,</w:t>
            </w:r>
            <w:r w:rsidR="00794B85">
              <w:rPr>
                <w:b/>
                <w:spacing w:val="-20"/>
                <w:sz w:val="20"/>
                <w:szCs w:val="20"/>
              </w:rPr>
              <w:t>437</w:t>
            </w: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E97C27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D3101" w:rsidRPr="0095689A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D3101" w:rsidRPr="0095689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D3101" w:rsidRPr="0095689A">
              <w:rPr>
                <w:spacing w:val="-20"/>
                <w:sz w:val="20"/>
                <w:szCs w:val="20"/>
              </w:rPr>
              <w:t>"</w:t>
            </w:r>
          </w:p>
        </w:tc>
      </w:tr>
      <w:tr w:rsidR="00DD3101" w:rsidRPr="0095689A" w:rsidTr="00DD3101">
        <w:trPr>
          <w:trHeight w:val="269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DD3101" w:rsidRPr="0095689A" w:rsidRDefault="00DD3101" w:rsidP="00DD3101">
      <w:pPr>
        <w:spacing w:line="204" w:lineRule="auto"/>
        <w:rPr>
          <w:spacing w:val="-20"/>
          <w:sz w:val="20"/>
          <w:szCs w:val="20"/>
        </w:rPr>
      </w:pPr>
    </w:p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5689A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95689A">
        <w:rPr>
          <w:b/>
          <w:spacing w:val="-20"/>
          <w:sz w:val="20"/>
          <w:szCs w:val="20"/>
        </w:rPr>
        <w:t>х(</w:t>
      </w:r>
      <w:proofErr w:type="gramEnd"/>
      <w:r w:rsidRPr="0095689A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160B83" w:rsidRPr="0095689A" w:rsidTr="006F6F50">
        <w:trPr>
          <w:trHeight w:val="288"/>
        </w:trPr>
        <w:tc>
          <w:tcPr>
            <w:tcW w:w="299" w:type="pct"/>
          </w:tcPr>
          <w:p w:rsidR="00160B83" w:rsidRPr="0095689A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160B83" w:rsidRPr="0095689A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160B83" w:rsidRPr="0095689A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160B83" w:rsidRPr="0095689A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073C" w:rsidRPr="0095689A" w:rsidTr="006F6F50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073C" w:rsidRPr="0095689A" w:rsidRDefault="008F401C" w:rsidP="005F00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</w:t>
            </w:r>
            <w:r w:rsidR="00794B85">
              <w:rPr>
                <w:b/>
                <w:spacing w:val="-20"/>
                <w:sz w:val="20"/>
                <w:szCs w:val="20"/>
              </w:rPr>
              <w:t>22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32B7C" w:rsidRPr="0095689A" w:rsidTr="006F6F50">
        <w:trPr>
          <w:trHeight w:val="63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32B7C" w:rsidRPr="0095689A" w:rsidTr="006F6F50">
        <w:trPr>
          <w:trHeight w:val="63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Предоста</w:t>
            </w:r>
            <w:r w:rsidR="004A5A9A">
              <w:rPr>
                <w:b/>
                <w:spacing w:val="-20"/>
                <w:sz w:val="20"/>
                <w:szCs w:val="20"/>
              </w:rPr>
              <w:t>вляется через прямые договоры с собственниками</w:t>
            </w:r>
          </w:p>
        </w:tc>
      </w:tr>
      <w:tr w:rsidR="00732B7C" w:rsidRPr="0095689A" w:rsidTr="006F6F50">
        <w:trPr>
          <w:trHeight w:val="63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732B7C" w:rsidRPr="0095689A" w:rsidRDefault="00794B85" w:rsidP="00522E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732B7C"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32B7C" w:rsidRPr="00794B85" w:rsidRDefault="00794B85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7,45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732B7C" w:rsidRPr="0095689A" w:rsidRDefault="00794B85" w:rsidP="00522E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732B7C"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32B7C" w:rsidRPr="004A5A9A" w:rsidRDefault="00794B85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32B7C" w:rsidRPr="0095689A" w:rsidRDefault="00E97C27" w:rsidP="00E97C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32B7C" w:rsidRPr="0095689A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32B7C" w:rsidRPr="0095689A" w:rsidRDefault="00794B85" w:rsidP="004A5A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7D6E3F" w:rsidRPr="0095689A">
              <w:rPr>
                <w:spacing w:val="-20"/>
                <w:sz w:val="20"/>
                <w:szCs w:val="20"/>
              </w:rPr>
              <w:t>.12.</w:t>
            </w:r>
            <w:r>
              <w:rPr>
                <w:spacing w:val="-20"/>
                <w:sz w:val="20"/>
                <w:szCs w:val="20"/>
              </w:rPr>
              <w:t>.2020</w:t>
            </w:r>
            <w:r w:rsidR="00732B7C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32B7C" w:rsidRPr="0095689A" w:rsidRDefault="00794B85" w:rsidP="004A5A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732B7C" w:rsidRPr="0095689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32B7C" w:rsidRPr="0095689A" w:rsidTr="006F6F50">
        <w:trPr>
          <w:trHeight w:val="63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32B7C" w:rsidRPr="0095689A" w:rsidRDefault="00732B7C" w:rsidP="00522E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5A9A" w:rsidRPr="0095689A" w:rsidTr="004A5A9A">
        <w:trPr>
          <w:trHeight w:val="163"/>
        </w:trPr>
        <w:tc>
          <w:tcPr>
            <w:tcW w:w="299" w:type="pct"/>
            <w:vMerge w:val="restart"/>
          </w:tcPr>
          <w:p w:rsidR="004A5A9A" w:rsidRPr="0095689A" w:rsidRDefault="004A5A9A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A5A9A" w:rsidRPr="0095689A" w:rsidRDefault="004A5A9A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A5A9A" w:rsidRPr="0095689A" w:rsidRDefault="004A5A9A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A5A9A" w:rsidRPr="0095689A" w:rsidRDefault="004A5A9A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A5A9A" w:rsidRPr="0095689A" w:rsidTr="006F6F50">
        <w:trPr>
          <w:trHeight w:val="163"/>
        </w:trPr>
        <w:tc>
          <w:tcPr>
            <w:tcW w:w="299" w:type="pct"/>
            <w:vMerge/>
          </w:tcPr>
          <w:p w:rsidR="004A5A9A" w:rsidRPr="0095689A" w:rsidRDefault="004A5A9A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A5A9A" w:rsidRPr="0095689A" w:rsidRDefault="004A5A9A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A5A9A" w:rsidRPr="0095689A" w:rsidRDefault="004A5A9A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5A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4A5A9A" w:rsidRPr="0095689A" w:rsidRDefault="004A5A9A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4A5A9A" w:rsidRPr="0095689A" w:rsidTr="006F6F50">
        <w:trPr>
          <w:trHeight w:val="20"/>
        </w:trPr>
        <w:tc>
          <w:tcPr>
            <w:tcW w:w="299" w:type="pct"/>
            <w:vMerge/>
          </w:tcPr>
          <w:p w:rsidR="004A5A9A" w:rsidRPr="0095689A" w:rsidRDefault="004A5A9A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A5A9A" w:rsidRPr="0095689A" w:rsidRDefault="004A5A9A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A5A9A" w:rsidRPr="0095689A" w:rsidRDefault="004A5A9A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A5A9A" w:rsidRPr="0095689A" w:rsidRDefault="004A5A9A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4A5A9A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,0</w:t>
            </w:r>
            <w:r w:rsidR="008F401C" w:rsidRPr="0095689A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267264" w:rsidRPr="0095689A" w:rsidTr="006F6F50">
        <w:trPr>
          <w:trHeight w:val="20"/>
        </w:trPr>
        <w:tc>
          <w:tcPr>
            <w:tcW w:w="299" w:type="pct"/>
            <w:vMerge/>
          </w:tcPr>
          <w:p w:rsidR="00267264" w:rsidRPr="0095689A" w:rsidRDefault="00267264" w:rsidP="002672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67264" w:rsidRPr="0095689A" w:rsidRDefault="00267264" w:rsidP="002672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67264" w:rsidRPr="0095689A" w:rsidRDefault="00267264" w:rsidP="002672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67264" w:rsidRPr="0095689A" w:rsidRDefault="00267264" w:rsidP="002672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267264" w:rsidRPr="0095689A" w:rsidTr="005A48C7">
        <w:trPr>
          <w:trHeight w:val="63"/>
        </w:trPr>
        <w:tc>
          <w:tcPr>
            <w:tcW w:w="5000" w:type="pct"/>
            <w:gridSpan w:val="5"/>
          </w:tcPr>
          <w:p w:rsidR="00267264" w:rsidRPr="0095689A" w:rsidRDefault="00267264" w:rsidP="002672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A5A9A" w:rsidRPr="0095689A" w:rsidTr="006F6F50">
        <w:trPr>
          <w:trHeight w:val="20"/>
        </w:trPr>
        <w:tc>
          <w:tcPr>
            <w:tcW w:w="299" w:type="pct"/>
            <w:vMerge w:val="restart"/>
          </w:tcPr>
          <w:p w:rsidR="004A5A9A" w:rsidRPr="0095689A" w:rsidRDefault="004A5A9A" w:rsidP="002672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A5A9A" w:rsidRPr="0095689A" w:rsidRDefault="004A5A9A" w:rsidP="002672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A5A9A" w:rsidRPr="0095689A" w:rsidRDefault="004A5A9A" w:rsidP="002672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A5A9A" w:rsidRPr="0095689A" w:rsidRDefault="004A5A9A" w:rsidP="002672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5A9A" w:rsidRPr="0095689A" w:rsidTr="006F6F50">
        <w:trPr>
          <w:trHeight w:val="20"/>
        </w:trPr>
        <w:tc>
          <w:tcPr>
            <w:tcW w:w="299" w:type="pct"/>
            <w:vMerge/>
          </w:tcPr>
          <w:p w:rsidR="004A5A9A" w:rsidRPr="0095689A" w:rsidRDefault="004A5A9A" w:rsidP="002672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A5A9A" w:rsidRPr="0095689A" w:rsidRDefault="004A5A9A" w:rsidP="002672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A5A9A" w:rsidRPr="0095689A" w:rsidRDefault="004A5A9A" w:rsidP="002672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A5A9A" w:rsidRPr="0095689A" w:rsidRDefault="004A5A9A" w:rsidP="002672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5A9A" w:rsidRPr="0095689A" w:rsidTr="004A5A9A">
        <w:trPr>
          <w:trHeight w:val="83"/>
        </w:trPr>
        <w:tc>
          <w:tcPr>
            <w:tcW w:w="299" w:type="pct"/>
            <w:vMerge/>
          </w:tcPr>
          <w:p w:rsidR="004A5A9A" w:rsidRPr="0095689A" w:rsidRDefault="004A5A9A" w:rsidP="002672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A5A9A" w:rsidRPr="0095689A" w:rsidRDefault="004A5A9A" w:rsidP="002672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A5A9A" w:rsidRPr="0095689A" w:rsidRDefault="004A5A9A" w:rsidP="002672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A5A9A" w:rsidRPr="0095689A" w:rsidRDefault="004A5A9A" w:rsidP="002672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A5A9A" w:rsidRPr="0095689A" w:rsidTr="006F6F50">
        <w:trPr>
          <w:trHeight w:val="81"/>
        </w:trPr>
        <w:tc>
          <w:tcPr>
            <w:tcW w:w="299" w:type="pct"/>
            <w:vMerge/>
          </w:tcPr>
          <w:p w:rsidR="004A5A9A" w:rsidRPr="0095689A" w:rsidRDefault="004A5A9A" w:rsidP="004A5A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A5A9A" w:rsidRPr="0095689A" w:rsidRDefault="004A5A9A" w:rsidP="004A5A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A5A9A" w:rsidRPr="0095689A" w:rsidRDefault="004A5A9A" w:rsidP="004A5A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A5A9A" w:rsidRPr="0095689A" w:rsidRDefault="004A5A9A" w:rsidP="004A5A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4A5A9A" w:rsidRPr="0095689A" w:rsidTr="006F6F50">
        <w:trPr>
          <w:trHeight w:val="81"/>
        </w:trPr>
        <w:tc>
          <w:tcPr>
            <w:tcW w:w="299" w:type="pct"/>
            <w:vMerge/>
          </w:tcPr>
          <w:p w:rsidR="004A5A9A" w:rsidRPr="0095689A" w:rsidRDefault="004A5A9A" w:rsidP="004A5A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A5A9A" w:rsidRPr="0095689A" w:rsidRDefault="004A5A9A" w:rsidP="004A5A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A5A9A" w:rsidRPr="0095689A" w:rsidRDefault="004A5A9A" w:rsidP="004A5A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A5A9A" w:rsidRPr="0095689A" w:rsidRDefault="004A5A9A" w:rsidP="004A5A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4A5A9A" w:rsidRPr="0095689A" w:rsidTr="006F6F50">
        <w:trPr>
          <w:trHeight w:val="81"/>
        </w:trPr>
        <w:tc>
          <w:tcPr>
            <w:tcW w:w="299" w:type="pct"/>
            <w:vMerge/>
          </w:tcPr>
          <w:p w:rsidR="004A5A9A" w:rsidRPr="0095689A" w:rsidRDefault="004A5A9A" w:rsidP="004A5A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A5A9A" w:rsidRPr="0095689A" w:rsidRDefault="004A5A9A" w:rsidP="004A5A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A5A9A" w:rsidRPr="0095689A" w:rsidRDefault="004A5A9A" w:rsidP="004A5A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A5A9A" w:rsidRPr="0095689A" w:rsidRDefault="004A5A9A" w:rsidP="004A5A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5A9A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4A5A9A" w:rsidRPr="0095689A" w:rsidTr="006F6F50">
        <w:trPr>
          <w:trHeight w:val="20"/>
        </w:trPr>
        <w:tc>
          <w:tcPr>
            <w:tcW w:w="299" w:type="pct"/>
            <w:vMerge w:val="restart"/>
          </w:tcPr>
          <w:p w:rsidR="004A5A9A" w:rsidRPr="0095689A" w:rsidRDefault="004A5A9A" w:rsidP="004A5A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A5A9A" w:rsidRPr="0095689A" w:rsidRDefault="004A5A9A" w:rsidP="004A5A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A5A9A" w:rsidRPr="0095689A" w:rsidRDefault="004A5A9A" w:rsidP="004A5A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A5A9A" w:rsidRPr="0095689A" w:rsidRDefault="004A5A9A" w:rsidP="004A5A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22.05.2017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4A5A9A" w:rsidRPr="0095689A" w:rsidTr="006F6F50">
        <w:trPr>
          <w:trHeight w:val="20"/>
        </w:trPr>
        <w:tc>
          <w:tcPr>
            <w:tcW w:w="299" w:type="pct"/>
            <w:vMerge/>
          </w:tcPr>
          <w:p w:rsidR="004A5A9A" w:rsidRPr="0095689A" w:rsidRDefault="004A5A9A" w:rsidP="004A5A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A5A9A" w:rsidRPr="0095689A" w:rsidRDefault="004A5A9A" w:rsidP="004A5A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A5A9A" w:rsidRPr="0095689A" w:rsidRDefault="004A5A9A" w:rsidP="004A5A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A5A9A" w:rsidRPr="0095689A" w:rsidRDefault="004A5A9A" w:rsidP="004A5A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4A5A9A" w:rsidRPr="0095689A" w:rsidTr="006F6F50">
        <w:trPr>
          <w:trHeight w:val="20"/>
        </w:trPr>
        <w:tc>
          <w:tcPr>
            <w:tcW w:w="299" w:type="pct"/>
            <w:vMerge/>
          </w:tcPr>
          <w:p w:rsidR="004A5A9A" w:rsidRPr="0095689A" w:rsidRDefault="004A5A9A" w:rsidP="004A5A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A5A9A" w:rsidRPr="0095689A" w:rsidRDefault="004A5A9A" w:rsidP="004A5A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A5A9A" w:rsidRPr="0095689A" w:rsidRDefault="004A5A9A" w:rsidP="004A5A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A5A9A" w:rsidRPr="0095689A" w:rsidRDefault="004A5A9A" w:rsidP="004A5A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0F073C" w:rsidRPr="0095689A" w:rsidTr="006F6F50">
        <w:trPr>
          <w:trHeight w:val="20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073C" w:rsidRPr="0095689A" w:rsidRDefault="00A51308" w:rsidP="005F008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94B85">
              <w:rPr>
                <w:b/>
                <w:spacing w:val="-20"/>
                <w:sz w:val="20"/>
                <w:szCs w:val="20"/>
              </w:rPr>
              <w:t>22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32B7C" w:rsidRPr="0095689A" w:rsidTr="00681764">
        <w:trPr>
          <w:trHeight w:val="57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732B7C" w:rsidRPr="0095689A" w:rsidRDefault="00732B7C" w:rsidP="00522E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81764">
        <w:trPr>
          <w:trHeight w:val="57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5689A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732B7C" w:rsidRPr="0095689A" w:rsidRDefault="00732B7C" w:rsidP="00522E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81764">
        <w:trPr>
          <w:trHeight w:val="57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732B7C" w:rsidRPr="0095689A" w:rsidRDefault="00732B7C" w:rsidP="00522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81764">
        <w:trPr>
          <w:trHeight w:val="57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5689A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732B7C" w:rsidRPr="0095689A" w:rsidRDefault="00732B7C" w:rsidP="00522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B61B28">
        <w:trPr>
          <w:trHeight w:val="20"/>
        </w:trPr>
        <w:tc>
          <w:tcPr>
            <w:tcW w:w="5000" w:type="pct"/>
            <w:gridSpan w:val="6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0F073C" w:rsidRPr="0095689A" w:rsidTr="002D2362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073C" w:rsidRPr="0095689A" w:rsidRDefault="008F401C" w:rsidP="005F00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</w:t>
            </w:r>
            <w:r w:rsidR="00794B85">
              <w:rPr>
                <w:b/>
                <w:spacing w:val="-20"/>
                <w:sz w:val="20"/>
                <w:szCs w:val="20"/>
              </w:rPr>
              <w:t>22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2D2362">
        <w:trPr>
          <w:trHeight w:val="63"/>
        </w:trPr>
        <w:tc>
          <w:tcPr>
            <w:tcW w:w="299" w:type="pc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0B83" w:rsidRPr="0095689A" w:rsidTr="002D2362">
        <w:trPr>
          <w:trHeight w:val="63"/>
        </w:trPr>
        <w:tc>
          <w:tcPr>
            <w:tcW w:w="299" w:type="pc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95689A" w:rsidRDefault="004A5A9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5A9A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60B83" w:rsidRPr="0095689A" w:rsidTr="002D2362">
        <w:trPr>
          <w:trHeight w:val="63"/>
        </w:trPr>
        <w:tc>
          <w:tcPr>
            <w:tcW w:w="299" w:type="pc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CF345A" w:rsidRPr="0095689A" w:rsidRDefault="00794B85" w:rsidP="00522E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F345A" w:rsidRPr="00794B85" w:rsidRDefault="00794B85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9,26</w:t>
            </w: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F345A" w:rsidRPr="0095689A" w:rsidRDefault="00794B85" w:rsidP="00522E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F345A" w:rsidRPr="004A5A9A" w:rsidRDefault="00794B85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F345A" w:rsidRPr="0095689A" w:rsidRDefault="00E97C27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F345A" w:rsidRPr="0095689A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345A" w:rsidRPr="0095689A" w:rsidRDefault="00794B85" w:rsidP="004A5A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7D6E3F" w:rsidRPr="0095689A">
              <w:rPr>
                <w:spacing w:val="-20"/>
                <w:sz w:val="20"/>
                <w:szCs w:val="20"/>
              </w:rPr>
              <w:t>.12.</w:t>
            </w: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>
              <w:rPr>
                <w:spacing w:val="-20"/>
                <w:sz w:val="20"/>
                <w:szCs w:val="20"/>
              </w:rPr>
              <w:t>20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345A" w:rsidRPr="0095689A" w:rsidRDefault="00794B85" w:rsidP="004A5A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CF345A" w:rsidRPr="0095689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F345A" w:rsidRPr="0095689A" w:rsidTr="002D2362">
        <w:trPr>
          <w:trHeight w:val="63"/>
        </w:trPr>
        <w:tc>
          <w:tcPr>
            <w:tcW w:w="299" w:type="pct"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345A" w:rsidRPr="0095689A" w:rsidRDefault="00CF345A" w:rsidP="00522E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5A9A" w:rsidRPr="0095689A" w:rsidTr="004A5A9A">
        <w:trPr>
          <w:trHeight w:val="163"/>
        </w:trPr>
        <w:tc>
          <w:tcPr>
            <w:tcW w:w="299" w:type="pct"/>
            <w:vMerge w:val="restart"/>
          </w:tcPr>
          <w:p w:rsidR="004A5A9A" w:rsidRPr="0095689A" w:rsidRDefault="004A5A9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A5A9A" w:rsidRPr="0095689A" w:rsidRDefault="004A5A9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A5A9A" w:rsidRPr="0095689A" w:rsidRDefault="004A5A9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A5A9A" w:rsidRPr="0095689A" w:rsidRDefault="004A5A9A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A5A9A" w:rsidRPr="0095689A" w:rsidTr="002D2362">
        <w:trPr>
          <w:trHeight w:val="163"/>
        </w:trPr>
        <w:tc>
          <w:tcPr>
            <w:tcW w:w="299" w:type="pct"/>
            <w:vMerge/>
          </w:tcPr>
          <w:p w:rsidR="004A5A9A" w:rsidRPr="0095689A" w:rsidRDefault="004A5A9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A5A9A" w:rsidRPr="0095689A" w:rsidRDefault="004A5A9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A5A9A" w:rsidRPr="0095689A" w:rsidRDefault="004A5A9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5A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877F5C"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4A5A9A" w:rsidRPr="0095689A" w:rsidRDefault="00877F5C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4A5A9A" w:rsidRPr="0095689A" w:rsidTr="002D2362">
        <w:trPr>
          <w:trHeight w:val="20"/>
        </w:trPr>
        <w:tc>
          <w:tcPr>
            <w:tcW w:w="299" w:type="pct"/>
            <w:vMerge/>
          </w:tcPr>
          <w:p w:rsidR="004A5A9A" w:rsidRPr="0095689A" w:rsidRDefault="004A5A9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A5A9A" w:rsidRPr="0095689A" w:rsidRDefault="004A5A9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A5A9A" w:rsidRPr="0095689A" w:rsidRDefault="004A5A9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A5A9A" w:rsidRPr="0095689A" w:rsidRDefault="004A5A9A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345A" w:rsidRPr="0095689A" w:rsidTr="00BC5A11">
        <w:trPr>
          <w:trHeight w:val="63"/>
        </w:trPr>
        <w:tc>
          <w:tcPr>
            <w:tcW w:w="5000" w:type="pct"/>
            <w:gridSpan w:val="5"/>
          </w:tcPr>
          <w:p w:rsidR="00CF345A" w:rsidRPr="0095689A" w:rsidRDefault="00CF345A" w:rsidP="00CF345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0F073C" w:rsidRPr="0095689A" w:rsidTr="002D2362">
        <w:trPr>
          <w:trHeight w:val="20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073C" w:rsidRPr="0095689A" w:rsidRDefault="008F401C" w:rsidP="005F00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</w:t>
            </w:r>
            <w:r w:rsidR="00794B85">
              <w:rPr>
                <w:b/>
                <w:spacing w:val="-20"/>
                <w:sz w:val="20"/>
                <w:szCs w:val="20"/>
              </w:rPr>
              <w:t>22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60B83" w:rsidRPr="0095689A" w:rsidRDefault="00160B83" w:rsidP="00522E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60B83" w:rsidRPr="0095689A" w:rsidRDefault="00160B83" w:rsidP="00522E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E97C27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60B83" w:rsidRPr="0095689A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160B83" w:rsidRPr="0095689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160B83" w:rsidRPr="0095689A">
              <w:rPr>
                <w:spacing w:val="-20"/>
                <w:sz w:val="20"/>
                <w:szCs w:val="20"/>
              </w:rPr>
              <w:t>"</w:t>
            </w: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497BB1">
        <w:trPr>
          <w:trHeight w:val="63"/>
        </w:trPr>
        <w:tc>
          <w:tcPr>
            <w:tcW w:w="5000" w:type="pct"/>
            <w:gridSpan w:val="5"/>
          </w:tcPr>
          <w:p w:rsidR="00160B83" w:rsidRPr="0095689A" w:rsidRDefault="00160B83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0F073C" w:rsidRPr="0095689A" w:rsidTr="00D824F2">
        <w:trPr>
          <w:trHeight w:val="20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073C" w:rsidRPr="0095689A" w:rsidRDefault="008F401C" w:rsidP="005F00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</w:t>
            </w:r>
            <w:r w:rsidR="00794B85">
              <w:rPr>
                <w:b/>
                <w:spacing w:val="-20"/>
                <w:sz w:val="20"/>
                <w:szCs w:val="20"/>
              </w:rPr>
              <w:t>22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95689A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95689A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160B83" w:rsidRPr="0095689A" w:rsidRDefault="00160B83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60B83" w:rsidRPr="0095689A" w:rsidRDefault="00877F5C" w:rsidP="00522E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</w:t>
            </w:r>
            <w:r w:rsidR="00794B85">
              <w:rPr>
                <w:spacing w:val="-20"/>
                <w:sz w:val="20"/>
                <w:szCs w:val="20"/>
              </w:rPr>
              <w:t>01.01.2021</w:t>
            </w:r>
            <w:r w:rsidR="00160B83"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160B83" w:rsidRPr="0095689A" w:rsidRDefault="00160B83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60B83" w:rsidRPr="00877F5C" w:rsidRDefault="00A51308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794B85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60B83" w:rsidRPr="0095689A" w:rsidRDefault="00794B85" w:rsidP="00A513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160B83"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160B83" w:rsidRPr="0095689A" w:rsidRDefault="00160B83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60B83" w:rsidRPr="00877F5C" w:rsidRDefault="008F401C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5,</w:t>
            </w:r>
            <w:r w:rsidR="00794B85">
              <w:rPr>
                <w:b/>
                <w:spacing w:val="-20"/>
                <w:sz w:val="20"/>
                <w:szCs w:val="20"/>
              </w:rPr>
              <w:t>9</w:t>
            </w:r>
            <w:r w:rsidR="00877F5C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95689A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</w:tcPr>
          <w:p w:rsidR="00160B83" w:rsidRPr="0095689A" w:rsidRDefault="00E97C27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А</w:t>
            </w:r>
            <w:r w:rsidR="00160B83" w:rsidRPr="0095689A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160B83" w:rsidRPr="0095689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160B83" w:rsidRPr="0095689A">
              <w:rPr>
                <w:spacing w:val="-20"/>
                <w:sz w:val="20"/>
                <w:szCs w:val="20"/>
              </w:rPr>
              <w:t>"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160B83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1910A0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1910A0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95689A" w:rsidRDefault="00794B85" w:rsidP="00877F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7D6E3F" w:rsidRPr="0095689A">
              <w:rPr>
                <w:spacing w:val="-20"/>
                <w:sz w:val="20"/>
                <w:szCs w:val="20"/>
              </w:rPr>
              <w:t>.12.</w:t>
            </w: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>
              <w:rPr>
                <w:spacing w:val="-20"/>
                <w:sz w:val="20"/>
                <w:szCs w:val="20"/>
              </w:rPr>
              <w:t>20</w:t>
            </w:r>
            <w:r w:rsidR="00160B83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95689A" w:rsidRDefault="008F401C" w:rsidP="00522E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№ </w:t>
            </w:r>
            <w:r w:rsidR="00794B85">
              <w:rPr>
                <w:spacing w:val="-20"/>
                <w:sz w:val="20"/>
                <w:szCs w:val="20"/>
              </w:rPr>
              <w:t>256</w:t>
            </w:r>
            <w:r w:rsidR="00160B83" w:rsidRPr="0095689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95689A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95689A" w:rsidRDefault="00160B8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95689A" w:rsidRDefault="00160B83" w:rsidP="00A5130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95689A" w:rsidRDefault="00160B8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95689A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95689A" w:rsidRDefault="00160B8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877F5C" w:rsidRPr="0095689A" w:rsidTr="00877F5C">
        <w:trPr>
          <w:trHeight w:val="163"/>
        </w:trPr>
        <w:tc>
          <w:tcPr>
            <w:tcW w:w="299" w:type="pct"/>
            <w:vMerge w:val="restart"/>
          </w:tcPr>
          <w:p w:rsidR="00877F5C" w:rsidRPr="0095689A" w:rsidRDefault="00877F5C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77F5C" w:rsidRPr="0095689A" w:rsidRDefault="00877F5C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77F5C" w:rsidRPr="0095689A" w:rsidRDefault="00877F5C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77F5C" w:rsidRPr="0095689A" w:rsidRDefault="00877F5C" w:rsidP="00134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77F5C" w:rsidRPr="0095689A" w:rsidTr="00D824F2">
        <w:trPr>
          <w:trHeight w:val="163"/>
        </w:trPr>
        <w:tc>
          <w:tcPr>
            <w:tcW w:w="299" w:type="pct"/>
            <w:vMerge/>
          </w:tcPr>
          <w:p w:rsidR="00877F5C" w:rsidRPr="0095689A" w:rsidRDefault="00877F5C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77F5C" w:rsidRPr="0095689A" w:rsidRDefault="00877F5C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77F5C" w:rsidRPr="0095689A" w:rsidRDefault="00877F5C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7F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877F5C" w:rsidRPr="0095689A" w:rsidRDefault="00877F5C" w:rsidP="00134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877F5C" w:rsidRPr="0095689A" w:rsidTr="00D824F2">
        <w:trPr>
          <w:trHeight w:val="20"/>
        </w:trPr>
        <w:tc>
          <w:tcPr>
            <w:tcW w:w="299" w:type="pct"/>
            <w:vMerge/>
          </w:tcPr>
          <w:p w:rsidR="00877F5C" w:rsidRPr="0095689A" w:rsidRDefault="00877F5C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77F5C" w:rsidRPr="0095689A" w:rsidRDefault="00877F5C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77F5C" w:rsidRPr="0095689A" w:rsidRDefault="00877F5C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77F5C" w:rsidRPr="0095689A" w:rsidRDefault="00877F5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160B83" w:rsidRPr="0095689A" w:rsidTr="003B3B86">
        <w:trPr>
          <w:trHeight w:val="63"/>
        </w:trPr>
        <w:tc>
          <w:tcPr>
            <w:tcW w:w="5000" w:type="pct"/>
            <w:gridSpan w:val="5"/>
          </w:tcPr>
          <w:p w:rsidR="00160B83" w:rsidRPr="0095689A" w:rsidRDefault="00160B83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77F5C" w:rsidRPr="0095689A" w:rsidTr="00D824F2">
        <w:trPr>
          <w:trHeight w:val="20"/>
        </w:trPr>
        <w:tc>
          <w:tcPr>
            <w:tcW w:w="299" w:type="pct"/>
            <w:vMerge w:val="restart"/>
          </w:tcPr>
          <w:p w:rsidR="00877F5C" w:rsidRPr="0095689A" w:rsidRDefault="00877F5C" w:rsidP="00A513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77F5C" w:rsidRPr="0095689A" w:rsidRDefault="00877F5C" w:rsidP="00A513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77F5C" w:rsidRPr="0095689A" w:rsidRDefault="00877F5C" w:rsidP="00A513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77F5C" w:rsidRPr="0095689A" w:rsidRDefault="00877F5C" w:rsidP="00A513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7F5C" w:rsidRPr="0095689A" w:rsidTr="00D824F2">
        <w:trPr>
          <w:trHeight w:val="20"/>
        </w:trPr>
        <w:tc>
          <w:tcPr>
            <w:tcW w:w="299" w:type="pct"/>
            <w:vMerge/>
          </w:tcPr>
          <w:p w:rsidR="00877F5C" w:rsidRPr="0095689A" w:rsidRDefault="00877F5C" w:rsidP="00A513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77F5C" w:rsidRPr="0095689A" w:rsidRDefault="00877F5C" w:rsidP="00A513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77F5C" w:rsidRPr="0095689A" w:rsidRDefault="00877F5C" w:rsidP="00A513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77F5C" w:rsidRPr="0095689A" w:rsidRDefault="00877F5C" w:rsidP="00A513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7F5C" w:rsidRPr="0095689A" w:rsidTr="00877F5C">
        <w:trPr>
          <w:trHeight w:val="83"/>
        </w:trPr>
        <w:tc>
          <w:tcPr>
            <w:tcW w:w="299" w:type="pct"/>
            <w:vMerge/>
          </w:tcPr>
          <w:p w:rsidR="00877F5C" w:rsidRPr="0095689A" w:rsidRDefault="00877F5C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77F5C" w:rsidRPr="0095689A" w:rsidRDefault="00877F5C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77F5C" w:rsidRPr="0095689A" w:rsidRDefault="00877F5C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77F5C" w:rsidRPr="0095689A" w:rsidRDefault="00877F5C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877F5C" w:rsidRPr="0095689A" w:rsidTr="00D824F2">
        <w:trPr>
          <w:trHeight w:val="81"/>
        </w:trPr>
        <w:tc>
          <w:tcPr>
            <w:tcW w:w="299" w:type="pct"/>
            <w:vMerge/>
          </w:tcPr>
          <w:p w:rsidR="00877F5C" w:rsidRPr="0095689A" w:rsidRDefault="00877F5C" w:rsidP="00877F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77F5C" w:rsidRPr="0095689A" w:rsidRDefault="00877F5C" w:rsidP="00877F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77F5C" w:rsidRPr="0095689A" w:rsidRDefault="00877F5C" w:rsidP="00877F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77F5C" w:rsidRPr="0095689A" w:rsidRDefault="00877F5C" w:rsidP="00877F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877F5C" w:rsidRPr="0095689A" w:rsidTr="00D824F2">
        <w:trPr>
          <w:trHeight w:val="81"/>
        </w:trPr>
        <w:tc>
          <w:tcPr>
            <w:tcW w:w="299" w:type="pct"/>
            <w:vMerge/>
          </w:tcPr>
          <w:p w:rsidR="00877F5C" w:rsidRPr="0095689A" w:rsidRDefault="00877F5C" w:rsidP="00877F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77F5C" w:rsidRPr="0095689A" w:rsidRDefault="00877F5C" w:rsidP="00877F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77F5C" w:rsidRPr="0095689A" w:rsidRDefault="00877F5C" w:rsidP="00877F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77F5C" w:rsidRPr="0095689A" w:rsidRDefault="00877F5C" w:rsidP="00877F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877F5C" w:rsidRPr="0095689A" w:rsidTr="00D824F2">
        <w:trPr>
          <w:trHeight w:val="81"/>
        </w:trPr>
        <w:tc>
          <w:tcPr>
            <w:tcW w:w="299" w:type="pct"/>
            <w:vMerge/>
          </w:tcPr>
          <w:p w:rsidR="00877F5C" w:rsidRPr="0095689A" w:rsidRDefault="00877F5C" w:rsidP="00877F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77F5C" w:rsidRPr="0095689A" w:rsidRDefault="00877F5C" w:rsidP="00877F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77F5C" w:rsidRPr="0095689A" w:rsidRDefault="00877F5C" w:rsidP="00877F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77F5C" w:rsidRPr="0095689A" w:rsidRDefault="00877F5C" w:rsidP="00877F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7F5C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0F073C" w:rsidRPr="0095689A" w:rsidTr="009319AD">
        <w:trPr>
          <w:trHeight w:val="20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073C" w:rsidRPr="0095689A" w:rsidRDefault="008F401C" w:rsidP="005F00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</w:t>
            </w:r>
            <w:r w:rsidR="00794B85">
              <w:rPr>
                <w:b/>
                <w:spacing w:val="-20"/>
                <w:sz w:val="20"/>
                <w:szCs w:val="20"/>
              </w:rPr>
              <w:t>22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95689A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95689A" w:rsidRDefault="004A5A9A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5A9A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60B83" w:rsidRPr="0095689A" w:rsidRDefault="00160B83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160B83" w:rsidRPr="0095689A" w:rsidRDefault="00160B83" w:rsidP="00522E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160B83" w:rsidRPr="0095689A" w:rsidRDefault="00160B83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160B83" w:rsidRPr="00522E20" w:rsidRDefault="00160B83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160B83" w:rsidRPr="0095689A" w:rsidRDefault="00160B83" w:rsidP="00522E20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160B83" w:rsidRPr="0095689A" w:rsidRDefault="00160B83" w:rsidP="009319AD">
            <w:pPr>
              <w:jc w:val="center"/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160B83" w:rsidRPr="00522E20" w:rsidRDefault="00160B83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E97C27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60B83" w:rsidRPr="0095689A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160B83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95689A" w:rsidRDefault="00160B83" w:rsidP="00522E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95689A" w:rsidRDefault="00160B83" w:rsidP="00522E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95689A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4540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95689A" w:rsidRDefault="00160B83" w:rsidP="00522E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95689A" w:rsidRDefault="00160B8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95689A" w:rsidRDefault="00160B8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95689A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95689A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86187F">
        <w:trPr>
          <w:trHeight w:val="63"/>
        </w:trPr>
        <w:tc>
          <w:tcPr>
            <w:tcW w:w="5000" w:type="pct"/>
            <w:gridSpan w:val="5"/>
          </w:tcPr>
          <w:p w:rsidR="00160B83" w:rsidRPr="0095689A" w:rsidRDefault="00160B83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95689A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95689A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95689A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95689A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77"/>
        <w:gridCol w:w="56"/>
        <w:gridCol w:w="5245"/>
        <w:gridCol w:w="380"/>
        <w:gridCol w:w="3876"/>
        <w:gridCol w:w="642"/>
        <w:gridCol w:w="4484"/>
        <w:gridCol w:w="31"/>
      </w:tblGrid>
      <w:tr w:rsidR="000F073C" w:rsidRPr="0095689A" w:rsidTr="005F0080">
        <w:trPr>
          <w:trHeight w:val="20"/>
        </w:trPr>
        <w:tc>
          <w:tcPr>
            <w:tcW w:w="299" w:type="pct"/>
            <w:gridSpan w:val="2"/>
          </w:tcPr>
          <w:p w:rsidR="000F073C" w:rsidRPr="0095689A" w:rsidRDefault="000F073C" w:rsidP="000F07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F073C" w:rsidRPr="0095689A" w:rsidRDefault="008F401C" w:rsidP="005F00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</w:t>
            </w:r>
            <w:r w:rsidR="005F0080">
              <w:rPr>
                <w:b/>
                <w:spacing w:val="-20"/>
                <w:sz w:val="20"/>
                <w:szCs w:val="20"/>
              </w:rPr>
              <w:t>2</w:t>
            </w:r>
            <w:r w:rsidR="00794B85">
              <w:rPr>
                <w:b/>
                <w:spacing w:val="-20"/>
                <w:sz w:val="20"/>
                <w:szCs w:val="20"/>
              </w:rPr>
              <w:t>2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5F0080">
        <w:trPr>
          <w:trHeight w:val="20"/>
        </w:trPr>
        <w:tc>
          <w:tcPr>
            <w:tcW w:w="299" w:type="pct"/>
            <w:gridSpan w:val="2"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160B83" w:rsidRPr="0095689A" w:rsidRDefault="00160B83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0B83" w:rsidRPr="0095689A" w:rsidTr="005F0080">
        <w:trPr>
          <w:trHeight w:val="20"/>
        </w:trPr>
        <w:tc>
          <w:tcPr>
            <w:tcW w:w="299" w:type="pct"/>
            <w:gridSpan w:val="2"/>
          </w:tcPr>
          <w:p w:rsidR="00160B83" w:rsidRPr="0095689A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95689A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160B83" w:rsidRPr="0095689A" w:rsidRDefault="00160B83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60B83" w:rsidRPr="0095689A" w:rsidTr="005F0080">
        <w:trPr>
          <w:trHeight w:val="20"/>
        </w:trPr>
        <w:tc>
          <w:tcPr>
            <w:tcW w:w="299" w:type="pct"/>
            <w:gridSpan w:val="2"/>
          </w:tcPr>
          <w:p w:rsidR="00160B83" w:rsidRPr="0095689A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95689A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160B83" w:rsidRPr="0095689A" w:rsidRDefault="00160B83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5F0080">
        <w:trPr>
          <w:trHeight w:val="20"/>
        </w:trPr>
        <w:tc>
          <w:tcPr>
            <w:tcW w:w="299" w:type="pct"/>
            <w:gridSpan w:val="2"/>
          </w:tcPr>
          <w:p w:rsidR="00160B83" w:rsidRPr="0095689A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95689A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160B83" w:rsidRPr="0095689A" w:rsidRDefault="00160B83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5F0080">
        <w:trPr>
          <w:trHeight w:val="20"/>
        </w:trPr>
        <w:tc>
          <w:tcPr>
            <w:tcW w:w="299" w:type="pct"/>
            <w:gridSpan w:val="2"/>
            <w:vMerge w:val="restart"/>
          </w:tcPr>
          <w:p w:rsidR="00160B83" w:rsidRPr="0095689A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95689A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60B83" w:rsidRPr="0095689A" w:rsidRDefault="00160B83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95689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95689A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95689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95689A">
              <w:rPr>
                <w:spacing w:val="-20"/>
                <w:sz w:val="20"/>
                <w:szCs w:val="20"/>
              </w:rPr>
              <w:t>)</w:t>
            </w:r>
          </w:p>
        </w:tc>
      </w:tr>
      <w:tr w:rsidR="00160B83" w:rsidRPr="0095689A" w:rsidTr="005F0080">
        <w:trPr>
          <w:trHeight w:val="20"/>
        </w:trPr>
        <w:tc>
          <w:tcPr>
            <w:tcW w:w="299" w:type="pct"/>
            <w:gridSpan w:val="2"/>
            <w:vMerge/>
          </w:tcPr>
          <w:p w:rsidR="00160B83" w:rsidRPr="0095689A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95689A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60B83" w:rsidRPr="0095689A" w:rsidRDefault="00160B83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60B83" w:rsidRPr="0095689A" w:rsidTr="005F0080">
        <w:trPr>
          <w:trHeight w:val="20"/>
        </w:trPr>
        <w:tc>
          <w:tcPr>
            <w:tcW w:w="299" w:type="pct"/>
            <w:gridSpan w:val="2"/>
            <w:vMerge w:val="restart"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60B83" w:rsidRPr="0095689A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F0080">
        <w:trPr>
          <w:trHeight w:val="20"/>
        </w:trPr>
        <w:tc>
          <w:tcPr>
            <w:tcW w:w="299" w:type="pct"/>
            <w:gridSpan w:val="2"/>
            <w:vMerge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60B83" w:rsidRPr="0095689A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F0080">
        <w:trPr>
          <w:trHeight w:val="20"/>
        </w:trPr>
        <w:tc>
          <w:tcPr>
            <w:tcW w:w="299" w:type="pct"/>
            <w:gridSpan w:val="2"/>
            <w:vMerge w:val="restart"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160B83" w:rsidRPr="0095689A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F0080">
        <w:trPr>
          <w:trHeight w:val="20"/>
        </w:trPr>
        <w:tc>
          <w:tcPr>
            <w:tcW w:w="299" w:type="pct"/>
            <w:gridSpan w:val="2"/>
            <w:vMerge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160B83" w:rsidRPr="0095689A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F0080">
        <w:trPr>
          <w:trHeight w:val="20"/>
        </w:trPr>
        <w:tc>
          <w:tcPr>
            <w:tcW w:w="299" w:type="pct"/>
            <w:gridSpan w:val="2"/>
            <w:vMerge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95689A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160B83" w:rsidRPr="0095689A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F0080">
        <w:trPr>
          <w:trHeight w:val="20"/>
        </w:trPr>
        <w:tc>
          <w:tcPr>
            <w:tcW w:w="299" w:type="pct"/>
            <w:gridSpan w:val="2"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160B83" w:rsidRPr="0095689A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F0080">
        <w:trPr>
          <w:trHeight w:val="20"/>
        </w:trPr>
        <w:tc>
          <w:tcPr>
            <w:tcW w:w="299" w:type="pct"/>
            <w:gridSpan w:val="2"/>
            <w:vMerge w:val="restart"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60B83" w:rsidRPr="0095689A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160B83" w:rsidRPr="0095689A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F0080">
        <w:trPr>
          <w:trHeight w:val="20"/>
        </w:trPr>
        <w:tc>
          <w:tcPr>
            <w:tcW w:w="299" w:type="pct"/>
            <w:gridSpan w:val="2"/>
            <w:vMerge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95689A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160B83" w:rsidRPr="0095689A" w:rsidRDefault="00160B83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F0080">
        <w:trPr>
          <w:trHeight w:val="20"/>
        </w:trPr>
        <w:tc>
          <w:tcPr>
            <w:tcW w:w="299" w:type="pct"/>
            <w:gridSpan w:val="2"/>
            <w:vMerge w:val="restart"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160B83" w:rsidRPr="0095689A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F0080">
        <w:trPr>
          <w:trHeight w:val="20"/>
        </w:trPr>
        <w:tc>
          <w:tcPr>
            <w:tcW w:w="299" w:type="pct"/>
            <w:gridSpan w:val="2"/>
            <w:vMerge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95689A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160B83" w:rsidRPr="0095689A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F0080">
        <w:trPr>
          <w:trHeight w:val="20"/>
        </w:trPr>
        <w:tc>
          <w:tcPr>
            <w:tcW w:w="5000" w:type="pct"/>
            <w:gridSpan w:val="8"/>
          </w:tcPr>
          <w:p w:rsidR="00160B83" w:rsidRPr="0095689A" w:rsidRDefault="00160B83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95689A" w:rsidTr="005F0080">
        <w:trPr>
          <w:trHeight w:val="20"/>
        </w:trPr>
        <w:tc>
          <w:tcPr>
            <w:tcW w:w="299" w:type="pct"/>
            <w:gridSpan w:val="2"/>
            <w:vMerge w:val="restart"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160B83" w:rsidRPr="0095689A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F0080">
        <w:trPr>
          <w:trHeight w:val="20"/>
        </w:trPr>
        <w:tc>
          <w:tcPr>
            <w:tcW w:w="299" w:type="pct"/>
            <w:gridSpan w:val="2"/>
            <w:vMerge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160B83" w:rsidRPr="0095689A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F0080">
        <w:trPr>
          <w:trHeight w:val="20"/>
        </w:trPr>
        <w:tc>
          <w:tcPr>
            <w:tcW w:w="299" w:type="pct"/>
            <w:gridSpan w:val="2"/>
            <w:vMerge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160B83" w:rsidRPr="0095689A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F0080" w:rsidRPr="00B234C6" w:rsidTr="005F0080">
        <w:trPr>
          <w:gridAfter w:val="1"/>
          <w:wAfter w:w="10" w:type="pct"/>
          <w:trHeight w:val="20"/>
        </w:trPr>
        <w:tc>
          <w:tcPr>
            <w:tcW w:w="281" w:type="pct"/>
          </w:tcPr>
          <w:p w:rsidR="005F0080" w:rsidRPr="00B234C6" w:rsidRDefault="005F0080" w:rsidP="00B56C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shd w:val="clear" w:color="auto" w:fill="auto"/>
            <w:vAlign w:val="bottom"/>
          </w:tcPr>
          <w:p w:rsidR="005F0080" w:rsidRPr="00B234C6" w:rsidRDefault="005F0080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65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44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5F0080" w:rsidRPr="00B234C6" w:rsidTr="005F0080">
        <w:trPr>
          <w:gridAfter w:val="1"/>
          <w:wAfter w:w="10" w:type="pct"/>
          <w:trHeight w:val="20"/>
        </w:trPr>
        <w:tc>
          <w:tcPr>
            <w:tcW w:w="281" w:type="pct"/>
          </w:tcPr>
          <w:p w:rsidR="005F0080" w:rsidRPr="00B234C6" w:rsidRDefault="005F0080" w:rsidP="00B56C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shd w:val="clear" w:color="auto" w:fill="auto"/>
            <w:vAlign w:val="bottom"/>
          </w:tcPr>
          <w:p w:rsidR="005F0080" w:rsidRPr="00B234C6" w:rsidRDefault="005F0080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365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4" w:type="pct"/>
            <w:gridSpan w:val="2"/>
            <w:shd w:val="clear" w:color="auto" w:fill="auto"/>
            <w:vAlign w:val="bottom"/>
          </w:tcPr>
          <w:p w:rsidR="005F0080" w:rsidRPr="00B234C6" w:rsidRDefault="004A5A9A" w:rsidP="005F008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5A9A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F0080" w:rsidRPr="00B234C6" w:rsidTr="005F0080">
        <w:trPr>
          <w:gridAfter w:val="1"/>
          <w:wAfter w:w="10" w:type="pct"/>
          <w:trHeight w:val="20"/>
        </w:trPr>
        <w:tc>
          <w:tcPr>
            <w:tcW w:w="281" w:type="pct"/>
          </w:tcPr>
          <w:p w:rsidR="005F0080" w:rsidRPr="00B234C6" w:rsidRDefault="005F0080" w:rsidP="00B56C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shd w:val="clear" w:color="auto" w:fill="auto"/>
            <w:vAlign w:val="bottom"/>
          </w:tcPr>
          <w:p w:rsidR="005F0080" w:rsidRPr="00B234C6" w:rsidRDefault="005F0080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365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644" w:type="pct"/>
            <w:gridSpan w:val="2"/>
            <w:shd w:val="clear" w:color="auto" w:fill="auto"/>
            <w:vAlign w:val="bottom"/>
          </w:tcPr>
          <w:p w:rsidR="005F0080" w:rsidRPr="00B234C6" w:rsidRDefault="005F0080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5F0080" w:rsidRPr="00B234C6" w:rsidTr="005F0080">
        <w:trPr>
          <w:gridAfter w:val="1"/>
          <w:wAfter w:w="10" w:type="pct"/>
          <w:trHeight w:val="20"/>
        </w:trPr>
        <w:tc>
          <w:tcPr>
            <w:tcW w:w="281" w:type="pct"/>
          </w:tcPr>
          <w:p w:rsidR="005F0080" w:rsidRPr="00B234C6" w:rsidRDefault="005F0080" w:rsidP="00B56C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shd w:val="clear" w:color="auto" w:fill="auto"/>
            <w:vAlign w:val="bottom"/>
          </w:tcPr>
          <w:p w:rsidR="005F0080" w:rsidRPr="00B234C6" w:rsidRDefault="005F0080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365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4" w:type="pct"/>
            <w:gridSpan w:val="2"/>
            <w:shd w:val="clear" w:color="auto" w:fill="auto"/>
            <w:vAlign w:val="bottom"/>
          </w:tcPr>
          <w:p w:rsidR="005F0080" w:rsidRPr="00B234C6" w:rsidRDefault="005F0080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5F0080" w:rsidRPr="00B234C6" w:rsidTr="005F0080">
        <w:trPr>
          <w:gridAfter w:val="1"/>
          <w:wAfter w:w="10" w:type="pct"/>
          <w:trHeight w:val="20"/>
        </w:trPr>
        <w:tc>
          <w:tcPr>
            <w:tcW w:w="281" w:type="pct"/>
          </w:tcPr>
          <w:p w:rsidR="005F0080" w:rsidRPr="00B234C6" w:rsidRDefault="005F0080" w:rsidP="00B56C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shd w:val="clear" w:color="auto" w:fill="auto"/>
          </w:tcPr>
          <w:p w:rsidR="005F0080" w:rsidRPr="00B234C6" w:rsidRDefault="005F0080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365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644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5F0080" w:rsidRPr="00B234C6" w:rsidTr="005F0080">
        <w:trPr>
          <w:gridAfter w:val="1"/>
          <w:wAfter w:w="10" w:type="pct"/>
          <w:trHeight w:val="20"/>
        </w:trPr>
        <w:tc>
          <w:tcPr>
            <w:tcW w:w="281" w:type="pct"/>
          </w:tcPr>
          <w:p w:rsidR="005F0080" w:rsidRPr="00B234C6" w:rsidRDefault="005F0080" w:rsidP="00B56C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shd w:val="clear" w:color="auto" w:fill="auto"/>
          </w:tcPr>
          <w:p w:rsidR="005F0080" w:rsidRPr="00B234C6" w:rsidRDefault="005F0080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644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5F0080" w:rsidRPr="00B234C6" w:rsidTr="005F0080">
        <w:trPr>
          <w:gridAfter w:val="1"/>
          <w:wAfter w:w="10" w:type="pct"/>
          <w:trHeight w:val="20"/>
        </w:trPr>
        <w:tc>
          <w:tcPr>
            <w:tcW w:w="281" w:type="pct"/>
          </w:tcPr>
          <w:p w:rsidR="005F0080" w:rsidRPr="00B234C6" w:rsidRDefault="005F0080" w:rsidP="00B56C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shd w:val="clear" w:color="auto" w:fill="auto"/>
          </w:tcPr>
          <w:p w:rsidR="005F0080" w:rsidRPr="00B234C6" w:rsidRDefault="005F0080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365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644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5F0080" w:rsidRPr="00B234C6" w:rsidTr="005F0080">
        <w:trPr>
          <w:gridAfter w:val="1"/>
          <w:wAfter w:w="10" w:type="pct"/>
          <w:trHeight w:val="20"/>
        </w:trPr>
        <w:tc>
          <w:tcPr>
            <w:tcW w:w="281" w:type="pct"/>
          </w:tcPr>
          <w:p w:rsidR="005F0080" w:rsidRPr="00B234C6" w:rsidRDefault="005F0080" w:rsidP="00B56C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shd w:val="clear" w:color="auto" w:fill="auto"/>
          </w:tcPr>
          <w:p w:rsidR="005F0080" w:rsidRPr="00B234C6" w:rsidRDefault="005F0080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644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5F0080" w:rsidRPr="00B234C6" w:rsidTr="005F0080">
        <w:trPr>
          <w:gridAfter w:val="1"/>
          <w:wAfter w:w="10" w:type="pct"/>
          <w:trHeight w:val="20"/>
        </w:trPr>
        <w:tc>
          <w:tcPr>
            <w:tcW w:w="281" w:type="pct"/>
          </w:tcPr>
          <w:p w:rsidR="005F0080" w:rsidRPr="00B234C6" w:rsidRDefault="005F0080" w:rsidP="00B56C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shd w:val="clear" w:color="auto" w:fill="auto"/>
          </w:tcPr>
          <w:p w:rsidR="005F0080" w:rsidRPr="00B234C6" w:rsidRDefault="005F0080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365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644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0080" w:rsidRPr="00B234C6" w:rsidTr="005F0080">
        <w:trPr>
          <w:gridAfter w:val="1"/>
          <w:wAfter w:w="10" w:type="pct"/>
          <w:trHeight w:val="20"/>
        </w:trPr>
        <w:tc>
          <w:tcPr>
            <w:tcW w:w="281" w:type="pct"/>
          </w:tcPr>
          <w:p w:rsidR="005F0080" w:rsidRPr="00B234C6" w:rsidRDefault="005F0080" w:rsidP="00B56C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shd w:val="clear" w:color="auto" w:fill="auto"/>
          </w:tcPr>
          <w:p w:rsidR="005F0080" w:rsidRPr="00B234C6" w:rsidRDefault="005F0080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644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0080" w:rsidRPr="00B234C6" w:rsidTr="005F0080">
        <w:trPr>
          <w:gridAfter w:val="1"/>
          <w:wAfter w:w="10" w:type="pct"/>
          <w:trHeight w:val="20"/>
        </w:trPr>
        <w:tc>
          <w:tcPr>
            <w:tcW w:w="281" w:type="pct"/>
          </w:tcPr>
          <w:p w:rsidR="005F0080" w:rsidRPr="00B234C6" w:rsidRDefault="005F0080" w:rsidP="00B56C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shd w:val="clear" w:color="auto" w:fill="auto"/>
          </w:tcPr>
          <w:p w:rsidR="005F0080" w:rsidRPr="00B234C6" w:rsidRDefault="005F0080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vAlign w:val="bottom"/>
          </w:tcPr>
          <w:p w:rsidR="005F0080" w:rsidRPr="00B234C6" w:rsidRDefault="005F0080" w:rsidP="00B56C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644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0080" w:rsidRPr="00B234C6" w:rsidTr="005F0080">
        <w:trPr>
          <w:gridAfter w:val="1"/>
          <w:wAfter w:w="10" w:type="pct"/>
          <w:trHeight w:val="20"/>
        </w:trPr>
        <w:tc>
          <w:tcPr>
            <w:tcW w:w="281" w:type="pct"/>
          </w:tcPr>
          <w:p w:rsidR="005F0080" w:rsidRPr="00B234C6" w:rsidRDefault="005F0080" w:rsidP="00B56C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shd w:val="clear" w:color="auto" w:fill="auto"/>
            <w:vAlign w:val="bottom"/>
          </w:tcPr>
          <w:p w:rsidR="005F0080" w:rsidRPr="00B234C6" w:rsidRDefault="005F0080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365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4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0080" w:rsidRPr="00B234C6" w:rsidTr="005F0080">
        <w:trPr>
          <w:gridAfter w:val="1"/>
          <w:wAfter w:w="10" w:type="pct"/>
          <w:trHeight w:val="20"/>
        </w:trPr>
        <w:tc>
          <w:tcPr>
            <w:tcW w:w="281" w:type="pct"/>
          </w:tcPr>
          <w:p w:rsidR="005F0080" w:rsidRPr="00B234C6" w:rsidRDefault="005F0080" w:rsidP="00B56C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shd w:val="clear" w:color="auto" w:fill="auto"/>
          </w:tcPr>
          <w:p w:rsidR="005F0080" w:rsidRPr="00B234C6" w:rsidRDefault="005F0080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365" w:type="pct"/>
            <w:gridSpan w:val="2"/>
            <w:shd w:val="clear" w:color="auto" w:fill="auto"/>
            <w:vAlign w:val="bottom"/>
          </w:tcPr>
          <w:p w:rsidR="005F0080" w:rsidRPr="00B234C6" w:rsidRDefault="005F0080" w:rsidP="00B56C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644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0080" w:rsidRPr="00B234C6" w:rsidTr="005F0080">
        <w:trPr>
          <w:gridAfter w:val="1"/>
          <w:wAfter w:w="10" w:type="pct"/>
          <w:trHeight w:val="20"/>
        </w:trPr>
        <w:tc>
          <w:tcPr>
            <w:tcW w:w="281" w:type="pct"/>
          </w:tcPr>
          <w:p w:rsidR="005F0080" w:rsidRPr="00B234C6" w:rsidRDefault="005F0080" w:rsidP="00B56C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shd w:val="clear" w:color="auto" w:fill="auto"/>
          </w:tcPr>
          <w:p w:rsidR="005F0080" w:rsidRPr="00B234C6" w:rsidRDefault="005F0080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vAlign w:val="bottom"/>
          </w:tcPr>
          <w:p w:rsidR="005F0080" w:rsidRPr="00B234C6" w:rsidRDefault="005F0080" w:rsidP="00B56C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644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0080" w:rsidRPr="00B234C6" w:rsidTr="005F0080">
        <w:trPr>
          <w:gridAfter w:val="1"/>
          <w:wAfter w:w="10" w:type="pct"/>
          <w:trHeight w:val="20"/>
        </w:trPr>
        <w:tc>
          <w:tcPr>
            <w:tcW w:w="281" w:type="pct"/>
          </w:tcPr>
          <w:p w:rsidR="005F0080" w:rsidRPr="00B234C6" w:rsidRDefault="005F0080" w:rsidP="00B56C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shd w:val="clear" w:color="auto" w:fill="auto"/>
          </w:tcPr>
          <w:p w:rsidR="005F0080" w:rsidRPr="00B234C6" w:rsidRDefault="005F0080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365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644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0080" w:rsidRPr="00B234C6" w:rsidTr="005F0080">
        <w:trPr>
          <w:gridAfter w:val="1"/>
          <w:wAfter w:w="10" w:type="pct"/>
          <w:trHeight w:val="20"/>
        </w:trPr>
        <w:tc>
          <w:tcPr>
            <w:tcW w:w="281" w:type="pct"/>
          </w:tcPr>
          <w:p w:rsidR="005F0080" w:rsidRPr="00B234C6" w:rsidRDefault="005F0080" w:rsidP="00B56C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shd w:val="clear" w:color="auto" w:fill="auto"/>
          </w:tcPr>
          <w:p w:rsidR="005F0080" w:rsidRPr="00B234C6" w:rsidRDefault="005F0080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vAlign w:val="bottom"/>
          </w:tcPr>
          <w:p w:rsidR="005F0080" w:rsidRPr="00B234C6" w:rsidRDefault="005F0080" w:rsidP="00B56C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644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0080" w:rsidRPr="00B234C6" w:rsidTr="005F0080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5F0080" w:rsidRPr="00B234C6" w:rsidRDefault="005F0080" w:rsidP="00B56C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F0080" w:rsidRPr="00B234C6" w:rsidTr="005F0080">
        <w:trPr>
          <w:gridAfter w:val="1"/>
          <w:wAfter w:w="10" w:type="pct"/>
          <w:trHeight w:val="20"/>
        </w:trPr>
        <w:tc>
          <w:tcPr>
            <w:tcW w:w="281" w:type="pct"/>
            <w:vMerge w:val="restart"/>
          </w:tcPr>
          <w:p w:rsidR="005F0080" w:rsidRPr="00B234C6" w:rsidRDefault="005F0080" w:rsidP="00B56C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 w:val="restart"/>
            <w:shd w:val="clear" w:color="auto" w:fill="auto"/>
          </w:tcPr>
          <w:p w:rsidR="005F0080" w:rsidRPr="00B234C6" w:rsidRDefault="005F0080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B234C6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365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644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0080" w:rsidRPr="00B234C6" w:rsidTr="005F0080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5F0080" w:rsidRPr="00B234C6" w:rsidRDefault="005F0080" w:rsidP="00B56C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5F0080" w:rsidRPr="00B234C6" w:rsidRDefault="005F0080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644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0080" w:rsidRPr="00B234C6" w:rsidTr="005F0080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5F0080" w:rsidRPr="00B234C6" w:rsidRDefault="005F0080" w:rsidP="00B56C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5F0080" w:rsidRPr="00B234C6" w:rsidRDefault="005F0080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644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5689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95689A" w:rsidDel="001465F6">
        <w:rPr>
          <w:b/>
          <w:spacing w:val="-20"/>
          <w:sz w:val="20"/>
          <w:szCs w:val="20"/>
        </w:rPr>
        <w:t xml:space="preserve"> (</w:t>
      </w:r>
      <w:r w:rsidRPr="0095689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160B83" w:rsidRPr="0095689A" w:rsidRDefault="00160B83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160B83" w:rsidRPr="0095689A" w:rsidTr="00FC0BB6">
        <w:trPr>
          <w:trHeight w:val="288"/>
        </w:trPr>
        <w:tc>
          <w:tcPr>
            <w:tcW w:w="300" w:type="pct"/>
          </w:tcPr>
          <w:p w:rsidR="00160B83" w:rsidRPr="0095689A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160B83" w:rsidRPr="0095689A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95689A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95689A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073C" w:rsidRPr="0095689A" w:rsidTr="00FC0BB6">
        <w:trPr>
          <w:trHeight w:val="63"/>
        </w:trPr>
        <w:tc>
          <w:tcPr>
            <w:tcW w:w="300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073C" w:rsidRPr="0095689A" w:rsidRDefault="008F401C" w:rsidP="005F00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</w:t>
            </w:r>
            <w:r w:rsidR="00794B85">
              <w:rPr>
                <w:b/>
                <w:spacing w:val="-20"/>
                <w:sz w:val="20"/>
                <w:szCs w:val="20"/>
              </w:rPr>
              <w:t>22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FC0BB6">
        <w:trPr>
          <w:trHeight w:val="63"/>
        </w:trPr>
        <w:tc>
          <w:tcPr>
            <w:tcW w:w="300" w:type="pct"/>
          </w:tcPr>
          <w:p w:rsidR="00160B83" w:rsidRPr="0095689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95689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160B83" w:rsidRPr="0095689A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95689A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FC0BB6">
        <w:trPr>
          <w:trHeight w:val="63"/>
        </w:trPr>
        <w:tc>
          <w:tcPr>
            <w:tcW w:w="300" w:type="pct"/>
          </w:tcPr>
          <w:p w:rsidR="00160B83" w:rsidRPr="0095689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95689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160B83" w:rsidRPr="0095689A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95689A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FC0BB6">
        <w:trPr>
          <w:trHeight w:val="63"/>
        </w:trPr>
        <w:tc>
          <w:tcPr>
            <w:tcW w:w="300" w:type="pct"/>
          </w:tcPr>
          <w:p w:rsidR="00160B83" w:rsidRPr="0095689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95689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160B83" w:rsidRPr="0095689A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160B83" w:rsidRPr="0095689A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FC0BB6">
        <w:trPr>
          <w:trHeight w:val="63"/>
        </w:trPr>
        <w:tc>
          <w:tcPr>
            <w:tcW w:w="5000" w:type="pct"/>
            <w:gridSpan w:val="4"/>
          </w:tcPr>
          <w:p w:rsidR="00160B83" w:rsidRPr="0095689A" w:rsidRDefault="00160B8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160B83" w:rsidRPr="0095689A" w:rsidTr="00FC0BB6">
        <w:trPr>
          <w:trHeight w:val="20"/>
        </w:trPr>
        <w:tc>
          <w:tcPr>
            <w:tcW w:w="300" w:type="pct"/>
          </w:tcPr>
          <w:p w:rsidR="00160B83" w:rsidRPr="0095689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95689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160B83" w:rsidRPr="0095689A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95689A" w:rsidRDefault="00160B83" w:rsidP="00FC0BB6">
            <w:pPr>
              <w:jc w:val="right"/>
              <w:rPr>
                <w:b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FC0BB6">
        <w:trPr>
          <w:trHeight w:val="20"/>
        </w:trPr>
        <w:tc>
          <w:tcPr>
            <w:tcW w:w="300" w:type="pct"/>
          </w:tcPr>
          <w:p w:rsidR="00160B83" w:rsidRPr="0095689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95689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160B83" w:rsidRPr="0095689A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95689A" w:rsidRDefault="00160B83" w:rsidP="00FC0BB6">
            <w:pPr>
              <w:jc w:val="right"/>
              <w:rPr>
                <w:b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FC0BB6">
        <w:trPr>
          <w:trHeight w:val="20"/>
        </w:trPr>
        <w:tc>
          <w:tcPr>
            <w:tcW w:w="300" w:type="pct"/>
            <w:vMerge w:val="restart"/>
          </w:tcPr>
          <w:p w:rsidR="00160B83" w:rsidRPr="0095689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60B83" w:rsidRPr="0095689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160B83" w:rsidRPr="0095689A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160B83" w:rsidRPr="0095689A" w:rsidRDefault="00160B83" w:rsidP="00FC0BB6">
            <w:pPr>
              <w:jc w:val="right"/>
              <w:rPr>
                <w:b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FC0BB6">
        <w:trPr>
          <w:trHeight w:val="20"/>
        </w:trPr>
        <w:tc>
          <w:tcPr>
            <w:tcW w:w="300" w:type="pct"/>
            <w:vMerge/>
          </w:tcPr>
          <w:p w:rsidR="00160B83" w:rsidRPr="0095689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60B83" w:rsidRPr="0095689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95689A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160B83" w:rsidRPr="0095689A" w:rsidRDefault="00160B83" w:rsidP="00FC0BB6">
            <w:pPr>
              <w:jc w:val="right"/>
              <w:rPr>
                <w:b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FC0BB6">
        <w:trPr>
          <w:trHeight w:val="20"/>
        </w:trPr>
        <w:tc>
          <w:tcPr>
            <w:tcW w:w="300" w:type="pct"/>
          </w:tcPr>
          <w:p w:rsidR="00160B83" w:rsidRPr="0095689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95689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160B83" w:rsidRPr="0095689A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95689A" w:rsidRDefault="00160B83" w:rsidP="00FC0BB6">
            <w:pPr>
              <w:jc w:val="right"/>
              <w:rPr>
                <w:b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FC0BB6">
        <w:trPr>
          <w:trHeight w:val="20"/>
        </w:trPr>
        <w:tc>
          <w:tcPr>
            <w:tcW w:w="300" w:type="pct"/>
          </w:tcPr>
          <w:p w:rsidR="00160B83" w:rsidRPr="0095689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95689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160B83" w:rsidRPr="0095689A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60B83" w:rsidRPr="0095689A" w:rsidRDefault="00160B83" w:rsidP="00FC0BB6">
            <w:pPr>
              <w:jc w:val="right"/>
              <w:rPr>
                <w:b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FC0BB6">
        <w:trPr>
          <w:trHeight w:val="20"/>
        </w:trPr>
        <w:tc>
          <w:tcPr>
            <w:tcW w:w="300" w:type="pct"/>
            <w:vMerge w:val="restart"/>
          </w:tcPr>
          <w:p w:rsidR="00160B83" w:rsidRPr="0095689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60B83" w:rsidRPr="0095689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160B83" w:rsidRPr="0095689A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95689A" w:rsidRDefault="00160B83" w:rsidP="00FC0BB6">
            <w:pPr>
              <w:jc w:val="right"/>
              <w:rPr>
                <w:b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FC0BB6">
        <w:trPr>
          <w:trHeight w:val="20"/>
        </w:trPr>
        <w:tc>
          <w:tcPr>
            <w:tcW w:w="300" w:type="pct"/>
            <w:vMerge/>
          </w:tcPr>
          <w:p w:rsidR="00160B83" w:rsidRPr="0095689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160B83" w:rsidRPr="0095689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95689A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95689A" w:rsidRDefault="00160B83" w:rsidP="00FC0BB6">
            <w:pPr>
              <w:jc w:val="right"/>
              <w:rPr>
                <w:b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5689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160B83" w:rsidRPr="0095689A" w:rsidTr="00B335F4">
        <w:trPr>
          <w:trHeight w:val="288"/>
        </w:trPr>
        <w:tc>
          <w:tcPr>
            <w:tcW w:w="299" w:type="pct"/>
          </w:tcPr>
          <w:p w:rsidR="00160B83" w:rsidRPr="0095689A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160B83" w:rsidRPr="0095689A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95689A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95689A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073C" w:rsidRPr="0095689A" w:rsidTr="00B335F4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073C" w:rsidRPr="0095689A" w:rsidRDefault="00686F00" w:rsidP="005F008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94B85">
              <w:rPr>
                <w:b/>
                <w:spacing w:val="-20"/>
                <w:sz w:val="20"/>
                <w:szCs w:val="20"/>
              </w:rPr>
              <w:t>22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B335F4">
        <w:trPr>
          <w:trHeight w:val="63"/>
        </w:trPr>
        <w:tc>
          <w:tcPr>
            <w:tcW w:w="5000" w:type="pct"/>
            <w:gridSpan w:val="4"/>
          </w:tcPr>
          <w:p w:rsidR="00160B83" w:rsidRPr="0095689A" w:rsidRDefault="00160B83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160B83" w:rsidRPr="0095689A" w:rsidTr="00B335F4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160B83" w:rsidRPr="0095689A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160B83" w:rsidRPr="0095689A" w:rsidRDefault="00160B8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B335F4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95689A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160B83" w:rsidRPr="0095689A" w:rsidRDefault="00160B8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B335F4">
        <w:trPr>
          <w:trHeight w:val="20"/>
        </w:trPr>
        <w:tc>
          <w:tcPr>
            <w:tcW w:w="299" w:type="pct"/>
          </w:tcPr>
          <w:p w:rsidR="00160B83" w:rsidRPr="0095689A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95689A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95689A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95689A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160B83" w:rsidRPr="0095689A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60B83" w:rsidRPr="0095689A" w:rsidRDefault="00160B83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B335F4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160B83" w:rsidRPr="0095689A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95689A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B335F4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95689A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95689A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FC0BB6">
        <w:trPr>
          <w:trHeight w:val="253"/>
        </w:trPr>
        <w:tc>
          <w:tcPr>
            <w:tcW w:w="299" w:type="pct"/>
          </w:tcPr>
          <w:p w:rsidR="00160B83" w:rsidRPr="0095689A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95689A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160B83" w:rsidRPr="0095689A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95689A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95689A" w:rsidRDefault="00160B83" w:rsidP="00300701">
      <w:pPr>
        <w:spacing w:line="204" w:lineRule="auto"/>
        <w:rPr>
          <w:b/>
          <w:spacing w:val="-20"/>
          <w:sz w:val="20"/>
          <w:szCs w:val="20"/>
        </w:rPr>
      </w:pPr>
      <w:r w:rsidRPr="0095689A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160B83" w:rsidRPr="0095689A" w:rsidTr="00A508FA">
        <w:trPr>
          <w:trHeight w:val="288"/>
        </w:trPr>
        <w:tc>
          <w:tcPr>
            <w:tcW w:w="300" w:type="pct"/>
          </w:tcPr>
          <w:p w:rsidR="00160B83" w:rsidRPr="0095689A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160B83" w:rsidRPr="0095689A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95689A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95689A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073C" w:rsidRPr="0095689A" w:rsidTr="00A508FA">
        <w:trPr>
          <w:trHeight w:val="63"/>
        </w:trPr>
        <w:tc>
          <w:tcPr>
            <w:tcW w:w="300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073C" w:rsidRPr="0095689A" w:rsidRDefault="008F401C" w:rsidP="005F00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</w:t>
            </w:r>
            <w:r w:rsidR="00794B85">
              <w:rPr>
                <w:b/>
                <w:spacing w:val="-20"/>
                <w:sz w:val="20"/>
                <w:szCs w:val="20"/>
              </w:rPr>
              <w:t>22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10A0" w:rsidRPr="0095689A" w:rsidTr="00A508FA">
        <w:trPr>
          <w:trHeight w:val="20"/>
        </w:trPr>
        <w:tc>
          <w:tcPr>
            <w:tcW w:w="300" w:type="pct"/>
            <w:vMerge w:val="restart"/>
          </w:tcPr>
          <w:p w:rsidR="001910A0" w:rsidRPr="0095689A" w:rsidRDefault="001910A0" w:rsidP="001910A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910A0" w:rsidRPr="0095689A" w:rsidRDefault="001910A0" w:rsidP="001910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1910A0" w:rsidRPr="0095689A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0A0" w:rsidRPr="0095689A" w:rsidRDefault="005F0080" w:rsidP="008477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09.2019 г</w:t>
            </w:r>
            <w:r w:rsidR="001910A0" w:rsidRPr="0095689A">
              <w:rPr>
                <w:spacing w:val="-20"/>
                <w:sz w:val="20"/>
                <w:szCs w:val="20"/>
              </w:rPr>
              <w:t>.</w:t>
            </w:r>
          </w:p>
        </w:tc>
      </w:tr>
      <w:tr w:rsidR="001910A0" w:rsidRPr="0095689A" w:rsidTr="00A508FA">
        <w:trPr>
          <w:trHeight w:val="20"/>
        </w:trPr>
        <w:tc>
          <w:tcPr>
            <w:tcW w:w="300" w:type="pct"/>
            <w:vMerge/>
          </w:tcPr>
          <w:p w:rsidR="001910A0" w:rsidRPr="0095689A" w:rsidRDefault="001910A0" w:rsidP="001910A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910A0" w:rsidRPr="0095689A" w:rsidRDefault="001910A0" w:rsidP="001910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910A0" w:rsidRPr="0095689A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0A0" w:rsidRPr="0095689A" w:rsidRDefault="005F0080" w:rsidP="001910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160B83" w:rsidRPr="0095689A" w:rsidTr="00A508FA">
        <w:trPr>
          <w:trHeight w:val="63"/>
        </w:trPr>
        <w:tc>
          <w:tcPr>
            <w:tcW w:w="300" w:type="pct"/>
          </w:tcPr>
          <w:p w:rsidR="00160B83" w:rsidRPr="0095689A" w:rsidRDefault="00160B83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60B83" w:rsidRPr="0095689A" w:rsidRDefault="00160B83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160B83" w:rsidRPr="0095689A" w:rsidRDefault="00160B83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95689A" w:rsidRDefault="00160B83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95689A" w:rsidRDefault="00160B83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160B83" w:rsidRPr="0095689A" w:rsidRDefault="00160B83" w:rsidP="00300701">
      <w:pPr>
        <w:spacing w:line="204" w:lineRule="auto"/>
        <w:rPr>
          <w:b/>
          <w:spacing w:val="-20"/>
          <w:sz w:val="20"/>
          <w:szCs w:val="20"/>
        </w:rPr>
      </w:pPr>
      <w:r w:rsidRPr="0095689A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160B83" w:rsidRPr="0095689A" w:rsidTr="00C46494">
        <w:trPr>
          <w:trHeight w:val="288"/>
        </w:trPr>
        <w:tc>
          <w:tcPr>
            <w:tcW w:w="292" w:type="pct"/>
          </w:tcPr>
          <w:p w:rsidR="00160B83" w:rsidRPr="0095689A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160B83" w:rsidRPr="0095689A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160B83" w:rsidRPr="0095689A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160B83" w:rsidRPr="0095689A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073C" w:rsidRPr="0095689A" w:rsidTr="00C46494">
        <w:trPr>
          <w:trHeight w:val="20"/>
        </w:trPr>
        <w:tc>
          <w:tcPr>
            <w:tcW w:w="292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F073C" w:rsidRPr="0095689A" w:rsidRDefault="008F401C" w:rsidP="005F00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</w:t>
            </w:r>
            <w:r w:rsidR="00794B85">
              <w:rPr>
                <w:b/>
                <w:spacing w:val="-20"/>
                <w:sz w:val="20"/>
                <w:szCs w:val="20"/>
              </w:rPr>
              <w:t>22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C46494">
        <w:trPr>
          <w:trHeight w:val="20"/>
        </w:trPr>
        <w:tc>
          <w:tcPr>
            <w:tcW w:w="292" w:type="pct"/>
          </w:tcPr>
          <w:p w:rsidR="00160B83" w:rsidRPr="0095689A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0B83" w:rsidRPr="0095689A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160B83" w:rsidRPr="0095689A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0B83" w:rsidRPr="0095689A" w:rsidRDefault="00794B85" w:rsidP="005F00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1</w:t>
            </w:r>
            <w:r w:rsidR="00877F5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C46494">
        <w:trPr>
          <w:trHeight w:val="20"/>
        </w:trPr>
        <w:tc>
          <w:tcPr>
            <w:tcW w:w="292" w:type="pct"/>
          </w:tcPr>
          <w:p w:rsidR="00160B83" w:rsidRPr="0095689A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0B83" w:rsidRPr="0095689A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160B83" w:rsidRPr="0095689A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0B83" w:rsidRPr="0095689A" w:rsidRDefault="00794B85" w:rsidP="005F00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877F5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C46494">
        <w:trPr>
          <w:trHeight w:val="20"/>
        </w:trPr>
        <w:tc>
          <w:tcPr>
            <w:tcW w:w="5000" w:type="pct"/>
            <w:gridSpan w:val="7"/>
          </w:tcPr>
          <w:p w:rsidR="00160B83" w:rsidRPr="0095689A" w:rsidRDefault="00160B83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  <w:r w:rsidR="000C456D" w:rsidRPr="0095689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DE580B" w:rsidRPr="0095689A" w:rsidTr="00C46494">
        <w:trPr>
          <w:trHeight w:val="20"/>
        </w:trPr>
        <w:tc>
          <w:tcPr>
            <w:tcW w:w="292" w:type="pct"/>
          </w:tcPr>
          <w:p w:rsidR="00DE580B" w:rsidRPr="0095689A" w:rsidRDefault="00DE580B" w:rsidP="00DE580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580B" w:rsidRPr="0095689A" w:rsidRDefault="00DE580B" w:rsidP="00DE58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DE580B" w:rsidRPr="0095689A" w:rsidRDefault="00DE580B" w:rsidP="00DE58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580B" w:rsidRPr="00BE0C17" w:rsidRDefault="00BE0C17" w:rsidP="00DE58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6865</w:t>
            </w:r>
          </w:p>
        </w:tc>
      </w:tr>
      <w:tr w:rsidR="00DE580B" w:rsidRPr="0095689A" w:rsidTr="00C46494">
        <w:trPr>
          <w:trHeight w:val="20"/>
        </w:trPr>
        <w:tc>
          <w:tcPr>
            <w:tcW w:w="292" w:type="pct"/>
          </w:tcPr>
          <w:p w:rsidR="00DE580B" w:rsidRPr="0095689A" w:rsidRDefault="00DE580B" w:rsidP="00DE580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580B" w:rsidRPr="0095689A" w:rsidRDefault="00DE580B" w:rsidP="00DE580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E580B" w:rsidRPr="0095689A" w:rsidRDefault="00DE580B" w:rsidP="00DE58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580B" w:rsidRPr="00BE0C17" w:rsidRDefault="00BE0C17" w:rsidP="00DE58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0</w:t>
            </w:r>
          </w:p>
        </w:tc>
      </w:tr>
      <w:tr w:rsidR="00DE580B" w:rsidRPr="0095689A" w:rsidTr="00C46494">
        <w:trPr>
          <w:trHeight w:val="20"/>
        </w:trPr>
        <w:tc>
          <w:tcPr>
            <w:tcW w:w="292" w:type="pct"/>
          </w:tcPr>
          <w:p w:rsidR="00DE580B" w:rsidRPr="0095689A" w:rsidRDefault="00DE580B" w:rsidP="00DE580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580B" w:rsidRPr="0095689A" w:rsidRDefault="00DE580B" w:rsidP="00DE580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E580B" w:rsidRPr="0095689A" w:rsidRDefault="00DE580B" w:rsidP="00DE58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580B" w:rsidRPr="00BE0C17" w:rsidRDefault="00BE0C17" w:rsidP="00DE58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6865</w:t>
            </w:r>
          </w:p>
        </w:tc>
      </w:tr>
      <w:tr w:rsidR="00160B83" w:rsidRPr="0095689A" w:rsidTr="00C46494">
        <w:trPr>
          <w:trHeight w:val="20"/>
        </w:trPr>
        <w:tc>
          <w:tcPr>
            <w:tcW w:w="292" w:type="pct"/>
          </w:tcPr>
          <w:p w:rsidR="00160B83" w:rsidRPr="0095689A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5689A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160B83" w:rsidRPr="0095689A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BE0C17" w:rsidRDefault="00BE0C17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  <w:lang w:val="en-US"/>
              </w:rPr>
              <w:t>98750</w:t>
            </w:r>
          </w:p>
        </w:tc>
      </w:tr>
      <w:tr w:rsidR="00160B83" w:rsidRPr="0095689A" w:rsidTr="00C46494">
        <w:trPr>
          <w:trHeight w:val="20"/>
        </w:trPr>
        <w:tc>
          <w:tcPr>
            <w:tcW w:w="292" w:type="pct"/>
          </w:tcPr>
          <w:p w:rsidR="00160B83" w:rsidRPr="0095689A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5689A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160B83" w:rsidRPr="0095689A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BE0C17" w:rsidRDefault="00160B83" w:rsidP="002A0F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C46494">
        <w:trPr>
          <w:trHeight w:val="20"/>
        </w:trPr>
        <w:tc>
          <w:tcPr>
            <w:tcW w:w="292" w:type="pct"/>
          </w:tcPr>
          <w:p w:rsidR="00160B83" w:rsidRPr="0095689A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5689A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160B83" w:rsidRPr="0095689A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BE0C17" w:rsidRDefault="00160B83" w:rsidP="002A0F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C46494">
        <w:trPr>
          <w:trHeight w:val="20"/>
        </w:trPr>
        <w:tc>
          <w:tcPr>
            <w:tcW w:w="292" w:type="pct"/>
          </w:tcPr>
          <w:p w:rsidR="00160B83" w:rsidRPr="0095689A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5689A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160B83" w:rsidRPr="0095689A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BE0C17" w:rsidRDefault="00160B83" w:rsidP="002A0F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C46494">
        <w:trPr>
          <w:trHeight w:val="20"/>
        </w:trPr>
        <w:tc>
          <w:tcPr>
            <w:tcW w:w="292" w:type="pct"/>
          </w:tcPr>
          <w:p w:rsidR="00160B83" w:rsidRPr="0095689A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5689A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160B83" w:rsidRPr="0095689A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BE0C17" w:rsidRDefault="00BE0C17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98903</w:t>
            </w:r>
          </w:p>
        </w:tc>
      </w:tr>
      <w:tr w:rsidR="00DE580B" w:rsidRPr="0095689A" w:rsidTr="00C46494">
        <w:trPr>
          <w:trHeight w:val="20"/>
        </w:trPr>
        <w:tc>
          <w:tcPr>
            <w:tcW w:w="292" w:type="pct"/>
          </w:tcPr>
          <w:p w:rsidR="00DE580B" w:rsidRPr="0095689A" w:rsidRDefault="00DE580B" w:rsidP="00DE580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580B" w:rsidRPr="0095689A" w:rsidRDefault="00DE580B" w:rsidP="00DE580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DE580B" w:rsidRPr="0095689A" w:rsidRDefault="00DE580B" w:rsidP="00DE580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580B" w:rsidRPr="00BE0C17" w:rsidRDefault="00BE0C17" w:rsidP="00DE58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  <w:lang w:val="en-US"/>
              </w:rPr>
              <w:t>98903</w:t>
            </w:r>
          </w:p>
        </w:tc>
      </w:tr>
      <w:tr w:rsidR="00160B83" w:rsidRPr="0095689A" w:rsidTr="00C46494">
        <w:trPr>
          <w:trHeight w:val="20"/>
        </w:trPr>
        <w:tc>
          <w:tcPr>
            <w:tcW w:w="292" w:type="pct"/>
          </w:tcPr>
          <w:p w:rsidR="00160B83" w:rsidRPr="0095689A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5689A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60B83" w:rsidRPr="0095689A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BE0C17" w:rsidRDefault="000C456D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C17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95689A" w:rsidTr="00C46494">
        <w:trPr>
          <w:trHeight w:val="20"/>
        </w:trPr>
        <w:tc>
          <w:tcPr>
            <w:tcW w:w="292" w:type="pct"/>
          </w:tcPr>
          <w:p w:rsidR="00160B83" w:rsidRPr="0095689A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5689A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60B83" w:rsidRPr="0095689A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BE0C17" w:rsidRDefault="000C456D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C17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95689A" w:rsidTr="00C46494">
        <w:trPr>
          <w:trHeight w:val="20"/>
        </w:trPr>
        <w:tc>
          <w:tcPr>
            <w:tcW w:w="292" w:type="pct"/>
          </w:tcPr>
          <w:p w:rsidR="00160B83" w:rsidRPr="0095689A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5689A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60B83" w:rsidRPr="0095689A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BE0C17" w:rsidRDefault="000C456D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C17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95689A" w:rsidTr="00C46494">
        <w:trPr>
          <w:trHeight w:val="20"/>
        </w:trPr>
        <w:tc>
          <w:tcPr>
            <w:tcW w:w="292" w:type="pct"/>
          </w:tcPr>
          <w:p w:rsidR="00160B83" w:rsidRPr="0095689A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5689A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60B83" w:rsidRPr="0095689A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BE0C17" w:rsidRDefault="000C456D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C17">
              <w:rPr>
                <w:spacing w:val="-20"/>
                <w:sz w:val="20"/>
                <w:szCs w:val="20"/>
              </w:rPr>
              <w:t>0</w:t>
            </w:r>
          </w:p>
        </w:tc>
      </w:tr>
      <w:tr w:rsidR="00DE580B" w:rsidRPr="0095689A" w:rsidTr="00C46494">
        <w:trPr>
          <w:trHeight w:val="20"/>
        </w:trPr>
        <w:tc>
          <w:tcPr>
            <w:tcW w:w="292" w:type="pct"/>
          </w:tcPr>
          <w:p w:rsidR="00DE580B" w:rsidRPr="0095689A" w:rsidRDefault="00DE580B" w:rsidP="00DE580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580B" w:rsidRPr="0095689A" w:rsidRDefault="00DE580B" w:rsidP="00DE58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DE580B" w:rsidRPr="0095689A" w:rsidRDefault="00DE580B" w:rsidP="00DE580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580B" w:rsidRPr="00BE0C17" w:rsidRDefault="00BE0C17" w:rsidP="00DE58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>
              <w:rPr>
                <w:spacing w:val="-20"/>
                <w:sz w:val="20"/>
                <w:szCs w:val="20"/>
                <w:lang w:val="en-US"/>
              </w:rPr>
              <w:t>8903</w:t>
            </w:r>
          </w:p>
        </w:tc>
      </w:tr>
      <w:tr w:rsidR="00160B83" w:rsidRPr="0095689A" w:rsidTr="00C46494">
        <w:trPr>
          <w:trHeight w:val="20"/>
        </w:trPr>
        <w:tc>
          <w:tcPr>
            <w:tcW w:w="292" w:type="pct"/>
          </w:tcPr>
          <w:p w:rsidR="00160B83" w:rsidRPr="0095689A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5689A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60B83" w:rsidRPr="0095689A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BE0C17" w:rsidRDefault="00BE0C17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52</w:t>
            </w:r>
          </w:p>
        </w:tc>
      </w:tr>
      <w:tr w:rsidR="00160B83" w:rsidRPr="0095689A" w:rsidTr="00C46494">
        <w:trPr>
          <w:trHeight w:val="20"/>
        </w:trPr>
        <w:tc>
          <w:tcPr>
            <w:tcW w:w="292" w:type="pct"/>
          </w:tcPr>
          <w:p w:rsidR="00160B83" w:rsidRPr="0095689A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5689A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60B83" w:rsidRPr="0095689A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BE0C17" w:rsidRDefault="00BE0C17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52</w:t>
            </w:r>
          </w:p>
        </w:tc>
      </w:tr>
      <w:tr w:rsidR="002A0F95" w:rsidRPr="0095689A" w:rsidTr="00C46494">
        <w:trPr>
          <w:trHeight w:val="20"/>
        </w:trPr>
        <w:tc>
          <w:tcPr>
            <w:tcW w:w="292" w:type="pct"/>
          </w:tcPr>
          <w:p w:rsidR="002A0F95" w:rsidRPr="0095689A" w:rsidRDefault="002A0F95" w:rsidP="002A0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A0F95" w:rsidRPr="0095689A" w:rsidRDefault="002A0F95" w:rsidP="002A0F9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A0F95" w:rsidRPr="0095689A" w:rsidRDefault="002A0F95" w:rsidP="002A0F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A0F95" w:rsidRPr="00BE0C17" w:rsidRDefault="00BE0C17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0</w:t>
            </w:r>
            <w:bookmarkStart w:id="0" w:name="_GoBack"/>
            <w:bookmarkEnd w:id="0"/>
          </w:p>
        </w:tc>
      </w:tr>
      <w:tr w:rsidR="00160B83" w:rsidRPr="0095689A" w:rsidTr="00C46494">
        <w:trPr>
          <w:trHeight w:val="20"/>
        </w:trPr>
        <w:tc>
          <w:tcPr>
            <w:tcW w:w="5000" w:type="pct"/>
            <w:gridSpan w:val="7"/>
          </w:tcPr>
          <w:p w:rsidR="00160B83" w:rsidRPr="0095689A" w:rsidRDefault="00160B83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95689A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86F00" w:rsidRPr="0095689A" w:rsidTr="001D2D11">
        <w:trPr>
          <w:trHeight w:val="20"/>
        </w:trPr>
        <w:tc>
          <w:tcPr>
            <w:tcW w:w="292" w:type="pct"/>
          </w:tcPr>
          <w:p w:rsidR="00686F00" w:rsidRPr="00A05669" w:rsidRDefault="00686F00" w:rsidP="00686F0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86F00" w:rsidRPr="00A05669" w:rsidRDefault="00686F00" w:rsidP="00686F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86F00" w:rsidRPr="00A05669" w:rsidRDefault="00686F00" w:rsidP="00686F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86F00" w:rsidRPr="00A05669" w:rsidRDefault="00686F00" w:rsidP="00686F0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686F00" w:rsidRPr="0095689A" w:rsidTr="00B56C76">
        <w:trPr>
          <w:trHeight w:val="20"/>
        </w:trPr>
        <w:tc>
          <w:tcPr>
            <w:tcW w:w="292" w:type="pct"/>
          </w:tcPr>
          <w:p w:rsidR="00686F00" w:rsidRPr="008E4541" w:rsidRDefault="00686F00" w:rsidP="00686F0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86F00" w:rsidRPr="008E4541" w:rsidRDefault="00686F00" w:rsidP="00686F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86F00" w:rsidRPr="008E4541" w:rsidRDefault="00686F00" w:rsidP="00686F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86F00" w:rsidRPr="008E4541" w:rsidRDefault="00686F00" w:rsidP="00686F0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686F00" w:rsidRPr="0095689A" w:rsidTr="00B56C76">
        <w:trPr>
          <w:trHeight w:val="20"/>
        </w:trPr>
        <w:tc>
          <w:tcPr>
            <w:tcW w:w="292" w:type="pct"/>
          </w:tcPr>
          <w:p w:rsidR="00686F00" w:rsidRPr="008E4541" w:rsidRDefault="00686F00" w:rsidP="00686F0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86F00" w:rsidRPr="008E4541" w:rsidRDefault="00686F00" w:rsidP="00686F0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86F00" w:rsidRPr="008E4541" w:rsidRDefault="00686F00" w:rsidP="00686F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86F00" w:rsidRPr="008E4541" w:rsidRDefault="00686F00" w:rsidP="00686F0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686F00" w:rsidRPr="0095689A" w:rsidTr="00B56C76">
        <w:trPr>
          <w:trHeight w:val="20"/>
        </w:trPr>
        <w:tc>
          <w:tcPr>
            <w:tcW w:w="292" w:type="pct"/>
          </w:tcPr>
          <w:p w:rsidR="00686F00" w:rsidRPr="008E4541" w:rsidRDefault="00686F00" w:rsidP="00686F0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86F00" w:rsidRPr="008E4541" w:rsidRDefault="00686F00" w:rsidP="00686F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86F00" w:rsidRPr="008E4541" w:rsidRDefault="00686F00" w:rsidP="00686F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86F00" w:rsidRPr="008E4541" w:rsidRDefault="00686F00" w:rsidP="00686F0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95689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BE0C17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9B5F42" w:rsidRPr="0095689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97C27" w:rsidRPr="0095689A" w:rsidTr="001D2D11">
        <w:trPr>
          <w:trHeight w:val="20"/>
        </w:trPr>
        <w:tc>
          <w:tcPr>
            <w:tcW w:w="292" w:type="pct"/>
          </w:tcPr>
          <w:p w:rsidR="00E97C27" w:rsidRPr="0095689A" w:rsidRDefault="00E97C27" w:rsidP="00E97C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97C27" w:rsidRPr="0095689A" w:rsidRDefault="00E97C27" w:rsidP="00E97C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97C27" w:rsidRPr="0095689A" w:rsidRDefault="00E97C27" w:rsidP="00E97C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97C27" w:rsidRPr="001D5E92" w:rsidRDefault="00E97C27" w:rsidP="00E97C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E97C27" w:rsidRPr="0095689A" w:rsidTr="001D2D11">
        <w:trPr>
          <w:trHeight w:val="20"/>
        </w:trPr>
        <w:tc>
          <w:tcPr>
            <w:tcW w:w="292" w:type="pct"/>
          </w:tcPr>
          <w:p w:rsidR="00E97C27" w:rsidRPr="0095689A" w:rsidRDefault="00E97C27" w:rsidP="00E97C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97C27" w:rsidRPr="0095689A" w:rsidRDefault="00E97C27" w:rsidP="00E97C2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97C27" w:rsidRPr="0095689A" w:rsidRDefault="00E97C27" w:rsidP="00E97C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97C27" w:rsidRPr="001D5E92" w:rsidRDefault="00E97C27" w:rsidP="00E97C2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5000" w:type="pct"/>
            <w:gridSpan w:val="7"/>
          </w:tcPr>
          <w:p w:rsidR="009B5F42" w:rsidRPr="0095689A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9B5F42" w:rsidRPr="0095689A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B5F42" w:rsidRPr="0095689A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9B5F42" w:rsidRPr="0095689A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B5F42" w:rsidRPr="0095689A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9B5F42" w:rsidRPr="0095689A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B5F42" w:rsidRPr="0095689A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9B5F42" w:rsidRPr="0095689A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B5F42" w:rsidRPr="0095689A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B5F42" w:rsidRPr="0095689A" w:rsidTr="001D2D11">
        <w:trPr>
          <w:trHeight w:val="20"/>
        </w:trPr>
        <w:tc>
          <w:tcPr>
            <w:tcW w:w="5000" w:type="pct"/>
            <w:gridSpan w:val="7"/>
          </w:tcPr>
          <w:p w:rsidR="009B5F42" w:rsidRPr="0095689A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B56C76" w:rsidRPr="0095689A" w:rsidTr="001D2D11">
        <w:trPr>
          <w:trHeight w:val="20"/>
        </w:trPr>
        <w:tc>
          <w:tcPr>
            <w:tcW w:w="292" w:type="pct"/>
          </w:tcPr>
          <w:p w:rsidR="00B56C76" w:rsidRPr="0095689A" w:rsidRDefault="00B56C76" w:rsidP="00B56C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6C76" w:rsidRPr="0095689A" w:rsidRDefault="00B56C76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B56C76" w:rsidRPr="0095689A" w:rsidRDefault="00B56C76" w:rsidP="00B56C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6C76" w:rsidRPr="0095689A" w:rsidRDefault="00B56C76" w:rsidP="00B56C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6C76" w:rsidRPr="0095689A" w:rsidTr="001D2D11">
        <w:trPr>
          <w:trHeight w:val="20"/>
        </w:trPr>
        <w:tc>
          <w:tcPr>
            <w:tcW w:w="292" w:type="pct"/>
          </w:tcPr>
          <w:p w:rsidR="00B56C76" w:rsidRPr="0095689A" w:rsidRDefault="00B56C76" w:rsidP="00B56C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6C76" w:rsidRPr="0095689A" w:rsidRDefault="00B56C76" w:rsidP="00B56C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56C76" w:rsidRPr="0095689A" w:rsidRDefault="00B56C76" w:rsidP="00B56C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6C76" w:rsidRPr="0095689A" w:rsidRDefault="00B56C76" w:rsidP="00B56C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6C76" w:rsidRPr="0095689A" w:rsidTr="001D2D11">
        <w:trPr>
          <w:trHeight w:val="20"/>
        </w:trPr>
        <w:tc>
          <w:tcPr>
            <w:tcW w:w="292" w:type="pct"/>
          </w:tcPr>
          <w:p w:rsidR="00B56C76" w:rsidRPr="0095689A" w:rsidRDefault="00B56C76" w:rsidP="00B56C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6C76" w:rsidRPr="0095689A" w:rsidRDefault="00B56C76" w:rsidP="00B56C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56C76" w:rsidRPr="0095689A" w:rsidRDefault="00B56C76" w:rsidP="00B56C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6C76" w:rsidRPr="0095689A" w:rsidRDefault="00B56C76" w:rsidP="00B56C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5F42" w:rsidRPr="0095689A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9B5F42" w:rsidRPr="0095689A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B5F42" w:rsidRPr="0095689A" w:rsidRDefault="009B5F42" w:rsidP="001D2D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5F42" w:rsidRPr="0095689A" w:rsidRDefault="009B5F42" w:rsidP="009B5F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9B5F42" w:rsidRPr="0095689A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B5F42" w:rsidRPr="0095689A" w:rsidRDefault="009B5F42" w:rsidP="001D2D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5000" w:type="pct"/>
            <w:gridSpan w:val="7"/>
          </w:tcPr>
          <w:p w:rsidR="00ED5135" w:rsidRPr="0095689A" w:rsidRDefault="00ED5135" w:rsidP="00ED513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5689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5689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5689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5689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5689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5689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5689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5689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5689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5689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right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right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right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right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right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right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right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5689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5689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5689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5689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6C76" w:rsidRPr="0095689A" w:rsidRDefault="00B56C76" w:rsidP="00B56C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5689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5689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center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center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center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center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center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center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center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center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5000" w:type="pct"/>
            <w:gridSpan w:val="7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95689A" w:rsidTr="001D2D11">
        <w:trPr>
          <w:trHeight w:val="20"/>
        </w:trPr>
        <w:tc>
          <w:tcPr>
            <w:tcW w:w="5000" w:type="pct"/>
            <w:gridSpan w:val="7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95689A" w:rsidTr="001D2D11">
        <w:trPr>
          <w:trHeight w:val="233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FD6F5E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FD6F5E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9B5F42" w:rsidRPr="00D51F9F" w:rsidRDefault="009B5F42" w:rsidP="009B5F42">
      <w:pPr>
        <w:spacing w:line="204" w:lineRule="auto"/>
        <w:rPr>
          <w:spacing w:val="-20"/>
          <w:sz w:val="20"/>
          <w:szCs w:val="20"/>
        </w:rPr>
      </w:pPr>
    </w:p>
    <w:p w:rsidR="00160B83" w:rsidRPr="00D51F9F" w:rsidRDefault="00160B83" w:rsidP="00300701">
      <w:pPr>
        <w:spacing w:line="204" w:lineRule="auto"/>
        <w:rPr>
          <w:spacing w:val="-20"/>
          <w:sz w:val="20"/>
          <w:szCs w:val="20"/>
        </w:rPr>
      </w:pPr>
    </w:p>
    <w:sectPr w:rsidR="00160B83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191E"/>
    <w:rsid w:val="00007944"/>
    <w:rsid w:val="000138D4"/>
    <w:rsid w:val="00014158"/>
    <w:rsid w:val="00015223"/>
    <w:rsid w:val="00016ECD"/>
    <w:rsid w:val="00017964"/>
    <w:rsid w:val="0002000D"/>
    <w:rsid w:val="00024041"/>
    <w:rsid w:val="00031266"/>
    <w:rsid w:val="000317D4"/>
    <w:rsid w:val="00033BE9"/>
    <w:rsid w:val="0003537B"/>
    <w:rsid w:val="00042869"/>
    <w:rsid w:val="000429EB"/>
    <w:rsid w:val="000468EA"/>
    <w:rsid w:val="000470F5"/>
    <w:rsid w:val="00050CB5"/>
    <w:rsid w:val="00052621"/>
    <w:rsid w:val="000648B2"/>
    <w:rsid w:val="000652C6"/>
    <w:rsid w:val="00071F3A"/>
    <w:rsid w:val="00073676"/>
    <w:rsid w:val="00073A11"/>
    <w:rsid w:val="000842D2"/>
    <w:rsid w:val="000861D3"/>
    <w:rsid w:val="00092F67"/>
    <w:rsid w:val="000A1CFE"/>
    <w:rsid w:val="000A3C72"/>
    <w:rsid w:val="000B1DA2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E5258"/>
    <w:rsid w:val="000E7FB0"/>
    <w:rsid w:val="000F073C"/>
    <w:rsid w:val="000F4086"/>
    <w:rsid w:val="000F4A1A"/>
    <w:rsid w:val="001105C9"/>
    <w:rsid w:val="00112656"/>
    <w:rsid w:val="00130661"/>
    <w:rsid w:val="00134E01"/>
    <w:rsid w:val="00140681"/>
    <w:rsid w:val="0014377A"/>
    <w:rsid w:val="001465F6"/>
    <w:rsid w:val="00151EB5"/>
    <w:rsid w:val="00152DC5"/>
    <w:rsid w:val="00154269"/>
    <w:rsid w:val="001558EF"/>
    <w:rsid w:val="001567E5"/>
    <w:rsid w:val="0016041C"/>
    <w:rsid w:val="00160B83"/>
    <w:rsid w:val="00161ED8"/>
    <w:rsid w:val="00162C7B"/>
    <w:rsid w:val="0016333B"/>
    <w:rsid w:val="00164666"/>
    <w:rsid w:val="00175E8F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6372"/>
    <w:rsid w:val="001978E8"/>
    <w:rsid w:val="001A7DD1"/>
    <w:rsid w:val="001B1E1B"/>
    <w:rsid w:val="001B57BF"/>
    <w:rsid w:val="001C09F9"/>
    <w:rsid w:val="001C1A43"/>
    <w:rsid w:val="001C7A47"/>
    <w:rsid w:val="001D0CFD"/>
    <w:rsid w:val="001D2D11"/>
    <w:rsid w:val="001E039D"/>
    <w:rsid w:val="001E092E"/>
    <w:rsid w:val="001E1C45"/>
    <w:rsid w:val="001E7803"/>
    <w:rsid w:val="001E7AD6"/>
    <w:rsid w:val="001F387E"/>
    <w:rsid w:val="001F449B"/>
    <w:rsid w:val="001F60DC"/>
    <w:rsid w:val="002009A7"/>
    <w:rsid w:val="002036D5"/>
    <w:rsid w:val="00210FB7"/>
    <w:rsid w:val="00220424"/>
    <w:rsid w:val="0022043C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67264"/>
    <w:rsid w:val="002733D8"/>
    <w:rsid w:val="00274562"/>
    <w:rsid w:val="002758E3"/>
    <w:rsid w:val="0028176A"/>
    <w:rsid w:val="00286F15"/>
    <w:rsid w:val="002937DB"/>
    <w:rsid w:val="002A0F95"/>
    <w:rsid w:val="002A57D1"/>
    <w:rsid w:val="002B4A24"/>
    <w:rsid w:val="002C554E"/>
    <w:rsid w:val="002D2362"/>
    <w:rsid w:val="002D32EA"/>
    <w:rsid w:val="002E1C09"/>
    <w:rsid w:val="002F01B3"/>
    <w:rsid w:val="002F26B3"/>
    <w:rsid w:val="002F5450"/>
    <w:rsid w:val="002F5629"/>
    <w:rsid w:val="00300701"/>
    <w:rsid w:val="00300E42"/>
    <w:rsid w:val="0030144B"/>
    <w:rsid w:val="00304C45"/>
    <w:rsid w:val="00305898"/>
    <w:rsid w:val="00317255"/>
    <w:rsid w:val="003212E3"/>
    <w:rsid w:val="0032185B"/>
    <w:rsid w:val="003223DB"/>
    <w:rsid w:val="003249A7"/>
    <w:rsid w:val="00333CCD"/>
    <w:rsid w:val="00342A07"/>
    <w:rsid w:val="0035001E"/>
    <w:rsid w:val="00352E8B"/>
    <w:rsid w:val="0035536A"/>
    <w:rsid w:val="0036199A"/>
    <w:rsid w:val="0036702F"/>
    <w:rsid w:val="00370B04"/>
    <w:rsid w:val="003745F5"/>
    <w:rsid w:val="003760B9"/>
    <w:rsid w:val="003768A8"/>
    <w:rsid w:val="00376EEE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9DA"/>
    <w:rsid w:val="003B7F8D"/>
    <w:rsid w:val="003C495B"/>
    <w:rsid w:val="003C4DB6"/>
    <w:rsid w:val="003D6522"/>
    <w:rsid w:val="003D6D92"/>
    <w:rsid w:val="003E07D3"/>
    <w:rsid w:val="003E1FFD"/>
    <w:rsid w:val="003E70FA"/>
    <w:rsid w:val="003F50FB"/>
    <w:rsid w:val="003F57D4"/>
    <w:rsid w:val="00411656"/>
    <w:rsid w:val="0041180B"/>
    <w:rsid w:val="004149A8"/>
    <w:rsid w:val="004169E6"/>
    <w:rsid w:val="00432707"/>
    <w:rsid w:val="00441B72"/>
    <w:rsid w:val="00441D40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2746"/>
    <w:rsid w:val="00494B87"/>
    <w:rsid w:val="004950C5"/>
    <w:rsid w:val="00496918"/>
    <w:rsid w:val="0049742F"/>
    <w:rsid w:val="00497BB1"/>
    <w:rsid w:val="004A1C5A"/>
    <w:rsid w:val="004A5A9A"/>
    <w:rsid w:val="004B4B37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C7FC7"/>
    <w:rsid w:val="004D34D2"/>
    <w:rsid w:val="004E127A"/>
    <w:rsid w:val="004F2791"/>
    <w:rsid w:val="004F6B64"/>
    <w:rsid w:val="004F6DF0"/>
    <w:rsid w:val="00506193"/>
    <w:rsid w:val="00513A1F"/>
    <w:rsid w:val="005142D2"/>
    <w:rsid w:val="00514846"/>
    <w:rsid w:val="00515857"/>
    <w:rsid w:val="0052023D"/>
    <w:rsid w:val="00522E20"/>
    <w:rsid w:val="00530987"/>
    <w:rsid w:val="00535EC9"/>
    <w:rsid w:val="00535F4A"/>
    <w:rsid w:val="00536CEC"/>
    <w:rsid w:val="00537C57"/>
    <w:rsid w:val="00541AD3"/>
    <w:rsid w:val="005470C8"/>
    <w:rsid w:val="00551158"/>
    <w:rsid w:val="0055219B"/>
    <w:rsid w:val="00557E6C"/>
    <w:rsid w:val="005641E1"/>
    <w:rsid w:val="00565592"/>
    <w:rsid w:val="005666DD"/>
    <w:rsid w:val="00567B7E"/>
    <w:rsid w:val="005703C7"/>
    <w:rsid w:val="005803B0"/>
    <w:rsid w:val="00590CFD"/>
    <w:rsid w:val="00592DB3"/>
    <w:rsid w:val="0059742D"/>
    <w:rsid w:val="005A2CE2"/>
    <w:rsid w:val="005A48C7"/>
    <w:rsid w:val="005A6764"/>
    <w:rsid w:val="005A77E8"/>
    <w:rsid w:val="005B2102"/>
    <w:rsid w:val="005B4CAD"/>
    <w:rsid w:val="005C5AD8"/>
    <w:rsid w:val="005C614B"/>
    <w:rsid w:val="005D3A3A"/>
    <w:rsid w:val="005D5138"/>
    <w:rsid w:val="005D77A3"/>
    <w:rsid w:val="005D79E5"/>
    <w:rsid w:val="005E0DFF"/>
    <w:rsid w:val="005E366E"/>
    <w:rsid w:val="005E775A"/>
    <w:rsid w:val="005E7B8A"/>
    <w:rsid w:val="005F0080"/>
    <w:rsid w:val="005F1C5E"/>
    <w:rsid w:val="005F2C47"/>
    <w:rsid w:val="005F3ECB"/>
    <w:rsid w:val="005F6FAC"/>
    <w:rsid w:val="006028A4"/>
    <w:rsid w:val="0060649D"/>
    <w:rsid w:val="00617A71"/>
    <w:rsid w:val="0062230E"/>
    <w:rsid w:val="006235A6"/>
    <w:rsid w:val="00623AF2"/>
    <w:rsid w:val="00625CC7"/>
    <w:rsid w:val="0063459E"/>
    <w:rsid w:val="00635AE3"/>
    <w:rsid w:val="0063601F"/>
    <w:rsid w:val="00640C16"/>
    <w:rsid w:val="00646D65"/>
    <w:rsid w:val="006521E9"/>
    <w:rsid w:val="00653E44"/>
    <w:rsid w:val="00660CDF"/>
    <w:rsid w:val="00664689"/>
    <w:rsid w:val="006649F8"/>
    <w:rsid w:val="006659DC"/>
    <w:rsid w:val="00665E5C"/>
    <w:rsid w:val="006663DA"/>
    <w:rsid w:val="006664E7"/>
    <w:rsid w:val="00681764"/>
    <w:rsid w:val="00686AF9"/>
    <w:rsid w:val="00686F00"/>
    <w:rsid w:val="0069148E"/>
    <w:rsid w:val="00692ADE"/>
    <w:rsid w:val="00697ECD"/>
    <w:rsid w:val="006A1154"/>
    <w:rsid w:val="006A4E35"/>
    <w:rsid w:val="006B1FEA"/>
    <w:rsid w:val="006B603E"/>
    <w:rsid w:val="006C0B4D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1E69"/>
    <w:rsid w:val="0072646E"/>
    <w:rsid w:val="00726F0D"/>
    <w:rsid w:val="00732B7C"/>
    <w:rsid w:val="00734280"/>
    <w:rsid w:val="007412F6"/>
    <w:rsid w:val="00753041"/>
    <w:rsid w:val="00760BDA"/>
    <w:rsid w:val="0076500D"/>
    <w:rsid w:val="0076738D"/>
    <w:rsid w:val="00770207"/>
    <w:rsid w:val="0077283E"/>
    <w:rsid w:val="00775770"/>
    <w:rsid w:val="00782EFF"/>
    <w:rsid w:val="0078736F"/>
    <w:rsid w:val="00787E06"/>
    <w:rsid w:val="00793620"/>
    <w:rsid w:val="00793BBF"/>
    <w:rsid w:val="00794B85"/>
    <w:rsid w:val="00795A20"/>
    <w:rsid w:val="007A33F2"/>
    <w:rsid w:val="007A435D"/>
    <w:rsid w:val="007D116D"/>
    <w:rsid w:val="007D1452"/>
    <w:rsid w:val="007D1B8F"/>
    <w:rsid w:val="007D5BBD"/>
    <w:rsid w:val="007D6E3F"/>
    <w:rsid w:val="007E5B14"/>
    <w:rsid w:val="007E6615"/>
    <w:rsid w:val="007F06C4"/>
    <w:rsid w:val="007F0A85"/>
    <w:rsid w:val="007F5681"/>
    <w:rsid w:val="007F6352"/>
    <w:rsid w:val="00803C44"/>
    <w:rsid w:val="00805B33"/>
    <w:rsid w:val="00811A68"/>
    <w:rsid w:val="00812C9C"/>
    <w:rsid w:val="00813D39"/>
    <w:rsid w:val="008166EB"/>
    <w:rsid w:val="00822272"/>
    <w:rsid w:val="00822BF9"/>
    <w:rsid w:val="00822C93"/>
    <w:rsid w:val="00834A15"/>
    <w:rsid w:val="00836523"/>
    <w:rsid w:val="00841E3E"/>
    <w:rsid w:val="00842E60"/>
    <w:rsid w:val="00845146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77F5C"/>
    <w:rsid w:val="00882D2C"/>
    <w:rsid w:val="00886E1D"/>
    <w:rsid w:val="008948FD"/>
    <w:rsid w:val="00895DFE"/>
    <w:rsid w:val="0089795A"/>
    <w:rsid w:val="008A4821"/>
    <w:rsid w:val="008B1FB0"/>
    <w:rsid w:val="008B2BED"/>
    <w:rsid w:val="008B46B4"/>
    <w:rsid w:val="008B647A"/>
    <w:rsid w:val="008C1396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4B1B"/>
    <w:rsid w:val="008F28A3"/>
    <w:rsid w:val="008F401C"/>
    <w:rsid w:val="00900468"/>
    <w:rsid w:val="00900521"/>
    <w:rsid w:val="00900A98"/>
    <w:rsid w:val="00913077"/>
    <w:rsid w:val="00915232"/>
    <w:rsid w:val="00917207"/>
    <w:rsid w:val="00917FC3"/>
    <w:rsid w:val="00920CF5"/>
    <w:rsid w:val="009212D3"/>
    <w:rsid w:val="0092219A"/>
    <w:rsid w:val="009240D2"/>
    <w:rsid w:val="009255B1"/>
    <w:rsid w:val="00930AA6"/>
    <w:rsid w:val="00930D95"/>
    <w:rsid w:val="00930F33"/>
    <w:rsid w:val="0093161E"/>
    <w:rsid w:val="009319AD"/>
    <w:rsid w:val="009350F9"/>
    <w:rsid w:val="009375E2"/>
    <w:rsid w:val="00945C88"/>
    <w:rsid w:val="00952D40"/>
    <w:rsid w:val="0095689A"/>
    <w:rsid w:val="00962C0D"/>
    <w:rsid w:val="00965EC9"/>
    <w:rsid w:val="00967405"/>
    <w:rsid w:val="0097276C"/>
    <w:rsid w:val="00973113"/>
    <w:rsid w:val="00974A4A"/>
    <w:rsid w:val="00974DC4"/>
    <w:rsid w:val="00982EE1"/>
    <w:rsid w:val="00986481"/>
    <w:rsid w:val="00994B04"/>
    <w:rsid w:val="00996531"/>
    <w:rsid w:val="009A311C"/>
    <w:rsid w:val="009A4ABB"/>
    <w:rsid w:val="009A757E"/>
    <w:rsid w:val="009B38CA"/>
    <w:rsid w:val="009B5F42"/>
    <w:rsid w:val="009C633A"/>
    <w:rsid w:val="009D2471"/>
    <w:rsid w:val="009D5567"/>
    <w:rsid w:val="009D6B9E"/>
    <w:rsid w:val="009E345F"/>
    <w:rsid w:val="009E4B1B"/>
    <w:rsid w:val="009E5C4D"/>
    <w:rsid w:val="009E5D34"/>
    <w:rsid w:val="009F77C8"/>
    <w:rsid w:val="00A019AC"/>
    <w:rsid w:val="00A06E74"/>
    <w:rsid w:val="00A12E65"/>
    <w:rsid w:val="00A1639A"/>
    <w:rsid w:val="00A2253D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1308"/>
    <w:rsid w:val="00A546AA"/>
    <w:rsid w:val="00A54D42"/>
    <w:rsid w:val="00A56A2D"/>
    <w:rsid w:val="00A57EBF"/>
    <w:rsid w:val="00A708DA"/>
    <w:rsid w:val="00A73EA1"/>
    <w:rsid w:val="00A74EAF"/>
    <w:rsid w:val="00A81F28"/>
    <w:rsid w:val="00A827E2"/>
    <w:rsid w:val="00A84E86"/>
    <w:rsid w:val="00A923F8"/>
    <w:rsid w:val="00AA5CF0"/>
    <w:rsid w:val="00AA7297"/>
    <w:rsid w:val="00AB0FED"/>
    <w:rsid w:val="00AB4587"/>
    <w:rsid w:val="00AB634D"/>
    <w:rsid w:val="00AB6493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696E"/>
    <w:rsid w:val="00B0730E"/>
    <w:rsid w:val="00B1160B"/>
    <w:rsid w:val="00B164F2"/>
    <w:rsid w:val="00B241E0"/>
    <w:rsid w:val="00B24FC7"/>
    <w:rsid w:val="00B278CB"/>
    <w:rsid w:val="00B30CB6"/>
    <w:rsid w:val="00B335F4"/>
    <w:rsid w:val="00B476CE"/>
    <w:rsid w:val="00B53A86"/>
    <w:rsid w:val="00B56C76"/>
    <w:rsid w:val="00B60854"/>
    <w:rsid w:val="00B61332"/>
    <w:rsid w:val="00B61B28"/>
    <w:rsid w:val="00B62715"/>
    <w:rsid w:val="00B64323"/>
    <w:rsid w:val="00B66D97"/>
    <w:rsid w:val="00B72205"/>
    <w:rsid w:val="00B77106"/>
    <w:rsid w:val="00B82057"/>
    <w:rsid w:val="00B95EEC"/>
    <w:rsid w:val="00B97E7F"/>
    <w:rsid w:val="00BA0195"/>
    <w:rsid w:val="00BA6FC9"/>
    <w:rsid w:val="00BA7F32"/>
    <w:rsid w:val="00BB126D"/>
    <w:rsid w:val="00BB4CAD"/>
    <w:rsid w:val="00BB7E9C"/>
    <w:rsid w:val="00BC2403"/>
    <w:rsid w:val="00BC5639"/>
    <w:rsid w:val="00BC5A11"/>
    <w:rsid w:val="00BD145B"/>
    <w:rsid w:val="00BD2CD1"/>
    <w:rsid w:val="00BD34FB"/>
    <w:rsid w:val="00BD40AE"/>
    <w:rsid w:val="00BD5A80"/>
    <w:rsid w:val="00BE0C17"/>
    <w:rsid w:val="00BE3F93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31630"/>
    <w:rsid w:val="00C31C0E"/>
    <w:rsid w:val="00C337E1"/>
    <w:rsid w:val="00C33AF5"/>
    <w:rsid w:val="00C35ABD"/>
    <w:rsid w:val="00C36491"/>
    <w:rsid w:val="00C368B1"/>
    <w:rsid w:val="00C444F2"/>
    <w:rsid w:val="00C46494"/>
    <w:rsid w:val="00C5139E"/>
    <w:rsid w:val="00C52EC2"/>
    <w:rsid w:val="00C5354E"/>
    <w:rsid w:val="00C54373"/>
    <w:rsid w:val="00C57C47"/>
    <w:rsid w:val="00C64B1A"/>
    <w:rsid w:val="00C672DD"/>
    <w:rsid w:val="00C70F99"/>
    <w:rsid w:val="00C776A2"/>
    <w:rsid w:val="00C81B6E"/>
    <w:rsid w:val="00C87E3C"/>
    <w:rsid w:val="00C90E7D"/>
    <w:rsid w:val="00C91C3B"/>
    <w:rsid w:val="00C921A2"/>
    <w:rsid w:val="00C9266B"/>
    <w:rsid w:val="00C93206"/>
    <w:rsid w:val="00C93C85"/>
    <w:rsid w:val="00C973B1"/>
    <w:rsid w:val="00CA135E"/>
    <w:rsid w:val="00CA1A14"/>
    <w:rsid w:val="00CA48D7"/>
    <w:rsid w:val="00CA79D2"/>
    <w:rsid w:val="00CB048A"/>
    <w:rsid w:val="00CB16C9"/>
    <w:rsid w:val="00CB4ED1"/>
    <w:rsid w:val="00CC2169"/>
    <w:rsid w:val="00CC5FC2"/>
    <w:rsid w:val="00CD22EF"/>
    <w:rsid w:val="00CD2762"/>
    <w:rsid w:val="00CD55A5"/>
    <w:rsid w:val="00CE1850"/>
    <w:rsid w:val="00CE2FB8"/>
    <w:rsid w:val="00CE3715"/>
    <w:rsid w:val="00CE383C"/>
    <w:rsid w:val="00CF19BD"/>
    <w:rsid w:val="00CF240C"/>
    <w:rsid w:val="00CF28C7"/>
    <w:rsid w:val="00CF3131"/>
    <w:rsid w:val="00CF345A"/>
    <w:rsid w:val="00D029D9"/>
    <w:rsid w:val="00D053C1"/>
    <w:rsid w:val="00D13ACA"/>
    <w:rsid w:val="00D1607F"/>
    <w:rsid w:val="00D24092"/>
    <w:rsid w:val="00D24D2C"/>
    <w:rsid w:val="00D322F0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5CBC"/>
    <w:rsid w:val="00D74ACB"/>
    <w:rsid w:val="00D756C7"/>
    <w:rsid w:val="00D8083D"/>
    <w:rsid w:val="00D824F2"/>
    <w:rsid w:val="00D82816"/>
    <w:rsid w:val="00D90CEB"/>
    <w:rsid w:val="00D91747"/>
    <w:rsid w:val="00D966F1"/>
    <w:rsid w:val="00DC5AF4"/>
    <w:rsid w:val="00DC628A"/>
    <w:rsid w:val="00DD267B"/>
    <w:rsid w:val="00DD3101"/>
    <w:rsid w:val="00DD6A9A"/>
    <w:rsid w:val="00DD6CEA"/>
    <w:rsid w:val="00DD6FE1"/>
    <w:rsid w:val="00DE135F"/>
    <w:rsid w:val="00DE5130"/>
    <w:rsid w:val="00DE580B"/>
    <w:rsid w:val="00DF18A1"/>
    <w:rsid w:val="00DF1B52"/>
    <w:rsid w:val="00E037FF"/>
    <w:rsid w:val="00E1122C"/>
    <w:rsid w:val="00E12FE5"/>
    <w:rsid w:val="00E239C8"/>
    <w:rsid w:val="00E3489C"/>
    <w:rsid w:val="00E358AB"/>
    <w:rsid w:val="00E519AE"/>
    <w:rsid w:val="00E55CE6"/>
    <w:rsid w:val="00E60596"/>
    <w:rsid w:val="00E624A6"/>
    <w:rsid w:val="00E647E5"/>
    <w:rsid w:val="00E67622"/>
    <w:rsid w:val="00E70C29"/>
    <w:rsid w:val="00E72952"/>
    <w:rsid w:val="00E77827"/>
    <w:rsid w:val="00E9166B"/>
    <w:rsid w:val="00E934F4"/>
    <w:rsid w:val="00E94616"/>
    <w:rsid w:val="00E97C27"/>
    <w:rsid w:val="00EA0CE5"/>
    <w:rsid w:val="00EA2BC9"/>
    <w:rsid w:val="00EA3CB2"/>
    <w:rsid w:val="00EB3F87"/>
    <w:rsid w:val="00EC1DA6"/>
    <w:rsid w:val="00EC3F6C"/>
    <w:rsid w:val="00EC49C0"/>
    <w:rsid w:val="00ED0696"/>
    <w:rsid w:val="00ED3662"/>
    <w:rsid w:val="00ED5135"/>
    <w:rsid w:val="00ED52D2"/>
    <w:rsid w:val="00ED6DC3"/>
    <w:rsid w:val="00EE1A92"/>
    <w:rsid w:val="00EE1ED9"/>
    <w:rsid w:val="00EE6B51"/>
    <w:rsid w:val="00EF0312"/>
    <w:rsid w:val="00EF1350"/>
    <w:rsid w:val="00EF4D3F"/>
    <w:rsid w:val="00EF5648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6710"/>
    <w:rsid w:val="00F17816"/>
    <w:rsid w:val="00F346A0"/>
    <w:rsid w:val="00F36253"/>
    <w:rsid w:val="00F457D4"/>
    <w:rsid w:val="00F54F3C"/>
    <w:rsid w:val="00F57448"/>
    <w:rsid w:val="00F60DEA"/>
    <w:rsid w:val="00F6562B"/>
    <w:rsid w:val="00F65746"/>
    <w:rsid w:val="00F75F0E"/>
    <w:rsid w:val="00F8205E"/>
    <w:rsid w:val="00F83983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7372A-CFAC-44A3-B377-C388F121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8</Pages>
  <Words>5959</Words>
  <Characters>42791</Characters>
  <Application>Microsoft Office Word</Application>
  <DocSecurity>0</DocSecurity>
  <Lines>35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1</cp:revision>
  <dcterms:created xsi:type="dcterms:W3CDTF">2015-08-13T12:38:00Z</dcterms:created>
  <dcterms:modified xsi:type="dcterms:W3CDTF">2022-03-28T12:49:00Z</dcterms:modified>
</cp:coreProperties>
</file>